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3D91" w14:textId="79738EB5" w:rsidR="003B2032" w:rsidRPr="00F73606" w:rsidRDefault="009973DD" w:rsidP="009973DD">
      <w:pPr>
        <w:spacing w:before="0" w:beforeAutospacing="0" w:after="0" w:afterAutospacing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A941BE" wp14:editId="1FF8CEFC">
            <wp:extent cx="6318250" cy="93421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C93A" w14:textId="77777777" w:rsidR="00B761AD" w:rsidRPr="00A427F8" w:rsidRDefault="00905A1F" w:rsidP="00EB1536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A427F8">
        <w:rPr>
          <w:rFonts w:cstheme="minorHAnsi"/>
          <w:b/>
          <w:bCs/>
          <w:spacing w:val="-2"/>
          <w:sz w:val="28"/>
          <w:szCs w:val="28"/>
          <w:lang w:val="ru-RU"/>
        </w:rPr>
        <w:lastRenderedPageBreak/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47"/>
        <w:gridCol w:w="804"/>
      </w:tblGrid>
      <w:tr w:rsidR="00B97324" w:rsidRPr="00A7648A" w14:paraId="54007B01" w14:textId="77777777" w:rsidTr="00810FE3">
        <w:tc>
          <w:tcPr>
            <w:tcW w:w="91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13FF6" w14:textId="1680C5D5" w:rsidR="00AD5446" w:rsidRDefault="00AD5446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86800">
              <w:rPr>
                <w:sz w:val="28"/>
                <w:szCs w:val="28"/>
                <w:lang w:val="ru-RU"/>
              </w:rPr>
              <w:t xml:space="preserve">Анализ выполнения годового плана за </w:t>
            </w:r>
            <w:r w:rsidRPr="00015C4C">
              <w:rPr>
                <w:color w:val="000000" w:themeColor="text1"/>
                <w:sz w:val="28"/>
                <w:szCs w:val="28"/>
                <w:lang w:val="ru-RU"/>
              </w:rPr>
              <w:t xml:space="preserve">2024 -2025 </w:t>
            </w:r>
            <w:r w:rsidRPr="00986800">
              <w:rPr>
                <w:sz w:val="28"/>
                <w:szCs w:val="28"/>
                <w:lang w:val="ru-RU"/>
              </w:rPr>
              <w:t>учебный год</w:t>
            </w:r>
            <w:r w:rsidR="00015C4C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14:paraId="58F79A19" w14:textId="5B8A6C15" w:rsidR="00B761AD" w:rsidRDefault="00905A1F">
            <w:pPr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Блок </w:t>
            </w:r>
            <w:r w:rsidRPr="00B97324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>. ВОСПИТАТЕЛЬНАЯ И</w:t>
            </w:r>
            <w:r w:rsidRPr="00B97324">
              <w:rPr>
                <w:rFonts w:cstheme="minorHAnsi"/>
                <w:b/>
                <w:bCs/>
                <w:sz w:val="28"/>
                <w:szCs w:val="28"/>
              </w:rPr>
              <w:t> </w:t>
            </w: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>ОБРАЗОВАТЕЛЬНАЯ ДЕЯТЕЛЬНОСТЬ</w:t>
            </w:r>
            <w:r w:rsidR="00986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                                                                                                </w:t>
            </w:r>
          </w:p>
          <w:p w14:paraId="2DDF9DBB" w14:textId="38BDFB9B" w:rsidR="00B761AD" w:rsidRPr="00AD5446" w:rsidRDefault="00AD5446" w:rsidP="00AD5446">
            <w:pPr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.1.</w:t>
            </w:r>
            <w:r w:rsidR="00905A1F" w:rsidRPr="00AD5446">
              <w:rPr>
                <w:rFonts w:cstheme="minorHAnsi"/>
                <w:sz w:val="28"/>
                <w:szCs w:val="28"/>
                <w:lang w:val="ru-RU"/>
              </w:rPr>
              <w:t xml:space="preserve"> Работа с</w:t>
            </w:r>
            <w:r w:rsidR="00905A1F" w:rsidRPr="00AD5446">
              <w:rPr>
                <w:rFonts w:cstheme="minorHAnsi"/>
                <w:sz w:val="28"/>
                <w:szCs w:val="28"/>
              </w:rPr>
              <w:t> </w:t>
            </w:r>
            <w:r w:rsidR="00905A1F" w:rsidRPr="00AD5446">
              <w:rPr>
                <w:rFonts w:cstheme="minorHAnsi"/>
                <w:sz w:val="28"/>
                <w:szCs w:val="28"/>
                <w:lang w:val="ru-RU"/>
              </w:rPr>
              <w:t>воспитанниками</w:t>
            </w:r>
          </w:p>
          <w:p w14:paraId="76B2D0F1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1.2. Работа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2D052" w14:textId="22313756" w:rsidR="003B2032" w:rsidRDefault="00015C4C" w:rsidP="0098680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-</w:t>
            </w:r>
            <w:r w:rsidR="00AB6CEE"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  <w:p w14:paraId="1D193D27" w14:textId="77777777" w:rsidR="00986800" w:rsidRDefault="00986800" w:rsidP="00986800">
            <w:pPr>
              <w:spacing w:before="0" w:beforeAutospacing="0" w:after="0" w:afterAutospacing="0" w:line="276" w:lineRule="auto"/>
              <w:rPr>
                <w:rFonts w:cstheme="minorHAnsi"/>
                <w:sz w:val="28"/>
                <w:szCs w:val="28"/>
                <w:lang w:val="ru-RU"/>
              </w:rPr>
            </w:pPr>
          </w:p>
          <w:p w14:paraId="2F35B16D" w14:textId="77777777" w:rsidR="00986800" w:rsidRDefault="00986800" w:rsidP="00986800">
            <w:pPr>
              <w:spacing w:before="0" w:beforeAutospacing="0" w:after="0" w:afterAutospacing="0" w:line="276" w:lineRule="auto"/>
              <w:rPr>
                <w:rFonts w:cstheme="minorHAnsi"/>
                <w:sz w:val="28"/>
                <w:szCs w:val="28"/>
                <w:lang w:val="ru-RU"/>
              </w:rPr>
            </w:pPr>
          </w:p>
          <w:p w14:paraId="2C69F51B" w14:textId="469A4F05" w:rsidR="00986800" w:rsidRPr="00810FE3" w:rsidRDefault="00986800" w:rsidP="00986800">
            <w:pPr>
              <w:spacing w:before="0" w:beforeAutospacing="0" w:after="0" w:afterAutospacing="0" w:line="276" w:lineRule="auto"/>
              <w:rPr>
                <w:rFonts w:cstheme="minorHAnsi"/>
                <w:sz w:val="28"/>
                <w:szCs w:val="28"/>
                <w:lang w:val="ru-RU"/>
              </w:rPr>
            </w:pPr>
          </w:p>
          <w:p w14:paraId="77ECD6FC" w14:textId="02DE4681" w:rsidR="00015C4C" w:rsidRDefault="00AB6CEE" w:rsidP="00986800">
            <w:pPr>
              <w:spacing w:before="0" w:beforeAutospacing="0" w:after="0" w:afterAutospacing="0" w:line="276" w:lineRule="auto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</w:t>
            </w:r>
            <w:r w:rsidR="00015C4C">
              <w:rPr>
                <w:rFonts w:cstheme="minorHAnsi"/>
                <w:sz w:val="28"/>
                <w:szCs w:val="28"/>
                <w:lang w:val="ru-RU"/>
              </w:rPr>
              <w:t>-1</w:t>
            </w: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  <w:p w14:paraId="19CC6D7F" w14:textId="254734A3" w:rsidR="00B761AD" w:rsidRPr="00015C4C" w:rsidRDefault="00015C4C" w:rsidP="00015C4C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1-12</w:t>
            </w:r>
          </w:p>
        </w:tc>
      </w:tr>
      <w:tr w:rsidR="00B97324" w:rsidRPr="00B97324" w14:paraId="6824F557" w14:textId="77777777" w:rsidTr="00810FE3">
        <w:tc>
          <w:tcPr>
            <w:tcW w:w="91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BC023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Блок </w:t>
            </w:r>
            <w:r w:rsidRPr="00B97324">
              <w:rPr>
                <w:rFonts w:cstheme="minorHAnsi"/>
                <w:b/>
                <w:bCs/>
                <w:sz w:val="28"/>
                <w:szCs w:val="28"/>
              </w:rPr>
              <w:t>II</w:t>
            </w: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>. АДМИНИСТРАТИВНАЯ И</w:t>
            </w:r>
            <w:r w:rsidRPr="00B97324">
              <w:rPr>
                <w:rFonts w:cstheme="minorHAnsi"/>
                <w:b/>
                <w:bCs/>
                <w:sz w:val="28"/>
                <w:szCs w:val="28"/>
              </w:rPr>
              <w:t> </w:t>
            </w: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ЕТОДИЧЕСКАЯ ДЕЯТЕЛЬНОСТЬ</w:t>
            </w:r>
          </w:p>
          <w:p w14:paraId="7386D255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2.1. Методическая работа</w:t>
            </w:r>
          </w:p>
          <w:p w14:paraId="163FFBFF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2.3. Работа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кадрами</w:t>
            </w:r>
          </w:p>
          <w:p w14:paraId="2FB31584" w14:textId="77777777" w:rsidR="00B761AD" w:rsidRPr="006C37E2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6C37E2">
              <w:rPr>
                <w:rFonts w:cstheme="minorHAnsi"/>
                <w:sz w:val="28"/>
                <w:szCs w:val="28"/>
                <w:lang w:val="ru-RU"/>
              </w:rPr>
              <w:t>2.4. Контроль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6C37E2">
              <w:rPr>
                <w:rFonts w:cstheme="minorHAnsi"/>
                <w:sz w:val="28"/>
                <w:szCs w:val="28"/>
                <w:lang w:val="ru-RU"/>
              </w:rPr>
              <w:t>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D456B" w14:textId="77777777" w:rsidR="00B761AD" w:rsidRPr="006C37E2" w:rsidRDefault="00B761AD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236CD2E5" w14:textId="48E972C2" w:rsidR="00B761AD" w:rsidRPr="00810FE3" w:rsidRDefault="00015C4C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3-1</w:t>
            </w:r>
            <w:r w:rsidR="00AB6CEE"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  <w:p w14:paraId="20E35770" w14:textId="576043A6" w:rsidR="00B761AD" w:rsidRPr="00810FE3" w:rsidRDefault="00015C4C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AB6CEE">
              <w:rPr>
                <w:rFonts w:cstheme="minorHAnsi"/>
                <w:sz w:val="28"/>
                <w:szCs w:val="28"/>
                <w:lang w:val="ru-RU"/>
              </w:rPr>
              <w:t>6</w:t>
            </w:r>
          </w:p>
          <w:p w14:paraId="4C9E18A9" w14:textId="11ADAE99" w:rsidR="00B761AD" w:rsidRPr="00810FE3" w:rsidRDefault="00AE6656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6</w:t>
            </w:r>
          </w:p>
        </w:tc>
      </w:tr>
      <w:tr w:rsidR="00B97324" w:rsidRPr="00B97324" w14:paraId="33B6ED64" w14:textId="77777777" w:rsidTr="00810FE3">
        <w:tc>
          <w:tcPr>
            <w:tcW w:w="91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504A9" w14:textId="77777777" w:rsidR="00131534" w:rsidRDefault="00131534">
            <w:pPr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  <w:p w14:paraId="28F0C37A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Блок </w:t>
            </w:r>
            <w:r w:rsidRPr="00B97324">
              <w:rPr>
                <w:rFonts w:cstheme="minorHAnsi"/>
                <w:b/>
                <w:bCs/>
                <w:sz w:val="28"/>
                <w:szCs w:val="28"/>
              </w:rPr>
              <w:t>III</w:t>
            </w: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>. ХОЗЯЙСТВЕННАЯ ДЕЯТЕЛЬНОСТЬ И</w:t>
            </w:r>
            <w:r w:rsidRPr="00B97324">
              <w:rPr>
                <w:rFonts w:cstheme="minorHAnsi"/>
                <w:b/>
                <w:bCs/>
                <w:sz w:val="28"/>
                <w:szCs w:val="28"/>
              </w:rPr>
              <w:t> </w:t>
            </w: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>БЕЗОПАСНОСТЬ</w:t>
            </w:r>
          </w:p>
          <w:p w14:paraId="3787F15E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3.1. Закупка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одержание материально-технической базы</w:t>
            </w:r>
          </w:p>
          <w:p w14:paraId="75437903" w14:textId="6159CE4C" w:rsidR="00AE6656" w:rsidRPr="00F5684A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5684A">
              <w:rPr>
                <w:rFonts w:cstheme="minorHAnsi"/>
                <w:sz w:val="28"/>
                <w:szCs w:val="28"/>
                <w:lang w:val="ru-RU"/>
              </w:rPr>
              <w:t>3.2. Безопасность</w:t>
            </w:r>
          </w:p>
          <w:p w14:paraId="4D4C2B80" w14:textId="52E17403" w:rsidR="00B761AD" w:rsidRPr="00AE6656" w:rsidRDefault="00AE6656" w:rsidP="00AE6656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E6656">
              <w:rPr>
                <w:rFonts w:cstheme="minorHAnsi"/>
                <w:b/>
                <w:sz w:val="28"/>
                <w:szCs w:val="28"/>
                <w:lang w:val="ru-RU"/>
              </w:rPr>
              <w:t xml:space="preserve">Блок </w:t>
            </w:r>
            <w:r w:rsidRPr="00AE6656">
              <w:rPr>
                <w:rFonts w:cstheme="minorHAnsi"/>
                <w:b/>
                <w:sz w:val="28"/>
                <w:szCs w:val="28"/>
              </w:rPr>
              <w:t>IV</w:t>
            </w:r>
            <w:r w:rsidRPr="00AE6656">
              <w:rPr>
                <w:rFonts w:cstheme="minorHAnsi"/>
                <w:b/>
                <w:sz w:val="28"/>
                <w:szCs w:val="28"/>
                <w:lang w:val="ru-RU"/>
              </w:rPr>
              <w:t>.</w:t>
            </w:r>
            <w:r w:rsidRPr="00B80FF8">
              <w:rPr>
                <w:b/>
                <w:sz w:val="28"/>
                <w:szCs w:val="28"/>
                <w:lang w:val="ru-RU"/>
              </w:rPr>
              <w:t xml:space="preserve"> КАДРОВОЕ ОБЕСПЕЧЕНИЕ ДЕЯТЕЛЬНОСТИ О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66E70" w14:textId="77777777" w:rsidR="00B761AD" w:rsidRPr="00AE6656" w:rsidRDefault="00B761AD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18478C64" w14:textId="77777777" w:rsidR="00131534" w:rsidRPr="00AE6656" w:rsidRDefault="00131534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0BE199AB" w14:textId="12F7CAE5" w:rsidR="00B761AD" w:rsidRPr="00810FE3" w:rsidRDefault="00AB6CEE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8</w:t>
            </w:r>
          </w:p>
          <w:p w14:paraId="10F6A663" w14:textId="09E34EA1" w:rsidR="00B761AD" w:rsidRDefault="00AE6656" w:rsidP="00810FE3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AB6CEE">
              <w:rPr>
                <w:rFonts w:cstheme="minorHAnsi"/>
                <w:sz w:val="28"/>
                <w:szCs w:val="28"/>
                <w:lang w:val="ru-RU"/>
              </w:rPr>
              <w:t>8-</w:t>
            </w: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AB6CEE"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  <w:p w14:paraId="68D0F795" w14:textId="13682660" w:rsidR="00AE6656" w:rsidRPr="00810FE3" w:rsidRDefault="00AB6CEE" w:rsidP="00810FE3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1</w:t>
            </w:r>
            <w:r w:rsidR="00AE6656">
              <w:rPr>
                <w:rFonts w:cstheme="minorHAnsi"/>
                <w:sz w:val="28"/>
                <w:szCs w:val="28"/>
                <w:lang w:val="ru-RU"/>
              </w:rPr>
              <w:t>-2</w:t>
            </w:r>
            <w:r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</w:tr>
    </w:tbl>
    <w:p w14:paraId="0BBDDC24" w14:textId="77777777" w:rsidR="00B97324" w:rsidRPr="00B97324" w:rsidRDefault="00B9732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0DB2F725" w14:textId="77777777" w:rsidR="00B97324" w:rsidRPr="00B97324" w:rsidRDefault="00B9732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25C00469" w14:textId="77777777" w:rsidR="00B97324" w:rsidRPr="00B97324" w:rsidRDefault="00B9732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5275EBF0" w14:textId="77777777" w:rsidR="00B97324" w:rsidRPr="00B97324" w:rsidRDefault="00B9732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0A72AC37" w14:textId="52D080EA" w:rsidR="00810FE3" w:rsidRDefault="00810FE3" w:rsidP="00015C4C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52A8E518" w14:textId="77777777" w:rsidR="003D3772" w:rsidRDefault="003D3772" w:rsidP="00015C4C">
      <w:pPr>
        <w:jc w:val="center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2E6F729D" w14:textId="0C3B1BDF" w:rsidR="003B2032" w:rsidRPr="003B2032" w:rsidRDefault="003B2032" w:rsidP="00015C4C">
      <w:pPr>
        <w:jc w:val="center"/>
        <w:rPr>
          <w:b/>
          <w:sz w:val="32"/>
          <w:szCs w:val="36"/>
          <w:lang w:val="ru-RU"/>
        </w:rPr>
      </w:pPr>
      <w:r w:rsidRPr="003B2032">
        <w:rPr>
          <w:b/>
          <w:sz w:val="32"/>
          <w:szCs w:val="36"/>
          <w:lang w:val="ru-RU"/>
        </w:rPr>
        <w:lastRenderedPageBreak/>
        <w:t xml:space="preserve">Раздел </w:t>
      </w:r>
      <w:r w:rsidRPr="00AE1896">
        <w:rPr>
          <w:b/>
          <w:sz w:val="32"/>
          <w:szCs w:val="36"/>
        </w:rPr>
        <w:t>I</w:t>
      </w:r>
    </w:p>
    <w:p w14:paraId="048CBD51" w14:textId="77777777" w:rsidR="003B2032" w:rsidRPr="009D577D" w:rsidRDefault="003B2032" w:rsidP="009D577D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9D577D">
        <w:rPr>
          <w:b/>
          <w:sz w:val="28"/>
          <w:szCs w:val="28"/>
          <w:lang w:val="ru-RU"/>
        </w:rPr>
        <w:t xml:space="preserve">Анализ выполнения годового плана </w:t>
      </w:r>
    </w:p>
    <w:p w14:paraId="4D177D46" w14:textId="538D436C" w:rsidR="003B2032" w:rsidRDefault="003B2032" w:rsidP="009D577D">
      <w:pPr>
        <w:spacing w:before="0" w:beforeAutospacing="0" w:after="0" w:afterAutospacing="0" w:line="276" w:lineRule="auto"/>
        <w:jc w:val="center"/>
        <w:rPr>
          <w:b/>
          <w:sz w:val="28"/>
          <w:szCs w:val="28"/>
          <w:lang w:val="ru-RU"/>
        </w:rPr>
      </w:pPr>
      <w:r w:rsidRPr="009D577D">
        <w:rPr>
          <w:b/>
          <w:sz w:val="28"/>
          <w:szCs w:val="28"/>
          <w:lang w:val="ru-RU"/>
        </w:rPr>
        <w:t xml:space="preserve">за </w:t>
      </w:r>
      <w:r w:rsidR="00B80FF8" w:rsidRPr="00B80FF8">
        <w:rPr>
          <w:b/>
          <w:color w:val="000000" w:themeColor="text1"/>
          <w:sz w:val="28"/>
          <w:szCs w:val="28"/>
          <w:lang w:val="ru-RU"/>
        </w:rPr>
        <w:t>202</w:t>
      </w:r>
      <w:r w:rsidR="003D3772">
        <w:rPr>
          <w:b/>
          <w:color w:val="000000" w:themeColor="text1"/>
          <w:sz w:val="28"/>
          <w:szCs w:val="28"/>
          <w:lang w:val="ru-RU"/>
        </w:rPr>
        <w:t>4</w:t>
      </w:r>
      <w:r w:rsidR="00B80FF8" w:rsidRPr="00B80FF8">
        <w:rPr>
          <w:b/>
          <w:color w:val="000000" w:themeColor="text1"/>
          <w:sz w:val="28"/>
          <w:szCs w:val="28"/>
          <w:lang w:val="ru-RU"/>
        </w:rPr>
        <w:t>-</w:t>
      </w:r>
      <w:proofErr w:type="gramStart"/>
      <w:r w:rsidR="00B80FF8" w:rsidRPr="00B80FF8">
        <w:rPr>
          <w:b/>
          <w:color w:val="000000" w:themeColor="text1"/>
          <w:sz w:val="28"/>
          <w:szCs w:val="28"/>
          <w:lang w:val="ru-RU"/>
        </w:rPr>
        <w:t>202</w:t>
      </w:r>
      <w:r w:rsidR="003D3772">
        <w:rPr>
          <w:b/>
          <w:color w:val="000000" w:themeColor="text1"/>
          <w:sz w:val="28"/>
          <w:szCs w:val="28"/>
          <w:lang w:val="ru-RU"/>
        </w:rPr>
        <w:t>5</w:t>
      </w:r>
      <w:r w:rsidR="00B80FF8" w:rsidRPr="00B80FF8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986800" w:rsidRPr="00B80FF8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986800" w:rsidRPr="009D577D">
        <w:rPr>
          <w:b/>
          <w:sz w:val="28"/>
          <w:szCs w:val="28"/>
          <w:lang w:val="ru-RU"/>
        </w:rPr>
        <w:t>учебный</w:t>
      </w:r>
      <w:proofErr w:type="gramEnd"/>
      <w:r w:rsidR="00986800" w:rsidRPr="009D577D">
        <w:rPr>
          <w:b/>
          <w:sz w:val="28"/>
          <w:szCs w:val="28"/>
          <w:lang w:val="ru-RU"/>
        </w:rPr>
        <w:t xml:space="preserve"> год</w:t>
      </w:r>
    </w:p>
    <w:p w14:paraId="24A0CD64" w14:textId="411FFB0A" w:rsidR="009D577D" w:rsidRPr="00A10678" w:rsidRDefault="009D577D" w:rsidP="004F2B95">
      <w:pPr>
        <w:spacing w:before="0" w:beforeAutospacing="0" w:line="276" w:lineRule="auto"/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</w:pPr>
      <w:r w:rsidRPr="00A10678"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  <w:t>Общая характеристика:</w:t>
      </w:r>
    </w:p>
    <w:p w14:paraId="47F429DA" w14:textId="32298B70" w:rsidR="009D577D" w:rsidRPr="009D577D" w:rsidRDefault="009D577D" w:rsidP="009D577D">
      <w:pPr>
        <w:spacing w:before="0" w:beforeAutospacing="0" w:after="0" w:line="276" w:lineRule="auto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  <w:t>Наименование учреждения:</w:t>
      </w:r>
      <w:r w:rsidRPr="009D577D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ниципальное бюджетное дошкольное образовательное учреждение «Детский сад </w:t>
      </w:r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>«Дженнет» с. Виноградно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е Грозненского муниципального района».</w:t>
      </w:r>
    </w:p>
    <w:p w14:paraId="7CF676B2" w14:textId="350B4883" w:rsidR="009D577D" w:rsidRPr="009D577D" w:rsidRDefault="009D577D" w:rsidP="009D577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  <w:t>Юридический адрес:</w:t>
      </w:r>
      <w:r w:rsidRPr="009D577D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proofErr w:type="gramStart"/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66014 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озненский</w:t>
      </w:r>
      <w:proofErr w:type="gramEnd"/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  </w:t>
      </w:r>
      <w:proofErr w:type="spellStart"/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>Виноградное</w:t>
      </w:r>
      <w:proofErr w:type="spellEnd"/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л. </w:t>
      </w:r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>Виноградная 63.</w:t>
      </w:r>
    </w:p>
    <w:p w14:paraId="16347717" w14:textId="3C0A0A23" w:rsidR="009D577D" w:rsidRPr="009D577D" w:rsidRDefault="009D577D" w:rsidP="009D577D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  <w:t>Фактический адрес:</w:t>
      </w:r>
      <w:r w:rsidRPr="009D577D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>366014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 </w:t>
      </w:r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>Виноградное, ул.</w:t>
      </w:r>
      <w:r w:rsidR="00F568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>Виноградная 63</w:t>
      </w:r>
    </w:p>
    <w:p w14:paraId="75C95A89" w14:textId="690F856D" w:rsidR="009D577D" w:rsidRPr="009D577D" w:rsidRDefault="009D577D" w:rsidP="009D577D">
      <w:pPr>
        <w:spacing w:after="23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  <w:t>Телефон:</w:t>
      </w:r>
      <w:r w:rsidRPr="009D577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8(</w:t>
      </w:r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>928) 737 45 92</w:t>
      </w:r>
    </w:p>
    <w:p w14:paraId="48A327EA" w14:textId="61571A55" w:rsidR="009D577D" w:rsidRPr="009D577D" w:rsidRDefault="009D577D" w:rsidP="009D577D">
      <w:pPr>
        <w:spacing w:after="2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6962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Pr="009D577D">
        <w:rPr>
          <w:rFonts w:ascii="Times New Roman" w:eastAsia="Calibri" w:hAnsi="Times New Roman" w:cs="Times New Roman"/>
          <w:b/>
          <w:sz w:val="28"/>
          <w:szCs w:val="28"/>
          <w:lang w:val="ru-RU"/>
        </w:rPr>
        <w:t>-</w:t>
      </w:r>
      <w:r w:rsidRPr="00736962">
        <w:rPr>
          <w:rFonts w:ascii="Times New Roman" w:eastAsia="Calibri" w:hAnsi="Times New Roman" w:cs="Times New Roman"/>
          <w:b/>
          <w:sz w:val="28"/>
          <w:szCs w:val="28"/>
        </w:rPr>
        <w:t>mail</w:t>
      </w:r>
      <w:r w:rsidRPr="009D577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736962">
        <w:rPr>
          <w:rFonts w:ascii="Times New Roman" w:eastAsia="Calibri" w:hAnsi="Times New Roman" w:cs="Times New Roman"/>
          <w:sz w:val="28"/>
          <w:szCs w:val="28"/>
        </w:rPr>
        <w:t>mdou</w:t>
      </w:r>
      <w:proofErr w:type="spellEnd"/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 w:rsidR="00A10678">
        <w:rPr>
          <w:rFonts w:ascii="Times New Roman" w:eastAsia="Calibri" w:hAnsi="Times New Roman" w:cs="Times New Roman"/>
          <w:sz w:val="28"/>
          <w:szCs w:val="28"/>
        </w:rPr>
        <w:t>vinogradnoe</w:t>
      </w:r>
      <w:proofErr w:type="spellEnd"/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@</w:t>
      </w:r>
      <w:r w:rsidRPr="00736962">
        <w:rPr>
          <w:rFonts w:ascii="Times New Roman" w:eastAsia="Calibri" w:hAnsi="Times New Roman" w:cs="Times New Roman"/>
          <w:sz w:val="28"/>
          <w:szCs w:val="28"/>
        </w:rPr>
        <w:t>mail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Pr="00736962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</w:p>
    <w:p w14:paraId="363F1672" w14:textId="6F4D1220" w:rsidR="009D577D" w:rsidRPr="009D577D" w:rsidRDefault="009D577D" w:rsidP="009D577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формационный сайта в интернете: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0678">
        <w:rPr>
          <w:rFonts w:ascii="Times New Roman" w:eastAsia="Calibri" w:hAnsi="Times New Roman" w:cs="Times New Roman"/>
          <w:sz w:val="28"/>
          <w:szCs w:val="28"/>
        </w:rPr>
        <w:t>djennet</w:t>
      </w:r>
      <w:proofErr w:type="spellEnd"/>
      <w:r w:rsidR="00A10678" w:rsidRPr="00A106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10678">
        <w:rPr>
          <w:rFonts w:ascii="Times New Roman" w:eastAsia="Calibri" w:hAnsi="Times New Roman" w:cs="Times New Roman"/>
          <w:sz w:val="28"/>
          <w:szCs w:val="28"/>
        </w:rPr>
        <w:t>do</w:t>
      </w:r>
      <w:r w:rsidR="00A10678" w:rsidRPr="00A10678">
        <w:rPr>
          <w:rFonts w:ascii="Times New Roman" w:eastAsia="Calibri" w:hAnsi="Times New Roman" w:cs="Times New Roman"/>
          <w:sz w:val="28"/>
          <w:szCs w:val="28"/>
          <w:lang w:val="ru-RU"/>
        </w:rPr>
        <w:t>95.</w:t>
      </w:r>
      <w:proofErr w:type="spellStart"/>
      <w:r w:rsidR="00A10678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</w:p>
    <w:p w14:paraId="2D4CF679" w14:textId="77777777" w:rsidR="009D577D" w:rsidRPr="009D577D" w:rsidRDefault="009D577D" w:rsidP="009D577D">
      <w:pPr>
        <w:spacing w:after="0"/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  <w:t xml:space="preserve">Организационно-правовая форма: </w:t>
      </w:r>
      <w:r w:rsidRPr="009D577D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О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бразовательное учреждение</w:t>
      </w:r>
    </w:p>
    <w:p w14:paraId="7C983860" w14:textId="77777777" w:rsidR="009D577D" w:rsidRPr="009D577D" w:rsidRDefault="009D577D" w:rsidP="009D577D">
      <w:pPr>
        <w:spacing w:after="0"/>
        <w:rPr>
          <w:rFonts w:ascii="Times New Roman" w:eastAsia="Calibri" w:hAnsi="Times New Roman" w:cs="Times New Roman"/>
          <w:b/>
          <w:i/>
          <w:spacing w:val="-5"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реждение является некоммерческой организацией, </w:t>
      </w:r>
      <w:r w:rsidRPr="009D577D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является юридическим лицом.</w:t>
      </w:r>
    </w:p>
    <w:p w14:paraId="76B7B275" w14:textId="06343E74" w:rsidR="009D577D" w:rsidRPr="009D577D" w:rsidRDefault="009D577D" w:rsidP="009D577D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ский </w:t>
      </w:r>
      <w:proofErr w:type="gramStart"/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д  начал</w:t>
      </w:r>
      <w:proofErr w:type="gramEnd"/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ункционировать с 1 </w:t>
      </w:r>
      <w:r w:rsidR="00A106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реля 2009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Деятельность ДОУ осуществлялась в соответствии с  нормативно-правовыми документами,  регламентирующими деятельность образовательных учреждений.           </w:t>
      </w:r>
    </w:p>
    <w:p w14:paraId="00462ED0" w14:textId="6C3E85AC" w:rsidR="009D577D" w:rsidRPr="009D577D" w:rsidRDefault="009D577D" w:rsidP="009D577D">
      <w:pPr>
        <w:widowControl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Образовательный процесс в МБДОУ «Детский сад </w:t>
      </w:r>
      <w:r w:rsidR="00A1067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«Дженнет» с. Виноградное </w:t>
      </w:r>
      <w:r w:rsidRPr="009D577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Грозненско</w:t>
      </w:r>
      <w:r w:rsidR="00A1067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го муниципального района» в 202</w:t>
      </w:r>
      <w:r w:rsidR="004646D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4</w:t>
      </w:r>
      <w:r w:rsidR="00A1067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-202</w:t>
      </w:r>
      <w:r w:rsidR="004646D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5</w:t>
      </w:r>
      <w:r w:rsidRPr="009D577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учебном году строился с учетом требований и в соответствии с:</w:t>
      </w:r>
    </w:p>
    <w:p w14:paraId="1F7EA23A" w14:textId="77777777" w:rsidR="009D577D" w:rsidRPr="009D577D" w:rsidRDefault="009D577D" w:rsidP="009D577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едеральным законом от 29.12.2012 г. № 273-ФЗ «Об образовании в Российской Федерации»;</w:t>
      </w:r>
    </w:p>
    <w:p w14:paraId="58225B8B" w14:textId="77777777" w:rsidR="009D577D" w:rsidRPr="009D577D" w:rsidRDefault="009D577D" w:rsidP="009D577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казом Министерства образования и науки Российской Федерации от 30.08.2013 № /1014 «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</w:t>
      </w:r>
      <w:proofErr w:type="gramStart"/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;</w:t>
      </w:r>
      <w:proofErr w:type="gramEnd"/>
    </w:p>
    <w:p w14:paraId="6DF2FFA6" w14:textId="77777777" w:rsidR="009D577D" w:rsidRPr="009D577D" w:rsidRDefault="009D577D" w:rsidP="009D577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Санитарно-эпидемиологическими правилами и нормативами СанПиН 2.4.1.3049-13 «Санитарно-эпидемиологические требования к устройству, содержанию и 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рганизации режима работы дошкольных образовательных учреждений», от 13.05.2013 г.;</w:t>
      </w:r>
    </w:p>
    <w:p w14:paraId="1E467DD1" w14:textId="77777777" w:rsidR="009D577D" w:rsidRPr="009D577D" w:rsidRDefault="009D577D" w:rsidP="009D577D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9D577D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ем Главного санитарного врача РФ, от 28.09.2020 г. № 28, «Об утверждении санитарных правил </w:t>
      </w:r>
      <w:proofErr w:type="gramStart"/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ПиН  2.4.3648</w:t>
      </w:r>
      <w:proofErr w:type="gramEnd"/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20 «Санитарно-эпидемиологические требования к организациям воспитания и обучения, отдыха и оздоровления детей и молодежи», </w:t>
      </w:r>
    </w:p>
    <w:p w14:paraId="11556DCE" w14:textId="77777777" w:rsidR="009D577D" w:rsidRPr="009D577D" w:rsidRDefault="009D577D" w:rsidP="009D577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исьмом Министерства</w:t>
      </w:r>
      <w:r w:rsidRPr="00736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14:paraId="15623821" w14:textId="77777777" w:rsidR="009D577D" w:rsidRPr="009D577D" w:rsidRDefault="009D577D" w:rsidP="009D577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казом Министерства образования и науки Российской Федерации от 17.10.2013 № 1155 «Об утверждении</w:t>
      </w:r>
      <w:r w:rsidRPr="00736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льного государственного стандарта </w:t>
      </w:r>
      <w:r w:rsidRPr="007369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ольного образования».</w:t>
      </w:r>
    </w:p>
    <w:p w14:paraId="239B59FE" w14:textId="369947D9" w:rsidR="009D577D" w:rsidRPr="00A10678" w:rsidRDefault="009D577D" w:rsidP="00A10678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исьмом</w:t>
      </w:r>
      <w:r w:rsidRPr="00736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Комментарии к ФГОС дошкольного образования» Министерства образования и науки Российской Феде</w:t>
      </w:r>
      <w:r w:rsidR="00A106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ции от 28.02.2014 г. № 08-249</w:t>
      </w:r>
    </w:p>
    <w:p w14:paraId="19D826D7" w14:textId="77777777" w:rsidR="009D577D" w:rsidRPr="009D577D" w:rsidRDefault="009D577D" w:rsidP="00A10678">
      <w:pPr>
        <w:widowControl w:val="0"/>
        <w:adjustRightInd w:val="0"/>
        <w:snapToGrid w:val="0"/>
        <w:spacing w:before="0" w:beforeAutospacing="0"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За прошедший учебный год была значительно </w:t>
      </w:r>
      <w:r w:rsidRPr="009D577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val="ru-RU" w:eastAsia="ru-RU"/>
        </w:rPr>
        <w:t>усилена материально-техническая база учреждения</w:t>
      </w:r>
      <w:r w:rsidRPr="009D577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в следующих направлениях за счет обновления предметно-развивающей среды, произведен косметический ремонт, обновлены шторы во всех групповых помещениях.</w:t>
      </w:r>
    </w:p>
    <w:p w14:paraId="5DBB7F11" w14:textId="7B4545D9" w:rsidR="009D577D" w:rsidRPr="00A10678" w:rsidRDefault="009D577D" w:rsidP="00A10678">
      <w:pPr>
        <w:widowControl w:val="0"/>
        <w:adjustRightInd w:val="0"/>
        <w:snapToGrid w:val="0"/>
        <w:spacing w:before="0" w:beforeAutospacing="0"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Была продолжена работа по расширению системы методического обеспечения образовательного </w:t>
      </w:r>
      <w:r w:rsidR="00A1067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роцесса по всем пяти областям.</w:t>
      </w:r>
    </w:p>
    <w:p w14:paraId="7D069D78" w14:textId="0D3AEE88" w:rsidR="009D577D" w:rsidRPr="00A10678" w:rsidRDefault="009D577D" w:rsidP="0067414B">
      <w:pPr>
        <w:widowControl w:val="0"/>
        <w:adjustRightInd w:val="0"/>
        <w:snapToGri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A1067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ru-RU" w:eastAsia="ru-RU"/>
        </w:rPr>
        <w:t>Основными задачами работы в 202</w:t>
      </w:r>
      <w:r w:rsidR="009719A9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ru-RU" w:eastAsia="ru-RU"/>
        </w:rPr>
        <w:t>4</w:t>
      </w:r>
      <w:r w:rsidRPr="00A1067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ru-RU" w:eastAsia="ru-RU"/>
        </w:rPr>
        <w:t>-202</w:t>
      </w:r>
      <w:r w:rsidR="004646D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ru-RU" w:eastAsia="ru-RU"/>
        </w:rPr>
        <w:t>5</w:t>
      </w:r>
      <w:r w:rsidRPr="00A1067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ru-RU" w:eastAsia="ru-RU"/>
        </w:rPr>
        <w:t xml:space="preserve"> учебном году были:</w:t>
      </w:r>
    </w:p>
    <w:p w14:paraId="437A998D" w14:textId="7FBA786E" w:rsidR="004646D2" w:rsidRPr="004646D2" w:rsidRDefault="004646D2" w:rsidP="004646D2">
      <w:pPr>
        <w:pStyle w:val="a5"/>
        <w:numPr>
          <w:ilvl w:val="0"/>
          <w:numId w:val="3"/>
        </w:numPr>
        <w:rPr>
          <w:rFonts w:cstheme="minorHAnsi"/>
          <w:sz w:val="28"/>
          <w:szCs w:val="28"/>
          <w:lang w:val="ru-RU"/>
        </w:rPr>
      </w:pPr>
      <w:r w:rsidRPr="004646D2">
        <w:rPr>
          <w:rFonts w:cstheme="minorHAnsi"/>
          <w:sz w:val="28"/>
          <w:szCs w:val="28"/>
          <w:lang w:val="ru-RU"/>
        </w:rPr>
        <w:t>Нравственно-патриотическое воспитание детей в ДОУ.</w:t>
      </w:r>
    </w:p>
    <w:p w14:paraId="51618A5E" w14:textId="77777777" w:rsidR="004646D2" w:rsidRPr="00DC28A8" w:rsidRDefault="004646D2" w:rsidP="004646D2">
      <w:pPr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C28A8">
        <w:rPr>
          <w:rFonts w:ascii="Times New Roman" w:hAnsi="Times New Roman" w:cs="Times New Roman"/>
          <w:bCs/>
          <w:sz w:val="28"/>
          <w:szCs w:val="28"/>
          <w:lang w:val="ru-RU"/>
        </w:rPr>
        <w:t>Совершенствование системы взаимодействия педагогов 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C28A8">
        <w:rPr>
          <w:rFonts w:ascii="Times New Roman" w:hAnsi="Times New Roman" w:cs="Times New Roman"/>
          <w:bCs/>
          <w:sz w:val="28"/>
          <w:szCs w:val="28"/>
          <w:lang w:val="ru-RU"/>
        </w:rPr>
        <w:t>родителей по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C28A8">
        <w:rPr>
          <w:rFonts w:ascii="Times New Roman" w:hAnsi="Times New Roman" w:cs="Times New Roman"/>
          <w:bCs/>
          <w:sz w:val="28"/>
          <w:szCs w:val="28"/>
          <w:lang w:val="ru-RU"/>
        </w:rPr>
        <w:t>приобщению дошкольников к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C28A8">
        <w:rPr>
          <w:rFonts w:ascii="Times New Roman" w:hAnsi="Times New Roman" w:cs="Times New Roman"/>
          <w:bCs/>
          <w:sz w:val="28"/>
          <w:szCs w:val="28"/>
          <w:lang w:val="ru-RU"/>
        </w:rPr>
        <w:t>здоровому образу жизни, сохранению 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C28A8">
        <w:rPr>
          <w:rFonts w:ascii="Times New Roman" w:hAnsi="Times New Roman" w:cs="Times New Roman"/>
          <w:bCs/>
          <w:sz w:val="28"/>
          <w:szCs w:val="28"/>
          <w:lang w:val="ru-RU"/>
        </w:rPr>
        <w:t>укреплению здоровья детей</w:t>
      </w:r>
    </w:p>
    <w:p w14:paraId="4DA233F2" w14:textId="77777777" w:rsidR="00A10678" w:rsidRDefault="009D577D" w:rsidP="00A10678">
      <w:pPr>
        <w:spacing w:before="0" w:beforeAutospacing="0" w:after="0" w:afterAutospacing="0" w:line="360" w:lineRule="auto"/>
        <w:jc w:val="both"/>
        <w:rPr>
          <w:color w:val="000000" w:themeColor="text1"/>
          <w:sz w:val="28"/>
          <w:lang w:val="ru-RU"/>
        </w:rPr>
      </w:pPr>
      <w:r w:rsidRPr="009D577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ча 1 решалась в следующих направлениях: </w:t>
      </w:r>
    </w:p>
    <w:p w14:paraId="53D1BB59" w14:textId="50BB6A7C" w:rsidR="00A10678" w:rsidRDefault="009D577D" w:rsidP="00A10678">
      <w:pPr>
        <w:spacing w:before="0" w:beforeAutospacing="0" w:after="0" w:afterAutospacing="0" w:line="360" w:lineRule="auto"/>
        <w:jc w:val="both"/>
        <w:rPr>
          <w:color w:val="000000" w:themeColor="text1"/>
          <w:sz w:val="28"/>
          <w:lang w:val="ru-RU"/>
        </w:rPr>
      </w:pPr>
      <w:r w:rsidRPr="009D5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9D5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а решение приоритетной задачи </w:t>
      </w:r>
      <w:r w:rsidR="004646D2">
        <w:rPr>
          <w:color w:val="000000" w:themeColor="text1"/>
          <w:sz w:val="28"/>
          <w:lang w:val="ru-RU"/>
        </w:rPr>
        <w:t>б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ли проведены:</w:t>
      </w:r>
    </w:p>
    <w:p w14:paraId="1F1453B6" w14:textId="07582EB0" w:rsidR="00A10678" w:rsidRDefault="009D577D" w:rsidP="00A10678">
      <w:pPr>
        <w:spacing w:before="0" w:beforeAutospacing="0" w:after="0" w:afterAutospacing="0" w:line="360" w:lineRule="auto"/>
        <w:jc w:val="both"/>
        <w:rPr>
          <w:color w:val="000000" w:themeColor="text1"/>
          <w:sz w:val="28"/>
          <w:lang w:val="ru-RU"/>
        </w:rPr>
      </w:pPr>
      <w:r w:rsidRPr="009D5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Тематический контроль по </w:t>
      </w:r>
      <w:proofErr w:type="gramStart"/>
      <w:r w:rsidRPr="009D5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е :</w:t>
      </w:r>
      <w:proofErr w:type="gramEnd"/>
      <w:r w:rsidRPr="009D5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9D577D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«</w:t>
      </w:r>
      <w:r w:rsidR="003271C4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овременные подходы в организации патриотического воспитания дошкольников</w:t>
      </w:r>
      <w:r w:rsidRPr="009D577D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»</w:t>
      </w:r>
    </w:p>
    <w:p w14:paraId="0973BA0C" w14:textId="77777777" w:rsidR="00A10678" w:rsidRDefault="009D577D" w:rsidP="00A10678">
      <w:pPr>
        <w:spacing w:before="0" w:beforeAutospacing="0" w:after="0" w:afterAutospacing="0" w:line="360" w:lineRule="auto"/>
        <w:jc w:val="both"/>
        <w:rPr>
          <w:color w:val="000000" w:themeColor="text1"/>
          <w:sz w:val="28"/>
          <w:lang w:val="ru-RU"/>
        </w:rPr>
      </w:pPr>
      <w:r w:rsidRPr="009D5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дагогический совет по итогам тематического контроля;</w:t>
      </w:r>
    </w:p>
    <w:p w14:paraId="76B7A1B3" w14:textId="4EABB50F" w:rsidR="00A10678" w:rsidRDefault="009D577D" w:rsidP="00A10678">
      <w:pPr>
        <w:spacing w:before="0" w:beforeAutospacing="0" w:after="0" w:afterAutospacing="0" w:line="360" w:lineRule="auto"/>
        <w:jc w:val="both"/>
        <w:rPr>
          <w:color w:val="000000" w:themeColor="text1"/>
          <w:sz w:val="28"/>
          <w:lang w:val="ru-RU"/>
        </w:rPr>
      </w:pPr>
      <w:r w:rsidRPr="009D5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Задача 2 решалась в следующих направлениях: </w:t>
      </w:r>
    </w:p>
    <w:p w14:paraId="715B1A3C" w14:textId="6345D9FF" w:rsidR="009D577D" w:rsidRPr="00A10678" w:rsidRDefault="003271C4" w:rsidP="00A10678">
      <w:pPr>
        <w:spacing w:before="0" w:beforeAutospacing="0" w:after="0" w:afterAutospacing="0" w:line="360" w:lineRule="auto"/>
        <w:jc w:val="both"/>
        <w:rPr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9D577D" w:rsidRPr="00A106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ыли проведены:</w:t>
      </w:r>
    </w:p>
    <w:p w14:paraId="4F0A6B6E" w14:textId="750EFD42" w:rsidR="009D577D" w:rsidRPr="009D577D" w:rsidRDefault="009D577D" w:rsidP="00A1067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- Тематический контроль 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3271C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Эффективность работы педагогов по организации</w:t>
      </w:r>
      <w:r w:rsidR="007551F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огулки, обеспечение оздоровительной направленности и физического развития детей путем активного проведения прогулок»</w:t>
      </w:r>
    </w:p>
    <w:p w14:paraId="5DC829B6" w14:textId="5B16B247" w:rsidR="009D577D" w:rsidRDefault="009D577D" w:rsidP="00A1067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едагогический совет по итогам тематического контроля.</w:t>
      </w:r>
    </w:p>
    <w:p w14:paraId="10C23DD0" w14:textId="77777777" w:rsidR="007551F3" w:rsidRPr="009D577D" w:rsidRDefault="007551F3" w:rsidP="00A1067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9997E6" w14:textId="77777777" w:rsidR="00A10678" w:rsidRDefault="009D577D" w:rsidP="00A10678">
      <w:pPr>
        <w:spacing w:before="0" w:beforeAutospacing="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дним из приоритетных направлений работы учреждения является: </w:t>
      </w:r>
    </w:p>
    <w:p w14:paraId="4D2F0D98" w14:textId="6A4A7C90" w:rsidR="009D577D" w:rsidRPr="009D577D" w:rsidRDefault="009D577D" w:rsidP="00A10678">
      <w:pPr>
        <w:spacing w:before="0" w:beforeAutospacing="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условий для охраны</w:t>
      </w: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укрепления здоровья детей;</w:t>
      </w:r>
    </w:p>
    <w:p w14:paraId="21296274" w14:textId="77777777" w:rsidR="009D577D" w:rsidRPr="009D577D" w:rsidRDefault="009D577D" w:rsidP="00A10678">
      <w:pPr>
        <w:spacing w:before="0" w:beforeAutospacing="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физическое и психологическое </w:t>
      </w:r>
      <w:proofErr w:type="spellStart"/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доровьесбережение</w:t>
      </w:r>
      <w:proofErr w:type="spellEnd"/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етей;</w:t>
      </w:r>
    </w:p>
    <w:p w14:paraId="4BB2B4A3" w14:textId="77777777" w:rsidR="009D577D" w:rsidRPr="009D577D" w:rsidRDefault="009D577D" w:rsidP="00A10678">
      <w:pPr>
        <w:spacing w:before="0" w:beforeAutospacing="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обеспечение условий безопасности жизнедеятельности детей в ДОУ;</w:t>
      </w:r>
    </w:p>
    <w:p w14:paraId="21C8A968" w14:textId="77777777" w:rsidR="009D577D" w:rsidRPr="009D577D" w:rsidRDefault="009D577D" w:rsidP="00A10678">
      <w:pPr>
        <w:spacing w:before="0" w:beforeAutospacing="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повышение образовательного уровня воспитанников через дополнительное образование.</w:t>
      </w:r>
    </w:p>
    <w:p w14:paraId="2A17CC9B" w14:textId="77777777" w:rsidR="009D577D" w:rsidRPr="009D577D" w:rsidRDefault="009D577D" w:rsidP="00A10678">
      <w:pPr>
        <w:spacing w:before="0" w:beforeAutospacing="0" w:after="0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прошедшем учебном году в данном направлении были реализованы </w:t>
      </w:r>
    </w:p>
    <w:p w14:paraId="6E111745" w14:textId="77777777" w:rsidR="009D577D" w:rsidRPr="009D577D" w:rsidRDefault="009D577D" w:rsidP="00A10678">
      <w:pPr>
        <w:spacing w:before="0" w:beforeAutospacing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учебной деятельности, соответствие режима возрасту, состоянию здоровья и психологическим особенностям ребенка, определение продолжительности различных видов деятельности, их рациональное чередование, регулярное сбалансированное питание.</w:t>
      </w:r>
    </w:p>
    <w:p w14:paraId="20B69E6A" w14:textId="77777777" w:rsidR="009D577D" w:rsidRPr="009D577D" w:rsidRDefault="009D577D" w:rsidP="009D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Одно из важнейших направлений социального партнерства - 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ействие с семьями воспитанников. Открытое прямое сотрудничество, взаимодействие дошкольного учреждения с семьей, активное включение родителей в жизнь детского сада</w:t>
      </w:r>
      <w:r w:rsidRPr="00736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D5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— главный принцип взаимодействия семьи и детского сада, при котором возможно выполнение главной цели воспитательного процесса — гармоничное развитие личности ребенка.</w:t>
      </w:r>
    </w:p>
    <w:p w14:paraId="0EA046A8" w14:textId="77777777" w:rsidR="00DC64B6" w:rsidRPr="00DC64B6" w:rsidRDefault="00DC64B6" w:rsidP="00DC64B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Основными направлениями деятельности по   административно-хозяйственной части являются:</w:t>
      </w:r>
    </w:p>
    <w:p w14:paraId="35C34B49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>Хозяйственная деятельность ДОУ.</w:t>
      </w:r>
    </w:p>
    <w:p w14:paraId="202C0876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>Материально-техническое обеспечение учебного процесса.</w:t>
      </w:r>
    </w:p>
    <w:p w14:paraId="544D61A5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>Обеспечение режима здоровых и безопасных условий труда и обучения.</w:t>
      </w:r>
    </w:p>
    <w:p w14:paraId="37A7DB6C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z w:val="28"/>
          <w:szCs w:val="28"/>
          <w:lang w:val="ru-RU"/>
        </w:rPr>
        <w:t>Решались следующие задачи:</w:t>
      </w:r>
    </w:p>
    <w:p w14:paraId="3D9987F7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 xml:space="preserve">Устранение    технических и </w:t>
      </w:r>
      <w:proofErr w:type="spellStart"/>
      <w:r w:rsidRPr="00DC64B6">
        <w:rPr>
          <w:sz w:val="28"/>
          <w:szCs w:val="28"/>
          <w:lang w:val="ru-RU"/>
        </w:rPr>
        <w:t>санитарно</w:t>
      </w:r>
      <w:proofErr w:type="spellEnd"/>
      <w:r w:rsidRPr="00DC64B6">
        <w:rPr>
          <w:sz w:val="28"/>
          <w:szCs w:val="28"/>
          <w:lang w:val="ru-RU"/>
        </w:rPr>
        <w:t xml:space="preserve"> </w:t>
      </w:r>
      <w:proofErr w:type="gramStart"/>
      <w:r w:rsidRPr="00DC64B6">
        <w:rPr>
          <w:sz w:val="28"/>
          <w:szCs w:val="28"/>
          <w:lang w:val="ru-RU"/>
        </w:rPr>
        <w:t>-  гигиенических</w:t>
      </w:r>
      <w:proofErr w:type="gramEnd"/>
      <w:r w:rsidRPr="00DC64B6">
        <w:rPr>
          <w:sz w:val="28"/>
          <w:szCs w:val="28"/>
          <w:lang w:val="ru-RU"/>
        </w:rPr>
        <w:t xml:space="preserve"> нарушений в  помещениях  ДОУ.</w:t>
      </w:r>
    </w:p>
    <w:p w14:paraId="4601DE61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 xml:space="preserve">Организация своевременного и качественного </w:t>
      </w:r>
      <w:proofErr w:type="gramStart"/>
      <w:r w:rsidRPr="00DC64B6">
        <w:rPr>
          <w:sz w:val="28"/>
          <w:szCs w:val="28"/>
          <w:lang w:val="ru-RU"/>
        </w:rPr>
        <w:t>ремонта  системы</w:t>
      </w:r>
      <w:proofErr w:type="gramEnd"/>
      <w:r w:rsidRPr="00DC64B6">
        <w:rPr>
          <w:sz w:val="28"/>
          <w:szCs w:val="28"/>
          <w:lang w:val="ru-RU"/>
        </w:rPr>
        <w:t xml:space="preserve"> энергоснабжения, отопления, канализации в ДОУ (договора).</w:t>
      </w:r>
    </w:p>
    <w:p w14:paraId="50BD0C4C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proofErr w:type="gramStart"/>
      <w:r w:rsidRPr="00DC64B6">
        <w:rPr>
          <w:sz w:val="28"/>
          <w:szCs w:val="28"/>
          <w:lang w:val="ru-RU"/>
        </w:rPr>
        <w:t>Выявление  потребностей</w:t>
      </w:r>
      <w:proofErr w:type="gramEnd"/>
      <w:r w:rsidRPr="00DC64B6">
        <w:rPr>
          <w:sz w:val="28"/>
          <w:szCs w:val="28"/>
          <w:lang w:val="ru-RU"/>
        </w:rPr>
        <w:t xml:space="preserve">  ДОУ  по  хозяйственной деятельности. </w:t>
      </w:r>
    </w:p>
    <w:p w14:paraId="7F8DB05F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proofErr w:type="gramStart"/>
      <w:r w:rsidRPr="00DC64B6">
        <w:rPr>
          <w:sz w:val="28"/>
          <w:szCs w:val="28"/>
          <w:lang w:val="ru-RU"/>
        </w:rPr>
        <w:t>Организация  обучения</w:t>
      </w:r>
      <w:proofErr w:type="gramEnd"/>
      <w:r w:rsidRPr="00DC64B6">
        <w:rPr>
          <w:sz w:val="28"/>
          <w:szCs w:val="28"/>
          <w:lang w:val="ru-RU"/>
        </w:rPr>
        <w:t xml:space="preserve">    технического  и  обслуживающего  персонала безопасности жизнедеятельности на рабочем месте.</w:t>
      </w:r>
    </w:p>
    <w:p w14:paraId="79B43ADF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lastRenderedPageBreak/>
        <w:t xml:space="preserve">    – </w:t>
      </w:r>
      <w:r w:rsidRPr="00DC64B6">
        <w:rPr>
          <w:sz w:val="28"/>
          <w:szCs w:val="28"/>
          <w:lang w:val="ru-RU"/>
        </w:rPr>
        <w:t>Организация соблюдения требований пожарной безопасности зданий и сооружений.</w:t>
      </w:r>
    </w:p>
    <w:p w14:paraId="124381B6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>Организация инвентарного учета имущества ДОУ.</w:t>
      </w:r>
    </w:p>
    <w:p w14:paraId="42D3F0F8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>Обеспечение учета хранения противопожарного инвентаря.</w:t>
      </w:r>
    </w:p>
    <w:p w14:paraId="57D0295E" w14:textId="77777777" w:rsidR="00DC64B6" w:rsidRPr="00DC64B6" w:rsidRDefault="00DC64B6" w:rsidP="00DC64B6">
      <w:pPr>
        <w:pStyle w:val="a9"/>
        <w:spacing w:beforeAutospacing="0" w:afterAutospacing="0"/>
        <w:rPr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 xml:space="preserve">Организация и </w:t>
      </w:r>
      <w:proofErr w:type="gramStart"/>
      <w:r w:rsidRPr="00DC64B6">
        <w:rPr>
          <w:sz w:val="28"/>
          <w:szCs w:val="28"/>
          <w:lang w:val="ru-RU"/>
        </w:rPr>
        <w:t>проведение  благоустройства</w:t>
      </w:r>
      <w:proofErr w:type="gramEnd"/>
      <w:r w:rsidRPr="00DC64B6">
        <w:rPr>
          <w:sz w:val="28"/>
          <w:szCs w:val="28"/>
          <w:lang w:val="ru-RU"/>
        </w:rPr>
        <w:t xml:space="preserve"> и озеленения территории ДОУ</w:t>
      </w:r>
      <w:r w:rsidRPr="00DC64B6">
        <w:rPr>
          <w:lang w:val="ru-RU"/>
        </w:rPr>
        <w:t xml:space="preserve">. </w:t>
      </w:r>
    </w:p>
    <w:p w14:paraId="67CFDBBB" w14:textId="77777777" w:rsidR="00DC64B6" w:rsidRPr="00DC64B6" w:rsidRDefault="00DC64B6" w:rsidP="00DC64B6">
      <w:pPr>
        <w:spacing w:before="0" w:before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C64B6">
        <w:rPr>
          <w:rFonts w:ascii="Times New Roman" w:hAnsi="Times New Roman" w:cs="Times New Roman"/>
          <w:sz w:val="28"/>
          <w:szCs w:val="28"/>
          <w:lang w:val="ru-RU"/>
        </w:rPr>
        <w:t>Для  устранения</w:t>
      </w:r>
      <w:proofErr w:type="gramEnd"/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проблем  технического  и  санитарно-гигиенического состояния в помещениях ДОУ проводилась работа с персоналом. </w:t>
      </w:r>
    </w:p>
    <w:p w14:paraId="2C2D73F2" w14:textId="77777777" w:rsidR="00DC64B6" w:rsidRPr="00DC64B6" w:rsidRDefault="00DC64B6" w:rsidP="00DC64B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C64B6">
        <w:rPr>
          <w:rFonts w:ascii="Times New Roman" w:hAnsi="Times New Roman" w:cs="Times New Roman"/>
          <w:sz w:val="28"/>
          <w:szCs w:val="28"/>
          <w:lang w:val="ru-RU"/>
        </w:rPr>
        <w:t>Для  безопасности</w:t>
      </w:r>
      <w:proofErr w:type="gramEnd"/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жизнедеятельности  ДОУ  с  работниками ДОУ проводились инструктажи на рабочем месте по охране труда и пожарной безопасности. Своевременно заполнялся: журнал инструктажей, журнал первичных средств пожаротушения. Педагогический персонал прошел обучение по оказанию доврачебной помощи, в том числе и при ожогах и травмах. Проводиться проверка исправности электрических розеток, выключателей, практическое занятие по отработке плана эвакуации. Здание детского сада оборудовано в соответствии с требованиями пожарной безопасности, имеется пожарная сигнализация. </w:t>
      </w:r>
    </w:p>
    <w:p w14:paraId="66C5CAAD" w14:textId="77777777" w:rsidR="00DC64B6" w:rsidRPr="00DC64B6" w:rsidRDefault="00DC64B6" w:rsidP="00DC64B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        Также работниками ДОУ проводятся мероприятия по благоустройству и озеленению территории ДОУ. </w:t>
      </w:r>
    </w:p>
    <w:p w14:paraId="4CFD3ECA" w14:textId="77777777" w:rsidR="00DC64B6" w:rsidRPr="00DC64B6" w:rsidRDefault="00DC64B6" w:rsidP="00DC64B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      По мере необходимости проводятся субботники. Также </w:t>
      </w:r>
      <w:r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бретен новый наглядно-дидактический и демонстрационный материал для работы с детьми по основным направлениям, журналы комплексно-тематического планирования в помощь воспитателям групп, разнообразная методическая литература.</w:t>
      </w:r>
      <w:r w:rsidRPr="00DC64B6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За прошедший учебный год, значительно </w:t>
      </w:r>
      <w:r w:rsidRPr="00DC64B6">
        <w:rPr>
          <w:rFonts w:ascii="Times New Roman" w:hAnsi="Times New Roman" w:cs="Times New Roman"/>
          <w:bCs/>
          <w:iCs/>
          <w:snapToGrid w:val="0"/>
          <w:sz w:val="28"/>
          <w:szCs w:val="28"/>
          <w:lang w:val="ru-RU"/>
        </w:rPr>
        <w:t>усилена материально-техническая база учреждения</w:t>
      </w:r>
      <w:r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A2A4C8B" w14:textId="77777777" w:rsidR="00B34798" w:rsidRDefault="00B34798" w:rsidP="00DC64B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5EB376" w14:textId="68143461" w:rsidR="00DC64B6" w:rsidRPr="00DC64B6" w:rsidRDefault="00DC64B6" w:rsidP="00DC64B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proofErr w:type="gramStart"/>
      <w:r w:rsidRPr="00DC64B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В течение</w:t>
      </w:r>
      <w:proofErr w:type="gramEnd"/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 шла планомерная работа по укреплению и обновлению материально-технической базы, безопасности ДОУ. Особое внимание уделялось проведению ремонтных работ в целях обеспечения безопасного пребывания детей в ДОУ. Основные условия для безопасной жизнедеятельности детей и сотрудников в ДОУ созданы.</w:t>
      </w:r>
    </w:p>
    <w:p w14:paraId="0E1774CF" w14:textId="77777777" w:rsidR="00DC64B6" w:rsidRPr="00DC64B6" w:rsidRDefault="00DC64B6" w:rsidP="00DC64B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14:paraId="34E8F2DB" w14:textId="77777777" w:rsidR="00DC64B6" w:rsidRPr="00DC64B6" w:rsidRDefault="00DC64B6" w:rsidP="00DC64B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     Анализ всех направлений деятельности, показывает, что ДОУ является стабильной образовательной организацией, функционирующей на хорошем профессиональном уровне, способной к развитию в условиях современных требований. Работоспособный творческий коллектив формирует новую образовательную среду в соответствии с требованиями образовательного стандарта. Внутреннее развитие организации идет в соответствии с Программой развития, годовым планом. </w:t>
      </w:r>
    </w:p>
    <w:p w14:paraId="67B9843D" w14:textId="103DBF44" w:rsidR="00DC64B6" w:rsidRPr="00DC64B6" w:rsidRDefault="00DC64B6" w:rsidP="00B3479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   Поставленные задачи на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выполнены, запланированные мероприятия проведены.</w:t>
      </w:r>
    </w:p>
    <w:p w14:paraId="45805198" w14:textId="66C71DF1" w:rsidR="00B34798" w:rsidRDefault="00DC64B6" w:rsidP="00B3479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34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312F957" w14:textId="30E073FC" w:rsidR="00DC64B6" w:rsidRPr="00DC64B6" w:rsidRDefault="00B34798" w:rsidP="00B3479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C64B6"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 работы </w:t>
      </w:r>
      <w:r w:rsidR="00DC64B6"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ктив ставит перед собой на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DC64B6"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DC64B6"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ый год следующие цели и задачи:</w:t>
      </w:r>
    </w:p>
    <w:p w14:paraId="19F46F00" w14:textId="77777777" w:rsidR="00DC64B6" w:rsidRPr="00DC64B6" w:rsidRDefault="00DC64B6" w:rsidP="00DC64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B6">
        <w:rPr>
          <w:rStyle w:val="c17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          </w:t>
      </w:r>
      <w:r w:rsidRPr="00DC64B6">
        <w:rPr>
          <w:rStyle w:val="c17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ель:</w:t>
      </w:r>
      <w:r w:rsidRPr="00FF6AB8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ние профессионального мастерства педагогов, используя различные виды методической поддержки (</w:t>
      </w:r>
      <w:r w:rsidRPr="00DC64B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онсультации, семинар</w:t>
      </w:r>
      <w:r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с</w:t>
      </w:r>
      <w:r w:rsidRPr="00DC6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здание условий,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для разностороннего развития ребенка и воспитание гармонично развитой и социально ответственной личности в период дошкольного детства в соответствии с требованиями ФОП ДО.  </w:t>
      </w:r>
    </w:p>
    <w:p w14:paraId="51531828" w14:textId="77777777" w:rsidR="00DC64B6" w:rsidRPr="00DC64B6" w:rsidRDefault="00DC64B6" w:rsidP="00DC64B6">
      <w:pPr>
        <w:widowControl w:val="0"/>
        <w:overflowPunct w:val="0"/>
        <w:autoSpaceDE w:val="0"/>
        <w:autoSpaceDN w:val="0"/>
        <w:adjustRightInd w:val="0"/>
        <w:spacing w:after="0"/>
        <w:ind w:right="42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14:paraId="5BBC52DC" w14:textId="2DCE69EF" w:rsidR="00DC64B6" w:rsidRPr="00B34798" w:rsidRDefault="00DC64B6" w:rsidP="00DC64B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1. Совершенствовать работу по обеспечению физической и психологической безопасности детей, их эмоционального благополучия посредством создания </w:t>
      </w:r>
      <w:proofErr w:type="spellStart"/>
      <w:r w:rsidRPr="00DC64B6">
        <w:rPr>
          <w:rFonts w:ascii="Times New Roman" w:hAnsi="Times New Roman" w:cs="Times New Roman"/>
          <w:sz w:val="28"/>
          <w:szCs w:val="28"/>
          <w:lang w:val="ru-RU"/>
        </w:rPr>
        <w:t>здоровьесберегающей</w:t>
      </w:r>
      <w:proofErr w:type="spellEnd"/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среды, воспитания потребности в здоровом образе жизни. </w:t>
      </w:r>
    </w:p>
    <w:p w14:paraId="62C39BE9" w14:textId="77777777" w:rsidR="00DC64B6" w:rsidRPr="00DC64B6" w:rsidRDefault="00DC64B6" w:rsidP="00DC64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6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здание условий в ДОУ для развития личности, мотивации творческих способностей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, формированию творческой личности, </w:t>
      </w:r>
      <w:proofErr w:type="spellStart"/>
      <w:r w:rsidRPr="00DC64B6">
        <w:rPr>
          <w:rFonts w:ascii="Times New Roman" w:hAnsi="Times New Roman" w:cs="Times New Roman"/>
          <w:sz w:val="28"/>
          <w:szCs w:val="28"/>
          <w:lang w:val="ru-RU"/>
        </w:rPr>
        <w:t>акцентрировать</w:t>
      </w:r>
      <w:proofErr w:type="spellEnd"/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на работу по художественно-эстетическому развитию </w:t>
      </w:r>
      <w:r w:rsidRPr="00DC6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тей дошкольного возраста через изобразительную деятельность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411942" w14:textId="77777777" w:rsidR="00DC64B6" w:rsidRPr="00DC64B6" w:rsidRDefault="00DC64B6" w:rsidP="00DC64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B0E03D" w14:textId="009659D5" w:rsidR="003B2032" w:rsidRPr="007A3C52" w:rsidRDefault="003B2032" w:rsidP="00986800">
      <w:pPr>
        <w:spacing w:before="240" w:beforeAutospacing="0" w:line="276" w:lineRule="auto"/>
        <w:ind w:firstLine="720"/>
        <w:jc w:val="both"/>
        <w:rPr>
          <w:b/>
          <w:sz w:val="28"/>
          <w:lang w:val="ru-RU"/>
        </w:rPr>
      </w:pPr>
      <w:r w:rsidRPr="007A3C52">
        <w:rPr>
          <w:b/>
          <w:sz w:val="28"/>
          <w:lang w:val="ru-RU"/>
        </w:rPr>
        <w:t>Указан</w:t>
      </w:r>
      <w:r w:rsidR="007A3C52">
        <w:rPr>
          <w:b/>
          <w:sz w:val="28"/>
          <w:lang w:val="ru-RU"/>
        </w:rPr>
        <w:t>ные задачи будут решаться в 202</w:t>
      </w:r>
      <w:r w:rsidR="00B34798">
        <w:rPr>
          <w:b/>
          <w:sz w:val="28"/>
          <w:lang w:val="ru-RU"/>
        </w:rPr>
        <w:t>5</w:t>
      </w:r>
      <w:r w:rsidR="007A3C52">
        <w:rPr>
          <w:b/>
          <w:sz w:val="28"/>
          <w:lang w:val="ru-RU"/>
        </w:rPr>
        <w:t>-202</w:t>
      </w:r>
      <w:r w:rsidR="00B34798">
        <w:rPr>
          <w:b/>
          <w:sz w:val="28"/>
          <w:lang w:val="ru-RU"/>
        </w:rPr>
        <w:t>6</w:t>
      </w:r>
      <w:r w:rsidRPr="007A3C52">
        <w:rPr>
          <w:b/>
          <w:sz w:val="28"/>
          <w:lang w:val="ru-RU"/>
        </w:rPr>
        <w:t xml:space="preserve"> учебном году по следующим направлениям:</w:t>
      </w:r>
    </w:p>
    <w:p w14:paraId="39974AD1" w14:textId="77777777" w:rsidR="003B2032" w:rsidRPr="003B2032" w:rsidRDefault="003B2032" w:rsidP="00986800">
      <w:pPr>
        <w:spacing w:before="0" w:beforeAutospacing="0" w:after="0" w:afterAutospacing="0" w:line="276" w:lineRule="auto"/>
        <w:ind w:firstLine="720"/>
        <w:jc w:val="both"/>
        <w:rPr>
          <w:sz w:val="28"/>
          <w:lang w:val="ru-RU"/>
        </w:rPr>
      </w:pPr>
      <w:r w:rsidRPr="003B2032">
        <w:rPr>
          <w:sz w:val="28"/>
          <w:lang w:val="ru-RU"/>
        </w:rPr>
        <w:t>- тематические контроли;</w:t>
      </w:r>
    </w:p>
    <w:p w14:paraId="7C1E18C7" w14:textId="77777777" w:rsidR="003B2032" w:rsidRPr="003B2032" w:rsidRDefault="003B2032" w:rsidP="00986800">
      <w:pPr>
        <w:spacing w:before="0" w:beforeAutospacing="0" w:after="0" w:afterAutospacing="0" w:line="276" w:lineRule="auto"/>
        <w:ind w:firstLine="720"/>
        <w:jc w:val="both"/>
        <w:rPr>
          <w:sz w:val="28"/>
          <w:lang w:val="ru-RU"/>
        </w:rPr>
      </w:pPr>
      <w:r w:rsidRPr="003B2032">
        <w:rPr>
          <w:sz w:val="28"/>
          <w:lang w:val="ru-RU"/>
        </w:rPr>
        <w:t xml:space="preserve">- семинары; </w:t>
      </w:r>
    </w:p>
    <w:p w14:paraId="29A976DE" w14:textId="77777777" w:rsidR="003B2032" w:rsidRPr="003B2032" w:rsidRDefault="003B2032" w:rsidP="00986800">
      <w:pPr>
        <w:spacing w:before="0" w:beforeAutospacing="0" w:after="0" w:afterAutospacing="0" w:line="276" w:lineRule="auto"/>
        <w:ind w:firstLine="720"/>
        <w:jc w:val="both"/>
        <w:rPr>
          <w:sz w:val="28"/>
          <w:lang w:val="ru-RU"/>
        </w:rPr>
      </w:pPr>
      <w:r w:rsidRPr="003B2032">
        <w:rPr>
          <w:sz w:val="28"/>
          <w:lang w:val="ru-RU"/>
        </w:rPr>
        <w:t>- конкурсы, выставки.</w:t>
      </w:r>
    </w:p>
    <w:p w14:paraId="6541DDC4" w14:textId="77777777" w:rsidR="003B2032" w:rsidRPr="003B2032" w:rsidRDefault="003B2032" w:rsidP="003B2032">
      <w:pPr>
        <w:spacing w:line="360" w:lineRule="auto"/>
        <w:ind w:firstLine="720"/>
        <w:jc w:val="both"/>
        <w:rPr>
          <w:sz w:val="28"/>
          <w:lang w:val="ru-RU"/>
        </w:rPr>
      </w:pPr>
    </w:p>
    <w:p w14:paraId="6683DA49" w14:textId="2321F8D1" w:rsidR="0092289D" w:rsidRDefault="0092289D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69532AA9" w14:textId="2300EFBC" w:rsidR="00DC28A8" w:rsidRDefault="00DC28A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75F9D157" w14:textId="0BE0FE57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518A17E9" w14:textId="39C42A59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359976F8" w14:textId="5B75CB61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5108266C" w14:textId="40B6E370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4340103C" w14:textId="0BBBB1C1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3A9EF86E" w14:textId="7FAD5A17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38662528" w14:textId="41AC52A9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0AEC0327" w14:textId="1B4195E9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3E20BB99" w14:textId="08C9C004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3ED80E5A" w14:textId="01AB75AE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29CE45AA" w14:textId="6953601A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6B1A81EF" w14:textId="34A7C449" w:rsidR="00B761AD" w:rsidRPr="00B97324" w:rsidRDefault="00905A1F" w:rsidP="00015C4C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lastRenderedPageBreak/>
        <w:t xml:space="preserve">Блок </w:t>
      </w:r>
      <w:r w:rsidRPr="00B97324">
        <w:rPr>
          <w:rFonts w:cstheme="minorHAnsi"/>
          <w:b/>
          <w:bCs/>
          <w:spacing w:val="-2"/>
          <w:sz w:val="28"/>
          <w:szCs w:val="28"/>
        </w:rPr>
        <w:t>I</w:t>
      </w: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. ВОСПИТАТЕЛЬНО-ОБРАЗОВАТЕЛЬНАЯ ДЕЯТЕЛЬНОСТЬ</w:t>
      </w:r>
    </w:p>
    <w:p w14:paraId="72F7AD33" w14:textId="77777777" w:rsidR="00B761AD" w:rsidRPr="00B97324" w:rsidRDefault="00905A1F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1.1. Работа с</w:t>
      </w:r>
      <w:r w:rsidRPr="00B97324">
        <w:rPr>
          <w:rFonts w:cstheme="minorHAnsi"/>
          <w:b/>
          <w:bCs/>
          <w:spacing w:val="-2"/>
          <w:sz w:val="28"/>
          <w:szCs w:val="28"/>
        </w:rPr>
        <w:t> </w:t>
      </w: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воспитанниками</w:t>
      </w:r>
    </w:p>
    <w:p w14:paraId="22BC75A4" w14:textId="77777777" w:rsidR="00B761AD" w:rsidRPr="00B97324" w:rsidRDefault="00905A1F">
      <w:pPr>
        <w:rPr>
          <w:rFonts w:cstheme="minorHAnsi"/>
          <w:sz w:val="28"/>
          <w:szCs w:val="28"/>
          <w:lang w:val="ru-RU"/>
        </w:rPr>
      </w:pPr>
      <w:r w:rsidRPr="00B97324">
        <w:rPr>
          <w:rFonts w:cstheme="minorHAnsi"/>
          <w:b/>
          <w:bCs/>
          <w:sz w:val="28"/>
          <w:szCs w:val="28"/>
          <w:lang w:val="ru-RU"/>
        </w:rPr>
        <w:t>1.1.1. Мероприятия по</w:t>
      </w:r>
      <w:r w:rsidRPr="00B97324">
        <w:rPr>
          <w:rFonts w:cstheme="minorHAnsi"/>
          <w:b/>
          <w:bCs/>
          <w:sz w:val="28"/>
          <w:szCs w:val="28"/>
        </w:rPr>
        <w:t> </w:t>
      </w:r>
      <w:r w:rsidRPr="00B97324">
        <w:rPr>
          <w:rFonts w:cstheme="minorHAnsi"/>
          <w:b/>
          <w:bCs/>
          <w:sz w:val="28"/>
          <w:szCs w:val="28"/>
          <w:lang w:val="ru-RU"/>
        </w:rPr>
        <w:t>реализации образовательной программы дошкольного образования и</w:t>
      </w:r>
      <w:r w:rsidRPr="00B97324">
        <w:rPr>
          <w:rFonts w:cstheme="minorHAnsi"/>
          <w:b/>
          <w:bCs/>
          <w:sz w:val="28"/>
          <w:szCs w:val="28"/>
        </w:rPr>
        <w:t> </w:t>
      </w:r>
      <w:r w:rsidRPr="00B97324">
        <w:rPr>
          <w:rFonts w:cstheme="minorHAnsi"/>
          <w:b/>
          <w:bCs/>
          <w:sz w:val="28"/>
          <w:szCs w:val="28"/>
          <w:lang w:val="ru-RU"/>
        </w:rPr>
        <w:t>оздоровлению воспитан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8"/>
        <w:gridCol w:w="1567"/>
        <w:gridCol w:w="2705"/>
      </w:tblGrid>
      <w:tr w:rsidR="00B97324" w:rsidRPr="00B97324" w14:paraId="271EA5B8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9CEA6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98761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B5C3F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B97324" w:rsidRPr="00B97324" w14:paraId="682F71BB" w14:textId="77777777" w:rsidTr="00CA474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84C99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Воспитательная</w:t>
            </w:r>
            <w:proofErr w:type="spellEnd"/>
            <w:r w:rsidR="006C37E2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B97324" w:rsidRPr="00E6784C" w14:paraId="75859D58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AFF34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рганизация сетевого взаимодействия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вопросам воспитательной работы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D59CA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A6370" w14:textId="61AF0C56" w:rsidR="00B761AD" w:rsidRPr="00131534" w:rsidRDefault="00E6784C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  <w:tr w:rsidR="00B97324" w:rsidRPr="00E6784C" w14:paraId="2FDD48A0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23B1F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Разработка положений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ценариев воспитательных мероприятий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учетом 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2DB5E" w14:textId="77777777" w:rsidR="00B761AD" w:rsidRPr="00E6784C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784C">
              <w:rPr>
                <w:rFonts w:cstheme="minorHAnsi"/>
                <w:sz w:val="28"/>
                <w:szCs w:val="28"/>
                <w:lang w:val="ru-RU"/>
              </w:rPr>
              <w:t>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E6784C">
              <w:rPr>
                <w:rFonts w:cstheme="minorHAnsi"/>
                <w:sz w:val="28"/>
                <w:szCs w:val="28"/>
                <w:lang w:val="ru-RU"/>
              </w:rPr>
              <w:t>течение</w:t>
            </w:r>
            <w:r w:rsidR="006C37E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Pr="00E6784C">
              <w:rPr>
                <w:rFonts w:cstheme="minorHAnsi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68D74" w14:textId="77777777" w:rsidR="00B761AD" w:rsidRPr="00E6784C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784C">
              <w:rPr>
                <w:rFonts w:cstheme="minorHAnsi"/>
                <w:sz w:val="28"/>
                <w:szCs w:val="28"/>
                <w:lang w:val="ru-RU"/>
              </w:rPr>
              <w:t>Воспитатели</w:t>
            </w:r>
          </w:p>
        </w:tc>
      </w:tr>
      <w:tr w:rsidR="00B97324" w:rsidRPr="009973DD" w14:paraId="1F1FC22C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7DF6A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рганизация взаимодействия участников образовательных отношений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истеме нравственно-духовного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патриотическ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2D5AE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="006C37E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C2477" w14:textId="42955CFE" w:rsidR="00B761AD" w:rsidRPr="00131534" w:rsidRDefault="00E6784C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воспитатели</w:t>
            </w:r>
          </w:p>
        </w:tc>
      </w:tr>
      <w:tr w:rsidR="00B97324" w:rsidRPr="009973DD" w14:paraId="1C74B5F8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8DCC4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бновление содержания воспитательных мероприятий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целях реализации направлений воспитания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A0951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—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8D883" w14:textId="77777777" w:rsidR="00E6784C" w:rsidRDefault="00E6784C" w:rsidP="00E6784C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Воспитатели, педагог-психолог,</w:t>
            </w:r>
          </w:p>
          <w:p w14:paraId="3A745885" w14:textId="709F547B" w:rsidR="00E6784C" w:rsidRPr="00B97324" w:rsidRDefault="00E6784C" w:rsidP="00E6784C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  <w:tr w:rsidR="00B97324" w:rsidRPr="00B97324" w14:paraId="6FCCB326" w14:textId="77777777" w:rsidTr="00CA474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5A1CB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бразовательная</w:t>
            </w:r>
            <w:proofErr w:type="spellEnd"/>
            <w:r w:rsidR="006C37E2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B97324" w:rsidRPr="009973DD" w14:paraId="211C3726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1A0CF" w14:textId="4AE6B8C5" w:rsidR="00B761AD" w:rsidRPr="00B97324" w:rsidRDefault="00905A1F" w:rsidP="001A7945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Разработка плана совместной работы ДО</w:t>
            </w:r>
            <w:r w:rsidR="001A7945">
              <w:rPr>
                <w:rFonts w:cstheme="minorHAnsi"/>
                <w:sz w:val="28"/>
                <w:szCs w:val="28"/>
                <w:lang w:val="ru-RU"/>
              </w:rPr>
              <w:t>У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начальной школы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="00B97324">
              <w:rPr>
                <w:rFonts w:cstheme="minorHAnsi"/>
                <w:sz w:val="28"/>
                <w:szCs w:val="28"/>
                <w:lang w:val="ru-RU"/>
              </w:rPr>
              <w:t>соответствии с ФГОС Д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О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2DD2C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BAEC3" w14:textId="38D5CD42" w:rsidR="00B761AD" w:rsidRPr="00B97324" w:rsidRDefault="00905A1F" w:rsidP="00B97324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Воспитатели </w:t>
            </w:r>
            <w:r w:rsidR="00B97324">
              <w:rPr>
                <w:rFonts w:cstheme="minorHAnsi"/>
                <w:sz w:val="28"/>
                <w:szCs w:val="28"/>
                <w:lang w:val="ru-RU"/>
              </w:rPr>
              <w:t xml:space="preserve">старшей 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группы, </w:t>
            </w:r>
            <w:r w:rsidR="00E6784C"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  <w:tr w:rsidR="00B97324" w:rsidRPr="00B97324" w14:paraId="3764CA69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C6B25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формление кабинетов дидактическими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наглядными материалам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для создания насыщенной образовательной среды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учетом рекомендаций </w:t>
            </w:r>
            <w:proofErr w:type="spellStart"/>
            <w:r w:rsidRPr="00B97324">
              <w:rPr>
                <w:rFonts w:cstheme="minorHAnsi"/>
                <w:sz w:val="28"/>
                <w:szCs w:val="28"/>
                <w:lang w:val="ru-RU"/>
              </w:rPr>
              <w:t>Минпросвещ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74914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B478E" w14:textId="3A5B2823" w:rsidR="00B761AD" w:rsidRPr="00B97324" w:rsidRDefault="00E6784C" w:rsidP="001E1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  <w:tr w:rsidR="00B97324" w:rsidRPr="00B97324" w14:paraId="2FBB3D2A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5DDFC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Внедрение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работу воспитателей методов воспитательной работы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профилактике экстремистских проявлений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детской среде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формированию общероссийской гражданской идентичности у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1DD18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Октябрь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—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BC5AC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B97324" w:rsidRPr="00B97324" w14:paraId="1C24E4EA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63A64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lastRenderedPageBreak/>
              <w:t>Обеспечение условий для индивидуализации развития ребенка, его личности, мотивации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AE8C3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08A43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B97324" w:rsidRPr="009973DD" w14:paraId="2DD5546B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E9DCE" w14:textId="01670812" w:rsidR="00B761AD" w:rsidRPr="001E13D9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Обновление</w:t>
            </w:r>
            <w:proofErr w:type="spellEnd"/>
            <w:r w:rsidR="001E13D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содержания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r w:rsidR="002045C4">
              <w:rPr>
                <w:rFonts w:cstheme="minorHAnsi"/>
                <w:sz w:val="28"/>
                <w:szCs w:val="28"/>
                <w:lang w:val="ru-RU"/>
              </w:rPr>
              <w:t>Ф</w:t>
            </w:r>
            <w:r w:rsidRPr="00B97324">
              <w:rPr>
                <w:rFonts w:cstheme="minorHAnsi"/>
                <w:sz w:val="28"/>
                <w:szCs w:val="28"/>
              </w:rPr>
              <w:t>ОП 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8B58A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—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93078" w14:textId="165F3943" w:rsidR="00B761AD" w:rsidRPr="00131534" w:rsidRDefault="00905A1F" w:rsidP="001E13D9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Воспитатели, </w:t>
            </w:r>
            <w:r w:rsidR="00E6784C"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  <w:tr w:rsidR="00B97324" w:rsidRPr="00B97324" w14:paraId="665EBE28" w14:textId="77777777" w:rsidTr="00CA474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46B21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здоровительная</w:t>
            </w:r>
            <w:proofErr w:type="spellEnd"/>
            <w:r w:rsidR="001E13D9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B97324" w:rsidRPr="00B97324" w14:paraId="203E6F2F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1F765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Формирование перечня оздоровительных процедур на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летний период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CC8FD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76FF2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едсестра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B97324" w:rsidRPr="00B97324" w14:paraId="181A5885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C1081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Формирование перечня двигательной активности воспитанников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1E1B5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CA31C" w14:textId="77777777" w:rsidR="00B761AD" w:rsidRPr="00B97324" w:rsidRDefault="00CA474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едсестра</w:t>
            </w:r>
            <w:proofErr w:type="spellEnd"/>
          </w:p>
        </w:tc>
      </w:tr>
      <w:tr w:rsidR="00B97324" w:rsidRPr="009973DD" w14:paraId="7D854C73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296CC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формление плана летней оздоровительной работы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FD797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EA0A2" w14:textId="527F84A0" w:rsidR="00B761AD" w:rsidRPr="00131534" w:rsidRDefault="00E6784C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воспитатели</w:t>
            </w:r>
          </w:p>
        </w:tc>
      </w:tr>
    </w:tbl>
    <w:p w14:paraId="7DD2E3AA" w14:textId="72235EEE" w:rsidR="00B761AD" w:rsidRDefault="00905A1F">
      <w:pPr>
        <w:rPr>
          <w:rFonts w:cstheme="minorHAnsi"/>
          <w:b/>
          <w:bCs/>
          <w:sz w:val="28"/>
          <w:szCs w:val="28"/>
        </w:rPr>
      </w:pPr>
      <w:r w:rsidRPr="00B97324">
        <w:rPr>
          <w:rFonts w:cstheme="minorHAnsi"/>
          <w:b/>
          <w:bCs/>
          <w:sz w:val="28"/>
          <w:szCs w:val="28"/>
        </w:rPr>
        <w:t xml:space="preserve">1.1.2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Праздник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3635"/>
        <w:gridCol w:w="1559"/>
        <w:gridCol w:w="2552"/>
      </w:tblGrid>
      <w:tr w:rsidR="00B53B5B" w:rsidRPr="00B53B5B" w14:paraId="35AED473" w14:textId="77777777" w:rsidTr="00B53B5B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CEBD" w14:textId="77777777" w:rsidR="00B53B5B" w:rsidRPr="00B53B5B" w:rsidRDefault="00B53B5B">
            <w:pPr>
              <w:spacing w:line="256" w:lineRule="auto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аправления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и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ормы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E98C" w14:textId="77777777" w:rsidR="00B53B5B" w:rsidRPr="00B53B5B" w:rsidRDefault="00B53B5B">
            <w:pPr>
              <w:spacing w:line="256" w:lineRule="auto"/>
              <w:rPr>
                <w:rFonts w:cstheme="minorHAnsi"/>
                <w:bCs/>
                <w:sz w:val="28"/>
                <w:szCs w:val="28"/>
              </w:rPr>
            </w:pPr>
            <w:r w:rsidRPr="00B53B5B">
              <w:rPr>
                <w:rFonts w:cstheme="minorHAnsi"/>
                <w:bCs/>
                <w:sz w:val="28"/>
                <w:szCs w:val="28"/>
              </w:rPr>
              <w:t xml:space="preserve">          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853C" w14:textId="77777777" w:rsidR="00B53B5B" w:rsidRPr="00B53B5B" w:rsidRDefault="00B53B5B">
            <w:pPr>
              <w:spacing w:line="256" w:lineRule="auto"/>
              <w:rPr>
                <w:rFonts w:cstheme="minorHAnsi"/>
                <w:bCs/>
                <w:sz w:val="28"/>
                <w:szCs w:val="28"/>
              </w:rPr>
            </w:pPr>
            <w:r w:rsidRPr="00B53B5B">
              <w:rPr>
                <w:rFonts w:cstheme="minorHAnsi"/>
                <w:bCs/>
                <w:sz w:val="28"/>
                <w:szCs w:val="28"/>
              </w:rPr>
              <w:t xml:space="preserve">  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45DC" w14:textId="77777777" w:rsidR="00B53B5B" w:rsidRPr="00B53B5B" w:rsidRDefault="00B53B5B">
            <w:pPr>
              <w:spacing w:line="25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ветственные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орм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ност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</w:tr>
      <w:tr w:rsidR="00B53B5B" w:rsidRPr="00B53B5B" w14:paraId="5510F017" w14:textId="77777777" w:rsidTr="00B53B5B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D3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B53B5B">
              <w:rPr>
                <w:rFonts w:cstheme="minorHAnsi"/>
                <w:sz w:val="28"/>
                <w:szCs w:val="28"/>
              </w:rPr>
              <w:tab/>
            </w:r>
          </w:p>
          <w:p w14:paraId="51828DD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Календарные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праздники</w:t>
            </w:r>
            <w:proofErr w:type="spellEnd"/>
          </w:p>
          <w:p w14:paraId="18892AA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56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2C6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3FC9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6CFA06B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75AE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471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ародн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един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FDA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76E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68072BBA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A70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7BB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конституци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073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F77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6A475766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71CF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F9F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ов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B55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24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54DC2167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D3C6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261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защитник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ече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7EC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544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C5817AF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3EC4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B09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ждународ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женски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13A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D69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5783F35C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576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753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C28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E02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3D5341E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FD4A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FD29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весны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и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2B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BA6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1D0D6039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6B44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000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Побе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45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A13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C897B2C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28C0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108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455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B71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6FC0DB90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2432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6A8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лаг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B6A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D0D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433D907" w14:textId="77777777" w:rsidTr="00B53B5B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F2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1AB573E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Тематические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праздник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осуги</w:t>
            </w:r>
            <w:proofErr w:type="spellEnd"/>
          </w:p>
          <w:p w14:paraId="3E2B412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3FE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E54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870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2CBC458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D84F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FE6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Республ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07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CA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23CBB5A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2022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31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Чеченско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1AD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D81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6C913813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5319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B30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ждународ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28A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542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09461A23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12B0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9F1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гор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FA5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80B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54D2FEC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72A6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448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учителя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394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EFB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478FC6A3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3A51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F72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ждународ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узы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DF0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8C7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52EB349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3C65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DF1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ц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в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Росси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142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E8B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E97FAAD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F7E0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05B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ждународ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ним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55C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A48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4CD64F7E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849C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0C4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или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845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C0B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81F5346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8504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C80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тер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в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FC7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оябр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B94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081B44CD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AD3F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DC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Государственн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герб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B3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DD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1BD8E0C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13F6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93A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еизвестн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ол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DB2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92E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08BFB407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2BEF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7E4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обровольц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5B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248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1C21B7E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279E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9F4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08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E16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9AFE53C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8537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840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Конституц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832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C9C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4BB82EF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233C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91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 xml:space="preserve">День почитания Кунта-Хаджи Ки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шиев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42D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AA7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E82C873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D8AD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342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 xml:space="preserve">День полного освобождения Ленинграда от фашистской блока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69D9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627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5FD565E6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C45C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DC6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государственност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Ч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E1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91E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DB09D9D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0DDC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7A9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Всемир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родн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язы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487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1E9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5866ACBB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532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BB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портаци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Чеченск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ар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E3E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D50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9CBFDBB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5733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347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воссоединения Крыма с Ро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8E1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79F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5503A847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239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C8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Конституци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Ч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D3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рт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8A6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1F9730FF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91A0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4D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ждународ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теат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419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883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0CFC90EC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7504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CDC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космонавтик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356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1EF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542F8E6A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6122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466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Всемир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Зем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546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017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170C0F92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5917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A65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Чеченск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язык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23E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919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1AA1C367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12FB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FE7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памят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и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корб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113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9AC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0769F989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15EB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A77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детских общественных организации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85C9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30F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66CDCB73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A2E9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899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D0C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20B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78B5301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DDFD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2E9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ждународ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защиты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D74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09D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8D1C634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2088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F31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русского языка в О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E88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9D7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C65EFAD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7DAC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25F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памят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и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корб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956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284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0BDAD91A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AF90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20E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D01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Ию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811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8786D4F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F15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A20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военно-морск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ло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30D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Ию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B91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43E6FADB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4904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E5B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воздушно-десантных войск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46F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49E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7ABD8B7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6D4B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7F89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рождения Первого Президента ЧР А.А. Кады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617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02F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6B8A7F8A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A37E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0FC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отовыставк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«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аш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мы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706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DA9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</w:tbl>
    <w:p w14:paraId="51FDC99F" w14:textId="77777777" w:rsidR="008253B4" w:rsidRDefault="008253B4">
      <w:pPr>
        <w:rPr>
          <w:rFonts w:cstheme="minorHAnsi"/>
          <w:b/>
          <w:bCs/>
          <w:sz w:val="28"/>
          <w:szCs w:val="28"/>
        </w:rPr>
      </w:pPr>
    </w:p>
    <w:p w14:paraId="355990F6" w14:textId="3F28D8F2" w:rsidR="00B761AD" w:rsidRDefault="00905A1F">
      <w:pPr>
        <w:rPr>
          <w:rFonts w:cstheme="minorHAnsi"/>
          <w:b/>
          <w:bCs/>
          <w:sz w:val="28"/>
          <w:szCs w:val="28"/>
        </w:rPr>
      </w:pPr>
      <w:r w:rsidRPr="00B97324">
        <w:rPr>
          <w:rFonts w:cstheme="minorHAnsi"/>
          <w:b/>
          <w:bCs/>
          <w:sz w:val="28"/>
          <w:szCs w:val="28"/>
        </w:rPr>
        <w:t xml:space="preserve">1.1.3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Выставки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и 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конкурсы</w:t>
      </w:r>
      <w:proofErr w:type="spellEnd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4660"/>
        <w:gridCol w:w="2823"/>
        <w:gridCol w:w="1977"/>
      </w:tblGrid>
      <w:tr w:rsidR="00F66247" w:rsidRPr="001F55EF" w14:paraId="082E349D" w14:textId="77777777" w:rsidTr="00F66247">
        <w:trPr>
          <w:trHeight w:val="20"/>
        </w:trPr>
        <w:tc>
          <w:tcPr>
            <w:tcW w:w="282" w:type="pct"/>
          </w:tcPr>
          <w:p w14:paraId="15DCA5AB" w14:textId="7F8D5B08" w:rsidR="00F66247" w:rsidRPr="0092289D" w:rsidRDefault="00F66247" w:rsidP="00F6624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324" w:type="pct"/>
            <w:shd w:val="clear" w:color="auto" w:fill="auto"/>
          </w:tcPr>
          <w:p w14:paraId="23A124C0" w14:textId="760FE660" w:rsidR="00F66247" w:rsidRPr="00811C95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8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1408" w:type="pct"/>
          </w:tcPr>
          <w:p w14:paraId="780BA520" w14:textId="7F2AD068" w:rsidR="00F66247" w:rsidRPr="00F66247" w:rsidRDefault="00F66247" w:rsidP="00F662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228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986" w:type="pct"/>
            <w:shd w:val="clear" w:color="auto" w:fill="auto"/>
          </w:tcPr>
          <w:p w14:paraId="71CAB27C" w14:textId="288A1C78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оки проведения</w:t>
            </w:r>
          </w:p>
        </w:tc>
      </w:tr>
      <w:tr w:rsidR="00F66247" w:rsidRPr="001F55EF" w14:paraId="6DA37EE3" w14:textId="77777777" w:rsidTr="00F66247">
        <w:trPr>
          <w:trHeight w:val="20"/>
        </w:trPr>
        <w:tc>
          <w:tcPr>
            <w:tcW w:w="282" w:type="pct"/>
          </w:tcPr>
          <w:p w14:paraId="64E895CB" w14:textId="718F8292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324" w:type="pct"/>
            <w:shd w:val="clear" w:color="auto" w:fill="auto"/>
          </w:tcPr>
          <w:p w14:paraId="2D575919" w14:textId="4CCC5A7A" w:rsidR="00F66247" w:rsidRPr="00811C95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поделок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186641387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bookmarkEnd w:id="0"/>
            <w:proofErr w:type="gramEnd"/>
          </w:p>
        </w:tc>
        <w:tc>
          <w:tcPr>
            <w:tcW w:w="1408" w:type="pct"/>
            <w:vMerge w:val="restart"/>
          </w:tcPr>
          <w:p w14:paraId="0B01D19A" w14:textId="306273F0" w:rsidR="00F66247" w:rsidRPr="00F66247" w:rsidRDefault="00F66247" w:rsidP="00F662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62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зав. по В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</w:p>
          <w:p w14:paraId="5FD2B94A" w14:textId="77777777" w:rsidR="00F66247" w:rsidRPr="00F66247" w:rsidRDefault="00F66247" w:rsidP="00F662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62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групп</w:t>
            </w:r>
          </w:p>
          <w:p w14:paraId="321B3C80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59ECD490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spellEnd"/>
          </w:p>
        </w:tc>
      </w:tr>
      <w:tr w:rsidR="00F66247" w:rsidRPr="001F55EF" w14:paraId="4CE13644" w14:textId="77777777" w:rsidTr="00F66247">
        <w:trPr>
          <w:trHeight w:val="20"/>
        </w:trPr>
        <w:tc>
          <w:tcPr>
            <w:tcW w:w="282" w:type="pct"/>
          </w:tcPr>
          <w:p w14:paraId="1B3E4281" w14:textId="3F0868AF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324" w:type="pct"/>
            <w:shd w:val="clear" w:color="auto" w:fill="auto"/>
          </w:tcPr>
          <w:p w14:paraId="3447BDDB" w14:textId="49C7865B" w:rsidR="00F66247" w:rsidRPr="00811C95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Спасибо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маме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408" w:type="pct"/>
            <w:vMerge/>
          </w:tcPr>
          <w:p w14:paraId="3F4B49E8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465F30D5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proofErr w:type="spellEnd"/>
          </w:p>
        </w:tc>
      </w:tr>
      <w:tr w:rsidR="00F66247" w:rsidRPr="001F55EF" w14:paraId="6068F074" w14:textId="77777777" w:rsidTr="00F66247">
        <w:trPr>
          <w:trHeight w:val="20"/>
        </w:trPr>
        <w:tc>
          <w:tcPr>
            <w:tcW w:w="282" w:type="pct"/>
          </w:tcPr>
          <w:p w14:paraId="12EA491C" w14:textId="0FA1E1C3" w:rsidR="00F66247" w:rsidRPr="00F66247" w:rsidRDefault="00F66247" w:rsidP="00F66247">
            <w:pPr>
              <w:spacing w:after="0"/>
              <w:ind w:left="-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324" w:type="pct"/>
            <w:shd w:val="clear" w:color="auto" w:fill="auto"/>
          </w:tcPr>
          <w:p w14:paraId="76EBB534" w14:textId="3E8A1D9D" w:rsidR="00F66247" w:rsidRPr="00F66247" w:rsidRDefault="00F66247" w:rsidP="00F66247">
            <w:pPr>
              <w:spacing w:after="0"/>
              <w:ind w:left="-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новогодних поделок </w:t>
            </w:r>
            <w:r w:rsidRPr="008253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r w:rsidRPr="008253B4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овогодняя сказка</w:t>
            </w:r>
            <w:r w:rsidRPr="008253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!»</w:t>
            </w:r>
          </w:p>
        </w:tc>
        <w:tc>
          <w:tcPr>
            <w:tcW w:w="1408" w:type="pct"/>
            <w:vMerge/>
          </w:tcPr>
          <w:p w14:paraId="4B937850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737B689B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spellEnd"/>
          </w:p>
        </w:tc>
      </w:tr>
      <w:tr w:rsidR="00F66247" w:rsidRPr="001F55EF" w14:paraId="391FF120" w14:textId="77777777" w:rsidTr="00F66247">
        <w:trPr>
          <w:trHeight w:val="20"/>
        </w:trPr>
        <w:tc>
          <w:tcPr>
            <w:tcW w:w="282" w:type="pct"/>
          </w:tcPr>
          <w:p w14:paraId="66C5178D" w14:textId="5975C6E6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324" w:type="pct"/>
            <w:shd w:val="clear" w:color="auto" w:fill="auto"/>
          </w:tcPr>
          <w:p w14:paraId="34DD6C95" w14:textId="4103730A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детских рисунков «День защитника Отечества!»</w:t>
            </w:r>
          </w:p>
        </w:tc>
        <w:tc>
          <w:tcPr>
            <w:tcW w:w="1408" w:type="pct"/>
            <w:vMerge/>
          </w:tcPr>
          <w:p w14:paraId="2D9B4CD3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39DEF313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spellEnd"/>
          </w:p>
        </w:tc>
      </w:tr>
      <w:tr w:rsidR="00F66247" w:rsidRPr="001F55EF" w14:paraId="0D69E562" w14:textId="77777777" w:rsidTr="00F66247">
        <w:trPr>
          <w:trHeight w:val="20"/>
        </w:trPr>
        <w:tc>
          <w:tcPr>
            <w:tcW w:w="282" w:type="pct"/>
          </w:tcPr>
          <w:p w14:paraId="7CFCCE68" w14:textId="6F8DCE1B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324" w:type="pct"/>
            <w:shd w:val="clear" w:color="auto" w:fill="auto"/>
          </w:tcPr>
          <w:p w14:paraId="19722E92" w14:textId="3225638D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рисунков «Цветы для мамы!»</w:t>
            </w:r>
          </w:p>
        </w:tc>
        <w:tc>
          <w:tcPr>
            <w:tcW w:w="1408" w:type="pct"/>
            <w:vMerge/>
          </w:tcPr>
          <w:p w14:paraId="4C7157A0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333B84FE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spellEnd"/>
          </w:p>
        </w:tc>
      </w:tr>
      <w:tr w:rsidR="00F66247" w:rsidRPr="001F55EF" w14:paraId="3931EA2B" w14:textId="77777777" w:rsidTr="00F66247">
        <w:trPr>
          <w:trHeight w:val="20"/>
        </w:trPr>
        <w:tc>
          <w:tcPr>
            <w:tcW w:w="282" w:type="pct"/>
          </w:tcPr>
          <w:p w14:paraId="49DB2CC4" w14:textId="6FD85141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324" w:type="pct"/>
            <w:shd w:val="clear" w:color="auto" w:fill="auto"/>
          </w:tcPr>
          <w:p w14:paraId="3291A3AA" w14:textId="0987702F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рисунков «Космос глазами детей!»</w:t>
            </w:r>
          </w:p>
        </w:tc>
        <w:tc>
          <w:tcPr>
            <w:tcW w:w="1408" w:type="pct"/>
            <w:vMerge/>
          </w:tcPr>
          <w:p w14:paraId="18407A0A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7C969DD5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proofErr w:type="spellEnd"/>
          </w:p>
        </w:tc>
      </w:tr>
      <w:tr w:rsidR="00F66247" w:rsidRPr="001F55EF" w14:paraId="42F87AF3" w14:textId="77777777" w:rsidTr="00F66247">
        <w:trPr>
          <w:trHeight w:val="528"/>
        </w:trPr>
        <w:tc>
          <w:tcPr>
            <w:tcW w:w="282" w:type="pct"/>
          </w:tcPr>
          <w:p w14:paraId="2CE440CC" w14:textId="426430D0" w:rsidR="00F66247" w:rsidRPr="001F55EF" w:rsidRDefault="00F66247" w:rsidP="00F66247">
            <w:pPr>
              <w:spacing w:after="0"/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  <w:r>
              <w:rPr>
                <w:rStyle w:val="105pt0pt"/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324" w:type="pct"/>
            <w:shd w:val="clear" w:color="auto" w:fill="auto"/>
          </w:tcPr>
          <w:p w14:paraId="4AF13BC7" w14:textId="7851484C" w:rsidR="00F66247" w:rsidRPr="001F55EF" w:rsidRDefault="00F66247" w:rsidP="00F66247">
            <w:pPr>
              <w:spacing w:after="0"/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F55EF"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 xml:space="preserve">Выставка рисунков к 80 – </w:t>
            </w:r>
            <w:proofErr w:type="spellStart"/>
            <w:r w:rsidRPr="001F55EF"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>летию</w:t>
            </w:r>
            <w:proofErr w:type="spellEnd"/>
            <w:r w:rsidRPr="001F55EF"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 xml:space="preserve"> ВОВ</w:t>
            </w:r>
          </w:p>
          <w:p w14:paraId="238F1810" w14:textId="77777777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5EF"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 w:rsidRPr="00F662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е смолкнет слава тех великих лет</w:t>
            </w:r>
            <w:r w:rsidRPr="001F55EF"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08" w:type="pct"/>
            <w:vMerge/>
          </w:tcPr>
          <w:p w14:paraId="439ADE53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14:paraId="274FFF0E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spellEnd"/>
          </w:p>
        </w:tc>
      </w:tr>
      <w:tr w:rsidR="00F66247" w:rsidRPr="009973DD" w14:paraId="6B8A3358" w14:textId="77777777" w:rsidTr="00F66247">
        <w:trPr>
          <w:trHeight w:val="200"/>
        </w:trPr>
        <w:tc>
          <w:tcPr>
            <w:tcW w:w="282" w:type="pct"/>
          </w:tcPr>
          <w:p w14:paraId="339AC887" w14:textId="6BA6D9F1" w:rsidR="00F66247" w:rsidRDefault="00F66247" w:rsidP="00F66247">
            <w:pPr>
              <w:spacing w:after="0"/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  <w:r>
              <w:rPr>
                <w:rStyle w:val="105pt0pt"/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324" w:type="pct"/>
            <w:shd w:val="clear" w:color="auto" w:fill="auto"/>
          </w:tcPr>
          <w:p w14:paraId="5191A553" w14:textId="4B96A967" w:rsidR="00F66247" w:rsidRPr="001F55EF" w:rsidRDefault="00F66247" w:rsidP="00F66247">
            <w:pPr>
              <w:spacing w:after="0"/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>Фотовыставка «Память о герое бессмертна!»</w:t>
            </w:r>
          </w:p>
        </w:tc>
        <w:tc>
          <w:tcPr>
            <w:tcW w:w="1408" w:type="pct"/>
            <w:vMerge/>
          </w:tcPr>
          <w:p w14:paraId="5B805451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14:paraId="652F883B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49DC68D6" w14:textId="2621CF61" w:rsidR="00B34798" w:rsidRDefault="00905A1F" w:rsidP="00B34798">
      <w:pPr>
        <w:spacing w:before="0" w:beforeAutospacing="0" w:after="0" w:afterAutospacing="0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4646D2">
        <w:rPr>
          <w:rFonts w:cstheme="minorHAnsi"/>
          <w:b/>
          <w:bCs/>
          <w:spacing w:val="-2"/>
          <w:sz w:val="28"/>
          <w:szCs w:val="28"/>
          <w:lang w:val="ru-RU"/>
        </w:rPr>
        <w:t>1.2. Работа с</w:t>
      </w:r>
      <w:r w:rsidRPr="00B97324">
        <w:rPr>
          <w:rFonts w:cstheme="minorHAnsi"/>
          <w:b/>
          <w:bCs/>
          <w:spacing w:val="-2"/>
          <w:sz w:val="28"/>
          <w:szCs w:val="28"/>
        </w:rPr>
        <w:t> </w:t>
      </w:r>
      <w:r w:rsidRPr="004646D2">
        <w:rPr>
          <w:rFonts w:cstheme="minorHAnsi"/>
          <w:b/>
          <w:bCs/>
          <w:spacing w:val="-2"/>
          <w:sz w:val="28"/>
          <w:szCs w:val="28"/>
          <w:lang w:val="ru-RU"/>
        </w:rPr>
        <w:t>семьями воспитанников</w:t>
      </w:r>
    </w:p>
    <w:p w14:paraId="3EE86295" w14:textId="27D5A309" w:rsidR="00B761AD" w:rsidRPr="00B34798" w:rsidRDefault="00905A1F" w:rsidP="00B34798">
      <w:pPr>
        <w:spacing w:before="0" w:beforeAutospacing="0" w:after="0" w:afterAutospacing="0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4646D2">
        <w:rPr>
          <w:rFonts w:cstheme="minorHAnsi"/>
          <w:b/>
          <w:bCs/>
          <w:sz w:val="28"/>
          <w:szCs w:val="28"/>
          <w:lang w:val="ru-RU"/>
        </w:rPr>
        <w:t>1.2.1. Общи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37"/>
        <w:gridCol w:w="1602"/>
        <w:gridCol w:w="2881"/>
      </w:tblGrid>
      <w:tr w:rsidR="00B97324" w:rsidRPr="00B97324" w14:paraId="390AB7AF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AC39F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F8E44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1A8EF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B97324" w:rsidRPr="00B97324" w14:paraId="564AEF36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58CC3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формление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обновление информационных уголков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60D07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="001E13D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E8681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B97324" w:rsidRPr="009973DD" w14:paraId="37EFB24D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56C41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lastRenderedPageBreak/>
              <w:t>Анкетирование</w:t>
            </w:r>
            <w:proofErr w:type="spellEnd"/>
            <w:r w:rsidR="0029688E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кущим</w:t>
            </w:r>
            <w:proofErr w:type="spellEnd"/>
            <w:r w:rsidR="0029688E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6D3E8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C1A09" w14:textId="61472373" w:rsidR="00B761AD" w:rsidRPr="00131534" w:rsidRDefault="00C111C9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, воспитатели</w:t>
            </w:r>
          </w:p>
        </w:tc>
      </w:tr>
      <w:tr w:rsidR="00B97324" w:rsidRPr="009973DD" w14:paraId="0B00A938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7F517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Консультирование</w:t>
            </w:r>
            <w:proofErr w:type="spellEnd"/>
            <w:r w:rsidR="0029688E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кущим</w:t>
            </w:r>
            <w:proofErr w:type="spellEnd"/>
            <w:r w:rsidR="0029688E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220EA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B8C32" w14:textId="77777777" w:rsidR="00C111C9" w:rsidRDefault="00905A1F" w:rsidP="00C111C9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Заведующий, </w:t>
            </w:r>
          </w:p>
          <w:p w14:paraId="0FD57546" w14:textId="65BB871F" w:rsidR="00B761AD" w:rsidRPr="00131534" w:rsidRDefault="00C111C9" w:rsidP="00C111C9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, воспитатели</w:t>
            </w:r>
          </w:p>
        </w:tc>
      </w:tr>
    </w:tbl>
    <w:p w14:paraId="1500B7A4" w14:textId="421AA65D" w:rsidR="00B761AD" w:rsidRPr="00B97324" w:rsidRDefault="00905A1F">
      <w:pPr>
        <w:rPr>
          <w:rFonts w:cstheme="minorHAnsi"/>
          <w:sz w:val="28"/>
          <w:szCs w:val="28"/>
        </w:rPr>
      </w:pPr>
      <w:bookmarkStart w:id="1" w:name="_Hlk175058817"/>
      <w:r w:rsidRPr="00B97324">
        <w:rPr>
          <w:rFonts w:cstheme="minorHAnsi"/>
          <w:b/>
          <w:bCs/>
          <w:sz w:val="28"/>
          <w:szCs w:val="28"/>
        </w:rPr>
        <w:t xml:space="preserve">1.2.2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Родительские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собра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3"/>
        <w:gridCol w:w="6091"/>
        <w:gridCol w:w="2656"/>
      </w:tblGrid>
      <w:tr w:rsidR="00B97324" w:rsidRPr="00B97324" w14:paraId="72764BCF" w14:textId="77777777" w:rsidTr="000514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bookmarkEnd w:id="1"/>
          <w:p w14:paraId="5791D5FC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B025C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646C8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B97324" w:rsidRPr="00B97324" w14:paraId="27946928" w14:textId="77777777" w:rsidTr="000514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72648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b/>
                <w:bCs/>
                <w:sz w:val="28"/>
                <w:szCs w:val="28"/>
              </w:rPr>
              <w:t xml:space="preserve">I. </w:t>
            </w: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бщие</w:t>
            </w:r>
            <w:proofErr w:type="spellEnd"/>
            <w:r w:rsidRPr="00B9732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родительские</w:t>
            </w:r>
            <w:proofErr w:type="spellEnd"/>
            <w:r w:rsidRPr="00B9732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обрания</w:t>
            </w:r>
            <w:proofErr w:type="spellEnd"/>
          </w:p>
        </w:tc>
      </w:tr>
      <w:tr w:rsidR="00B97324" w:rsidRPr="009973DD" w14:paraId="439FB357" w14:textId="77777777" w:rsidTr="000514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2E493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781FE" w14:textId="33183330" w:rsidR="00B761AD" w:rsidRPr="00B97324" w:rsidRDefault="00905A1F" w:rsidP="00C111C9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сновные направления воспитательно-образовательной деятельности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работы детского сада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="00C111C9">
              <w:rPr>
                <w:rFonts w:cstheme="minorHAnsi"/>
                <w:sz w:val="28"/>
                <w:szCs w:val="28"/>
                <w:lang w:val="ru-RU"/>
              </w:rPr>
              <w:t>202</w:t>
            </w:r>
            <w:r w:rsidR="00B34798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044735">
              <w:rPr>
                <w:rFonts w:cstheme="minorHAnsi"/>
                <w:sz w:val="28"/>
                <w:szCs w:val="28"/>
                <w:lang w:val="ru-RU"/>
              </w:rPr>
              <w:t xml:space="preserve"> - 2</w:t>
            </w:r>
            <w:r w:rsidR="00C111C9">
              <w:rPr>
                <w:rFonts w:cstheme="minorHAnsi"/>
                <w:sz w:val="28"/>
                <w:szCs w:val="28"/>
                <w:lang w:val="ru-RU"/>
              </w:rPr>
              <w:t>02</w:t>
            </w:r>
            <w:r w:rsidR="00B34798">
              <w:rPr>
                <w:rFonts w:cstheme="minorHAnsi"/>
                <w:sz w:val="28"/>
                <w:szCs w:val="28"/>
                <w:lang w:val="ru-RU"/>
              </w:rPr>
              <w:t>6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учебном году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2B5A7" w14:textId="44D6E6BE" w:rsidR="00B761AD" w:rsidRPr="00131534" w:rsidRDefault="00905A1F" w:rsidP="0029688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Заведующий, </w:t>
            </w:r>
            <w:r w:rsidR="00C111C9"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  <w:tr w:rsidR="00B97324" w:rsidRPr="009973DD" w14:paraId="5DB701DA" w14:textId="77777777" w:rsidTr="0005142E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FEB31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EA7CB" w14:textId="22CC31CF" w:rsidR="00B761AD" w:rsidRPr="00B97324" w:rsidRDefault="00905A1F" w:rsidP="00044735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Итоги работы детского сада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="00C111C9">
              <w:rPr>
                <w:rFonts w:cstheme="minorHAnsi"/>
                <w:sz w:val="28"/>
                <w:szCs w:val="28"/>
                <w:lang w:val="ru-RU"/>
              </w:rPr>
              <w:t>202</w:t>
            </w:r>
            <w:r w:rsidR="00B34798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044735">
              <w:rPr>
                <w:rFonts w:cstheme="minorHAnsi"/>
                <w:sz w:val="28"/>
                <w:szCs w:val="28"/>
                <w:lang w:val="ru-RU"/>
              </w:rPr>
              <w:t xml:space="preserve"> - </w:t>
            </w:r>
            <w:r w:rsidR="00C111C9">
              <w:rPr>
                <w:rFonts w:cstheme="minorHAnsi"/>
                <w:sz w:val="28"/>
                <w:szCs w:val="28"/>
                <w:lang w:val="ru-RU"/>
              </w:rPr>
              <w:t>202</w:t>
            </w:r>
            <w:r w:rsidR="00B34798">
              <w:rPr>
                <w:rFonts w:cstheme="minorHAnsi"/>
                <w:sz w:val="28"/>
                <w:szCs w:val="28"/>
                <w:lang w:val="ru-RU"/>
              </w:rPr>
              <w:t>6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учебном году, организация работы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7ED4B" w14:textId="6C2CECB4" w:rsidR="00B761AD" w:rsidRPr="00131534" w:rsidRDefault="00905A1F" w:rsidP="0029688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Заведующий, </w:t>
            </w:r>
            <w:r w:rsidR="00C111C9"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</w:tbl>
    <w:p w14:paraId="18D3E83E" w14:textId="54DC7393" w:rsidR="00005D92" w:rsidRDefault="00101A92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101A92">
        <w:rPr>
          <w:rFonts w:cstheme="minorHAnsi"/>
          <w:b/>
          <w:bCs/>
          <w:spacing w:val="-2"/>
          <w:sz w:val="28"/>
          <w:szCs w:val="28"/>
          <w:lang w:val="ru-RU"/>
        </w:rPr>
        <w:t>1.2.</w:t>
      </w:r>
      <w:r>
        <w:rPr>
          <w:rFonts w:cstheme="minorHAnsi"/>
          <w:b/>
          <w:bCs/>
          <w:spacing w:val="-2"/>
          <w:sz w:val="28"/>
          <w:szCs w:val="28"/>
          <w:lang w:val="ru-RU"/>
        </w:rPr>
        <w:t>3</w:t>
      </w:r>
      <w:r w:rsidRPr="00101A92">
        <w:rPr>
          <w:rFonts w:cstheme="minorHAnsi"/>
          <w:b/>
          <w:bCs/>
          <w:spacing w:val="-2"/>
          <w:sz w:val="28"/>
          <w:szCs w:val="28"/>
          <w:lang w:val="ru-RU"/>
        </w:rPr>
        <w:t xml:space="preserve">. </w:t>
      </w:r>
      <w:r>
        <w:rPr>
          <w:rFonts w:cstheme="minorHAnsi"/>
          <w:b/>
          <w:bCs/>
          <w:spacing w:val="-2"/>
          <w:sz w:val="28"/>
          <w:szCs w:val="28"/>
          <w:lang w:val="ru-RU"/>
        </w:rPr>
        <w:t xml:space="preserve">Консультации для </w:t>
      </w:r>
      <w:r w:rsidR="009140AF">
        <w:rPr>
          <w:rFonts w:cstheme="minorHAnsi"/>
          <w:b/>
          <w:bCs/>
          <w:spacing w:val="-2"/>
          <w:sz w:val="28"/>
          <w:szCs w:val="28"/>
          <w:lang w:val="ru-RU"/>
        </w:rPr>
        <w:t>родителей</w:t>
      </w:r>
    </w:p>
    <w:tbl>
      <w:tblPr>
        <w:tblW w:w="50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38"/>
        <w:gridCol w:w="2131"/>
        <w:gridCol w:w="1835"/>
      </w:tblGrid>
      <w:tr w:rsidR="008253B4" w:rsidRPr="001F55EF" w14:paraId="542B9FA8" w14:textId="77777777" w:rsidTr="008253B4">
        <w:trPr>
          <w:trHeight w:val="512"/>
        </w:trPr>
        <w:tc>
          <w:tcPr>
            <w:tcW w:w="3057" w:type="pct"/>
            <w:shd w:val="clear" w:color="auto" w:fill="auto"/>
          </w:tcPr>
          <w:p w14:paraId="0D5435B8" w14:textId="51C1DF32" w:rsidR="008253B4" w:rsidRPr="008253B4" w:rsidRDefault="008253B4" w:rsidP="008253B4">
            <w:pPr>
              <w:tabs>
                <w:tab w:val="left" w:pos="1884"/>
              </w:tabs>
              <w:spacing w:after="0"/>
              <w:ind w:left="-17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/>
              </w:rPr>
            </w:pPr>
            <w:r w:rsidRPr="008253B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/>
              </w:rPr>
              <w:tab/>
              <w:t>Тема</w:t>
            </w:r>
          </w:p>
        </w:tc>
        <w:tc>
          <w:tcPr>
            <w:tcW w:w="1044" w:type="pct"/>
          </w:tcPr>
          <w:p w14:paraId="729D824C" w14:textId="2257D976" w:rsidR="008253B4" w:rsidRPr="008253B4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5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899" w:type="pct"/>
            <w:shd w:val="clear" w:color="auto" w:fill="auto"/>
          </w:tcPr>
          <w:p w14:paraId="1F9C8F21" w14:textId="5111F2FD" w:rsidR="008253B4" w:rsidRPr="008253B4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5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и</w:t>
            </w:r>
          </w:p>
        </w:tc>
      </w:tr>
      <w:tr w:rsidR="008253B4" w:rsidRPr="001F55EF" w14:paraId="0A70EBB0" w14:textId="77777777" w:rsidTr="008253B4">
        <w:trPr>
          <w:trHeight w:val="512"/>
        </w:trPr>
        <w:tc>
          <w:tcPr>
            <w:tcW w:w="3057" w:type="pct"/>
            <w:shd w:val="clear" w:color="auto" w:fill="auto"/>
          </w:tcPr>
          <w:p w14:paraId="5122E616" w14:textId="10C933AF" w:rsidR="008253B4" w:rsidRPr="008253B4" w:rsidRDefault="008253B4" w:rsidP="008253B4">
            <w:pPr>
              <w:spacing w:after="0"/>
              <w:ind w:left="-12" w:hanging="15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53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val="ru-RU"/>
              </w:rPr>
              <w:t xml:space="preserve">- - </w:t>
            </w:r>
            <w:r w:rsidRPr="0082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8253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оль родителей в укреплении здоровья дет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 п</w:t>
            </w:r>
            <w:r w:rsidRPr="008253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иобщ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ю</w:t>
            </w:r>
            <w:r w:rsidRPr="008253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х к здоровому образу жизни</w:t>
            </w:r>
            <w:r w:rsidRPr="0082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044" w:type="pct"/>
          </w:tcPr>
          <w:p w14:paraId="42E1C763" w14:textId="3A2A20CE" w:rsidR="008253B4" w:rsidRPr="00A14374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</w:t>
            </w:r>
            <w:r w:rsidR="00A143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</w:p>
          <w:p w14:paraId="6AAB024B" w14:textId="77777777" w:rsidR="008253B4" w:rsidRPr="001F55EF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pct"/>
            <w:shd w:val="clear" w:color="auto" w:fill="auto"/>
          </w:tcPr>
          <w:p w14:paraId="3D83F593" w14:textId="77777777" w:rsidR="008253B4" w:rsidRPr="001F55EF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spellEnd"/>
          </w:p>
        </w:tc>
      </w:tr>
      <w:tr w:rsidR="008253B4" w:rsidRPr="001F55EF" w14:paraId="0B6DF5D0" w14:textId="77777777" w:rsidTr="008253B4">
        <w:trPr>
          <w:trHeight w:val="375"/>
        </w:trPr>
        <w:tc>
          <w:tcPr>
            <w:tcW w:w="3057" w:type="pct"/>
            <w:shd w:val="clear" w:color="auto" w:fill="auto"/>
          </w:tcPr>
          <w:p w14:paraId="290E65E7" w14:textId="77777777" w:rsidR="008253B4" w:rsidRPr="008253B4" w:rsidRDefault="008253B4" w:rsidP="00B4153C">
            <w:pPr>
              <w:shd w:val="clear" w:color="auto" w:fill="FFFFFF" w:themeFill="background1"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/>
              </w:rPr>
            </w:pPr>
            <w:r w:rsidRPr="00825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Pr="008253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val="ru-RU"/>
              </w:rPr>
              <w:t>«</w:t>
            </w:r>
            <w:r w:rsidRPr="008253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ый образ жизни в семье</w:t>
            </w:r>
            <w:r w:rsidRPr="008253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val="ru-RU"/>
              </w:rPr>
              <w:t>»</w:t>
            </w:r>
          </w:p>
        </w:tc>
        <w:tc>
          <w:tcPr>
            <w:tcW w:w="1044" w:type="pct"/>
          </w:tcPr>
          <w:p w14:paraId="286813C7" w14:textId="1B5F3E48" w:rsidR="008253B4" w:rsidRPr="00A14374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</w:t>
            </w:r>
            <w:r w:rsidR="00A143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899" w:type="pct"/>
            <w:shd w:val="clear" w:color="auto" w:fill="auto"/>
          </w:tcPr>
          <w:p w14:paraId="3BCB905C" w14:textId="77777777" w:rsidR="008253B4" w:rsidRPr="001F55EF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spellEnd"/>
          </w:p>
        </w:tc>
      </w:tr>
      <w:tr w:rsidR="008253B4" w:rsidRPr="001F55EF" w14:paraId="65347817" w14:textId="77777777" w:rsidTr="008253B4">
        <w:trPr>
          <w:trHeight w:val="150"/>
        </w:trPr>
        <w:tc>
          <w:tcPr>
            <w:tcW w:w="3057" w:type="pct"/>
            <w:shd w:val="clear" w:color="auto" w:fill="auto"/>
          </w:tcPr>
          <w:p w14:paraId="147BDE9E" w14:textId="77777777" w:rsidR="008253B4" w:rsidRPr="001F55EF" w:rsidRDefault="008253B4" w:rsidP="00B4153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Польза</w:t>
            </w:r>
            <w:proofErr w:type="spellEnd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ос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про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4" w:type="pct"/>
          </w:tcPr>
          <w:p w14:paraId="6F1813C2" w14:textId="29C90B30" w:rsidR="008253B4" w:rsidRPr="00A14374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</w:t>
            </w:r>
            <w:r w:rsidR="00A143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899" w:type="pct"/>
            <w:shd w:val="clear" w:color="auto" w:fill="auto"/>
          </w:tcPr>
          <w:p w14:paraId="09BAFACE" w14:textId="77777777" w:rsidR="008253B4" w:rsidRPr="001F55EF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proofErr w:type="spellEnd"/>
          </w:p>
        </w:tc>
      </w:tr>
      <w:tr w:rsidR="008253B4" w:rsidRPr="001F55EF" w14:paraId="5C547D6C" w14:textId="77777777" w:rsidTr="008253B4">
        <w:trPr>
          <w:trHeight w:val="433"/>
        </w:trPr>
        <w:tc>
          <w:tcPr>
            <w:tcW w:w="3057" w:type="pct"/>
            <w:shd w:val="clear" w:color="auto" w:fill="auto"/>
          </w:tcPr>
          <w:p w14:paraId="28F00098" w14:textId="77777777" w:rsidR="008253B4" w:rsidRPr="008253B4" w:rsidRDefault="008253B4" w:rsidP="00B415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Pr="008253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253B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ru-RU"/>
              </w:rPr>
              <w:t>Обучение дошкольников правилам дорожного движения»</w:t>
            </w:r>
          </w:p>
        </w:tc>
        <w:tc>
          <w:tcPr>
            <w:tcW w:w="1044" w:type="pct"/>
          </w:tcPr>
          <w:p w14:paraId="1A5392D3" w14:textId="5A144D52" w:rsidR="008253B4" w:rsidRPr="00A14374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</w:t>
            </w:r>
            <w:r w:rsidR="00A143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899" w:type="pct"/>
            <w:shd w:val="clear" w:color="auto" w:fill="auto"/>
          </w:tcPr>
          <w:p w14:paraId="133466B2" w14:textId="77777777" w:rsidR="008253B4" w:rsidRPr="001F55EF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spellEnd"/>
          </w:p>
        </w:tc>
      </w:tr>
      <w:tr w:rsidR="008253B4" w:rsidRPr="001F55EF" w14:paraId="783E555C" w14:textId="77777777" w:rsidTr="008253B4">
        <w:trPr>
          <w:trHeight w:val="331"/>
        </w:trPr>
        <w:tc>
          <w:tcPr>
            <w:tcW w:w="3057" w:type="pct"/>
            <w:shd w:val="clear" w:color="auto" w:fill="auto"/>
          </w:tcPr>
          <w:p w14:paraId="305C925E" w14:textId="77777777" w:rsidR="008253B4" w:rsidRPr="008253B4" w:rsidRDefault="008253B4" w:rsidP="00B415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3B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- </w:t>
            </w:r>
            <w:r w:rsidRPr="008253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традиционные техники рисования с детьми»</w:t>
            </w:r>
          </w:p>
        </w:tc>
        <w:tc>
          <w:tcPr>
            <w:tcW w:w="1044" w:type="pct"/>
          </w:tcPr>
          <w:p w14:paraId="6A67FCD5" w14:textId="5913F4B8" w:rsidR="008253B4" w:rsidRPr="00A14374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</w:t>
            </w:r>
            <w:r w:rsidR="00A143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899" w:type="pct"/>
            <w:shd w:val="clear" w:color="auto" w:fill="auto"/>
          </w:tcPr>
          <w:p w14:paraId="325B6BAB" w14:textId="77777777" w:rsidR="008253B4" w:rsidRPr="001F55EF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proofErr w:type="spellEnd"/>
          </w:p>
        </w:tc>
      </w:tr>
      <w:tr w:rsidR="008253B4" w:rsidRPr="001F55EF" w14:paraId="292A5B9B" w14:textId="77777777" w:rsidTr="008253B4">
        <w:trPr>
          <w:trHeight w:val="518"/>
        </w:trPr>
        <w:tc>
          <w:tcPr>
            <w:tcW w:w="3057" w:type="pct"/>
            <w:shd w:val="clear" w:color="auto" w:fill="auto"/>
          </w:tcPr>
          <w:p w14:paraId="0A5DAD40" w14:textId="77777777" w:rsidR="008253B4" w:rsidRPr="001F55EF" w:rsidRDefault="008253B4" w:rsidP="00B4153C">
            <w:pPr>
              <w:pStyle w:val="Style6"/>
              <w:widowControl/>
              <w:spacing w:line="240" w:lineRule="auto"/>
              <w:ind w:right="158"/>
              <w:rPr>
                <w:sz w:val="28"/>
                <w:szCs w:val="28"/>
              </w:rPr>
            </w:pPr>
            <w:r w:rsidRPr="001F55EF"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1F55EF">
              <w:rPr>
                <w:rFonts w:eastAsia="Calibri"/>
                <w:sz w:val="28"/>
                <w:szCs w:val="28"/>
              </w:rPr>
              <w:t>«Художественно-эстетическое воспитание детей в семье»</w:t>
            </w:r>
            <w:r w:rsidRPr="001F55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4" w:type="pct"/>
          </w:tcPr>
          <w:p w14:paraId="46CC296C" w14:textId="3184718C" w:rsidR="008253B4" w:rsidRPr="00A14374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</w:t>
            </w:r>
            <w:r w:rsidR="00A143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899" w:type="pct"/>
            <w:shd w:val="clear" w:color="auto" w:fill="auto"/>
          </w:tcPr>
          <w:p w14:paraId="215DDE6A" w14:textId="77777777" w:rsidR="008253B4" w:rsidRPr="001F55EF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spellEnd"/>
          </w:p>
        </w:tc>
      </w:tr>
      <w:tr w:rsidR="008253B4" w:rsidRPr="001F55EF" w14:paraId="4494B126" w14:textId="77777777" w:rsidTr="008253B4">
        <w:trPr>
          <w:trHeight w:val="285"/>
        </w:trPr>
        <w:tc>
          <w:tcPr>
            <w:tcW w:w="3057" w:type="pct"/>
            <w:shd w:val="clear" w:color="auto" w:fill="auto"/>
          </w:tcPr>
          <w:p w14:paraId="59090DA4" w14:textId="77777777" w:rsidR="008253B4" w:rsidRPr="008253B4" w:rsidRDefault="008253B4" w:rsidP="00B415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55EF">
              <w:rPr>
                <w:rStyle w:val="c4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253B4">
              <w:rPr>
                <w:rStyle w:val="c47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Pr="008253B4">
              <w:rPr>
                <w:rStyle w:val="c7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8253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Как правильно одевать ребенка весной</w:t>
            </w:r>
            <w:r w:rsidRPr="008253B4">
              <w:rPr>
                <w:rStyle w:val="c7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044" w:type="pct"/>
          </w:tcPr>
          <w:p w14:paraId="4B5D3F98" w14:textId="72F1A618" w:rsidR="008253B4" w:rsidRPr="00A14374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</w:t>
            </w:r>
            <w:r w:rsidR="00A143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899" w:type="pct"/>
            <w:shd w:val="clear" w:color="auto" w:fill="auto"/>
          </w:tcPr>
          <w:p w14:paraId="535D7D17" w14:textId="77777777" w:rsidR="008253B4" w:rsidRPr="001F55EF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spellEnd"/>
          </w:p>
        </w:tc>
      </w:tr>
      <w:tr w:rsidR="008253B4" w:rsidRPr="001F55EF" w14:paraId="7BF5EC97" w14:textId="77777777" w:rsidTr="008253B4">
        <w:trPr>
          <w:trHeight w:val="330"/>
        </w:trPr>
        <w:tc>
          <w:tcPr>
            <w:tcW w:w="3057" w:type="pct"/>
            <w:shd w:val="clear" w:color="auto" w:fill="auto"/>
          </w:tcPr>
          <w:p w14:paraId="175CD7D3" w14:textId="77777777" w:rsidR="008253B4" w:rsidRPr="008253B4" w:rsidRDefault="008253B4" w:rsidP="00B415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3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</w:t>
            </w:r>
            <w:r w:rsidRPr="0082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юбите и берегите свой родной язык</w:t>
            </w:r>
            <w:r w:rsidRPr="008253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044" w:type="pct"/>
          </w:tcPr>
          <w:p w14:paraId="5FD06509" w14:textId="65FFD546" w:rsidR="008253B4" w:rsidRPr="00A14374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</w:t>
            </w:r>
            <w:r w:rsidR="00A143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899" w:type="pct"/>
            <w:shd w:val="clear" w:color="auto" w:fill="auto"/>
          </w:tcPr>
          <w:p w14:paraId="58C0EAA0" w14:textId="77777777" w:rsidR="008253B4" w:rsidRPr="001F55EF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proofErr w:type="spellEnd"/>
          </w:p>
        </w:tc>
      </w:tr>
      <w:tr w:rsidR="008253B4" w:rsidRPr="001F55EF" w14:paraId="713C6FC9" w14:textId="77777777" w:rsidTr="008253B4">
        <w:trPr>
          <w:trHeight w:val="135"/>
        </w:trPr>
        <w:tc>
          <w:tcPr>
            <w:tcW w:w="3057" w:type="pct"/>
            <w:shd w:val="clear" w:color="auto" w:fill="auto"/>
          </w:tcPr>
          <w:p w14:paraId="24824F59" w14:textId="77777777" w:rsidR="008253B4" w:rsidRPr="008253B4" w:rsidRDefault="008253B4" w:rsidP="00B415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2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bookmarkStart w:id="2" w:name="_Hlk186801239"/>
            <w:r w:rsidRPr="0082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Расскажем детям о великой отечественной войне»</w:t>
            </w:r>
            <w:bookmarkEnd w:id="2"/>
            <w:r w:rsidRPr="0082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 - «Как организовать летний отдых детей»</w:t>
            </w:r>
          </w:p>
        </w:tc>
        <w:tc>
          <w:tcPr>
            <w:tcW w:w="1044" w:type="pct"/>
          </w:tcPr>
          <w:p w14:paraId="362AD1CA" w14:textId="4FFBE2CA" w:rsidR="008253B4" w:rsidRPr="00A14374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</w:t>
            </w:r>
            <w:r w:rsidR="00A143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899" w:type="pct"/>
            <w:shd w:val="clear" w:color="auto" w:fill="auto"/>
          </w:tcPr>
          <w:p w14:paraId="23BEFEA9" w14:textId="77777777" w:rsidR="008253B4" w:rsidRPr="001F55EF" w:rsidRDefault="008253B4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spellEnd"/>
          </w:p>
        </w:tc>
      </w:tr>
    </w:tbl>
    <w:p w14:paraId="71BCCA03" w14:textId="729ED298" w:rsidR="00430C22" w:rsidRPr="00A7648A" w:rsidRDefault="00430C22" w:rsidP="00C111C9">
      <w:pPr>
        <w:pStyle w:val="a9"/>
        <w:rPr>
          <w:lang w:val="ru-RU"/>
        </w:rPr>
      </w:pPr>
    </w:p>
    <w:p w14:paraId="6E5682E3" w14:textId="07E8403F" w:rsidR="004965D2" w:rsidRDefault="004965D2" w:rsidP="00C111C9">
      <w:pPr>
        <w:pStyle w:val="a9"/>
        <w:rPr>
          <w:lang w:val="ru-RU"/>
        </w:rPr>
      </w:pPr>
    </w:p>
    <w:p w14:paraId="6DC0603F" w14:textId="4E511D0A" w:rsidR="00B761AD" w:rsidRPr="00430C22" w:rsidRDefault="00905A1F" w:rsidP="00C111C9">
      <w:pPr>
        <w:pStyle w:val="a9"/>
        <w:rPr>
          <w:rFonts w:cstheme="minorHAnsi"/>
          <w:b/>
          <w:spacing w:val="-2"/>
          <w:sz w:val="28"/>
          <w:szCs w:val="28"/>
          <w:lang w:val="ru-RU"/>
        </w:rPr>
      </w:pPr>
      <w:r w:rsidRPr="00430C22">
        <w:rPr>
          <w:rFonts w:cstheme="minorHAnsi"/>
          <w:b/>
          <w:spacing w:val="-2"/>
          <w:sz w:val="28"/>
          <w:szCs w:val="28"/>
          <w:lang w:val="ru-RU"/>
        </w:rPr>
        <w:lastRenderedPageBreak/>
        <w:t xml:space="preserve">Блок </w:t>
      </w:r>
      <w:r w:rsidRPr="00430C22">
        <w:rPr>
          <w:rFonts w:cstheme="minorHAnsi"/>
          <w:b/>
          <w:spacing w:val="-2"/>
          <w:sz w:val="28"/>
          <w:szCs w:val="28"/>
        </w:rPr>
        <w:t>II</w:t>
      </w:r>
      <w:r w:rsidRPr="00430C22">
        <w:rPr>
          <w:rFonts w:cstheme="minorHAnsi"/>
          <w:b/>
          <w:spacing w:val="-2"/>
          <w:sz w:val="28"/>
          <w:szCs w:val="28"/>
          <w:lang w:val="ru-RU"/>
        </w:rPr>
        <w:t>. АДМИНИСТРАТИВНАЯ И</w:t>
      </w:r>
      <w:r w:rsidRPr="00430C22">
        <w:rPr>
          <w:rFonts w:cstheme="minorHAnsi"/>
          <w:b/>
          <w:spacing w:val="-2"/>
          <w:sz w:val="28"/>
          <w:szCs w:val="28"/>
        </w:rPr>
        <w:t> </w:t>
      </w:r>
      <w:r w:rsidRPr="00430C22">
        <w:rPr>
          <w:rFonts w:cstheme="minorHAnsi"/>
          <w:b/>
          <w:spacing w:val="-2"/>
          <w:sz w:val="28"/>
          <w:szCs w:val="28"/>
          <w:lang w:val="ru-RU"/>
        </w:rPr>
        <w:t>МЕТОДИЧЕСКАЯ ДЕЯТЕЛЬНОСТЬ</w:t>
      </w:r>
    </w:p>
    <w:p w14:paraId="08393AEA" w14:textId="77777777" w:rsidR="00B761AD" w:rsidRPr="00430C22" w:rsidRDefault="00905A1F" w:rsidP="00C111C9">
      <w:pPr>
        <w:pStyle w:val="a9"/>
        <w:rPr>
          <w:rFonts w:cstheme="minorHAnsi"/>
          <w:b/>
          <w:spacing w:val="-2"/>
          <w:sz w:val="28"/>
          <w:szCs w:val="28"/>
        </w:rPr>
      </w:pPr>
      <w:r w:rsidRPr="00430C22">
        <w:rPr>
          <w:rFonts w:cstheme="minorHAnsi"/>
          <w:b/>
          <w:spacing w:val="-2"/>
          <w:sz w:val="28"/>
          <w:szCs w:val="28"/>
        </w:rPr>
        <w:t xml:space="preserve">2.1. </w:t>
      </w:r>
      <w:proofErr w:type="spellStart"/>
      <w:r w:rsidRPr="00430C22">
        <w:rPr>
          <w:rFonts w:cstheme="minorHAnsi"/>
          <w:b/>
          <w:spacing w:val="-2"/>
          <w:sz w:val="28"/>
          <w:szCs w:val="28"/>
        </w:rPr>
        <w:t>Методическая</w:t>
      </w:r>
      <w:proofErr w:type="spellEnd"/>
      <w:r w:rsidRPr="00430C22">
        <w:rPr>
          <w:rFonts w:cstheme="minorHAnsi"/>
          <w:b/>
          <w:spacing w:val="-2"/>
          <w:sz w:val="28"/>
          <w:szCs w:val="28"/>
        </w:rPr>
        <w:t xml:space="preserve"> </w:t>
      </w:r>
      <w:proofErr w:type="spellStart"/>
      <w:r w:rsidRPr="00430C22">
        <w:rPr>
          <w:rFonts w:cstheme="minorHAnsi"/>
          <w:b/>
          <w:spacing w:val="-2"/>
          <w:sz w:val="28"/>
          <w:szCs w:val="28"/>
        </w:rPr>
        <w:t>работа</w:t>
      </w:r>
      <w:proofErr w:type="spellEnd"/>
    </w:p>
    <w:p w14:paraId="1695D763" w14:textId="77777777" w:rsidR="00B761AD" w:rsidRPr="00430C22" w:rsidRDefault="00905A1F" w:rsidP="00C111C9">
      <w:pPr>
        <w:pStyle w:val="a9"/>
        <w:rPr>
          <w:rFonts w:cstheme="minorHAnsi"/>
          <w:b/>
          <w:sz w:val="28"/>
          <w:szCs w:val="28"/>
        </w:rPr>
      </w:pPr>
      <w:r w:rsidRPr="00430C22">
        <w:rPr>
          <w:rFonts w:cstheme="minorHAnsi"/>
          <w:b/>
          <w:sz w:val="28"/>
          <w:szCs w:val="28"/>
        </w:rPr>
        <w:t xml:space="preserve">2.1.1. </w:t>
      </w:r>
      <w:proofErr w:type="spellStart"/>
      <w:r w:rsidRPr="00430C22">
        <w:rPr>
          <w:rFonts w:cstheme="minorHAnsi"/>
          <w:b/>
          <w:sz w:val="28"/>
          <w:szCs w:val="28"/>
        </w:rPr>
        <w:t>Организационная</w:t>
      </w:r>
      <w:proofErr w:type="spellEnd"/>
      <w:r w:rsidRPr="00430C22">
        <w:rPr>
          <w:rFonts w:cstheme="minorHAnsi"/>
          <w:b/>
          <w:sz w:val="28"/>
          <w:szCs w:val="28"/>
        </w:rPr>
        <w:t xml:space="preserve"> </w:t>
      </w:r>
      <w:proofErr w:type="spellStart"/>
      <w:r w:rsidRPr="00430C22">
        <w:rPr>
          <w:rFonts w:cstheme="minorHAnsi"/>
          <w:b/>
          <w:sz w:val="28"/>
          <w:szCs w:val="28"/>
        </w:rPr>
        <w:t>деятель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10"/>
        <w:gridCol w:w="1499"/>
        <w:gridCol w:w="2611"/>
      </w:tblGrid>
      <w:tr w:rsidR="00B97324" w:rsidRPr="00B97324" w14:paraId="56FE665C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4A32C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476EC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30E75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B97324" w:rsidRPr="009973DD" w14:paraId="48B8EDDA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9B8AD" w14:textId="4AA28FCC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оставление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режима</w:t>
            </w:r>
            <w:proofErr w:type="spellEnd"/>
            <w:r w:rsidR="00430C2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дня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EBC36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август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724BC" w14:textId="701AAD3E" w:rsidR="00B761AD" w:rsidRPr="00131534" w:rsidRDefault="00430C22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, медработник</w:t>
            </w:r>
          </w:p>
        </w:tc>
      </w:tr>
      <w:tr w:rsidR="00B97324" w:rsidRPr="00B97324" w14:paraId="498B46F0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9AED1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Подписка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на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журна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473F9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1EE99" w14:textId="0BC2DE7E" w:rsidR="00B761AD" w:rsidRPr="00B97324" w:rsidRDefault="00430C22" w:rsidP="00370F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  <w:tr w:rsidR="00B97324" w:rsidRPr="00B97324" w14:paraId="04A11FE2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D39A1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Индивидуальная работа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воспитателями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8CA88" w14:textId="77777777" w:rsidR="00B761AD" w:rsidRPr="00B97324" w:rsidRDefault="00905A1F" w:rsidP="00370F2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E6C64" w14:textId="619C7788" w:rsidR="00B761AD" w:rsidRPr="00B97324" w:rsidRDefault="00430C22" w:rsidP="00370F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  <w:tr w:rsidR="00B97324" w:rsidRPr="00B97324" w14:paraId="55FD6554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0D5A1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Пополнение кабинетов методическими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практическими материалами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учетом рекомендаций </w:t>
            </w:r>
            <w:proofErr w:type="spellStart"/>
            <w:r w:rsidRPr="00B97324">
              <w:rPr>
                <w:rFonts w:cstheme="minorHAnsi"/>
                <w:sz w:val="28"/>
                <w:szCs w:val="28"/>
                <w:lang w:val="ru-RU"/>
              </w:rPr>
              <w:t>Минпросвещ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041A1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2838C" w14:textId="387BF40E" w:rsidR="00B761AD" w:rsidRPr="00B97324" w:rsidRDefault="00430C22" w:rsidP="00370F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  <w:tr w:rsidR="00B97324" w:rsidRPr="009973DD" w14:paraId="2F06BE79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52EB0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оставление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диагностических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к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D1AB6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68CDD" w14:textId="12A2D06E" w:rsidR="00B761AD" w:rsidRPr="00131534" w:rsidRDefault="00430C22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воспитатели</w:t>
            </w:r>
          </w:p>
        </w:tc>
      </w:tr>
      <w:tr w:rsidR="00B97324" w:rsidRPr="009973DD" w14:paraId="5CAD3B2F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5E6AC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Обеспечение </w:t>
            </w:r>
            <w:proofErr w:type="spellStart"/>
            <w:r w:rsidRPr="00B97324">
              <w:rPr>
                <w:rFonts w:cstheme="minorHAnsi"/>
                <w:sz w:val="28"/>
                <w:szCs w:val="28"/>
                <w:lang w:val="ru-RU"/>
              </w:rPr>
              <w:t>методсопровождения</w:t>
            </w:r>
            <w:proofErr w:type="spellEnd"/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педагогов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повышению компетентности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вопросах создания инфраструктуры РПП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F2F99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1D5A0" w14:textId="22A1631B" w:rsidR="00B761AD" w:rsidRPr="00131534" w:rsidRDefault="00430C22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воспитатели</w:t>
            </w:r>
          </w:p>
        </w:tc>
      </w:tr>
      <w:tr w:rsidR="00B97324" w:rsidRPr="00B97324" w14:paraId="6291C0FA" w14:textId="77777777" w:rsidTr="005F5C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44EAA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беспечение методического сопровождения педагогов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работе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нравственн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AD2BC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="00375D0E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33D41" w14:textId="200E9241" w:rsidR="00B761AD" w:rsidRPr="00B97324" w:rsidRDefault="00430C22" w:rsidP="00370F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  <w:tr w:rsidR="00B97324" w:rsidRPr="00B97324" w14:paraId="14A6FCFD" w14:textId="77777777" w:rsidTr="005F5C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512E9" w14:textId="77777777" w:rsidR="00B761AD" w:rsidRPr="00B97324" w:rsidRDefault="005F5C45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беспечение методического сопровождения педагогов в работе по самообраз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33130" w14:textId="77777777" w:rsidR="00B761AD" w:rsidRPr="00B97324" w:rsidRDefault="005F5C45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2CF49" w14:textId="25235168" w:rsidR="00B761AD" w:rsidRPr="00B97324" w:rsidRDefault="00430C22" w:rsidP="00370F2F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</w:tbl>
    <w:p w14:paraId="654424BD" w14:textId="16C899E0" w:rsidR="00B761AD" w:rsidRDefault="00905A1F">
      <w:pPr>
        <w:rPr>
          <w:rFonts w:cstheme="minorHAnsi"/>
          <w:b/>
          <w:bCs/>
          <w:sz w:val="28"/>
          <w:szCs w:val="28"/>
        </w:rPr>
      </w:pPr>
      <w:r w:rsidRPr="00B97324">
        <w:rPr>
          <w:rFonts w:cstheme="minorHAnsi"/>
          <w:b/>
          <w:bCs/>
          <w:sz w:val="28"/>
          <w:szCs w:val="28"/>
        </w:rPr>
        <w:t xml:space="preserve">2.1.2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Консультации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для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педагогических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работников</w:t>
      </w:r>
      <w:proofErr w:type="spellEnd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1560"/>
        <w:gridCol w:w="2523"/>
      </w:tblGrid>
      <w:tr w:rsidR="00F66247" w:rsidRPr="001F55EF" w14:paraId="29F0D838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496B205B" w14:textId="14782C8C" w:rsidR="00F66247" w:rsidRPr="00F66247" w:rsidRDefault="00F66247" w:rsidP="00B4153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777" w:type="pct"/>
          </w:tcPr>
          <w:p w14:paraId="2DC52A16" w14:textId="31B4FDC5" w:rsidR="00F66247" w:rsidRPr="00F66247" w:rsidRDefault="00F66247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рок </w:t>
            </w:r>
          </w:p>
        </w:tc>
        <w:tc>
          <w:tcPr>
            <w:tcW w:w="1257" w:type="pct"/>
            <w:shd w:val="clear" w:color="auto" w:fill="auto"/>
          </w:tcPr>
          <w:p w14:paraId="7FEC5E76" w14:textId="23C99E2F" w:rsidR="00F66247" w:rsidRPr="00F66247" w:rsidRDefault="00F66247" w:rsidP="00B41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F66247" w:rsidRPr="001F55EF" w14:paraId="7CF7B5F8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00601D24" w14:textId="60E9B788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нсультация </w:t>
            </w:r>
            <w:r w:rsidR="00FF2FC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 w:rsidRPr="00F662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ль семьи в физическом воспитании ребенка»</w:t>
            </w:r>
          </w:p>
        </w:tc>
        <w:tc>
          <w:tcPr>
            <w:tcW w:w="777" w:type="pct"/>
          </w:tcPr>
          <w:p w14:paraId="024A9D49" w14:textId="4D008B4F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0380BDA3" w14:textId="7E163D7C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зав. по ВМР</w:t>
            </w:r>
          </w:p>
        </w:tc>
      </w:tr>
      <w:tr w:rsidR="00F66247" w:rsidRPr="001F55EF" w14:paraId="50A3CCFF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460CEC02" w14:textId="77777777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сультация</w:t>
            </w: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рганизация двигательной активности дошкольников в ходе режимных моментов»</w:t>
            </w:r>
          </w:p>
        </w:tc>
        <w:tc>
          <w:tcPr>
            <w:tcW w:w="777" w:type="pct"/>
          </w:tcPr>
          <w:p w14:paraId="78C6E329" w14:textId="28ED2606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0105A551" w14:textId="325113A3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1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зав. по ВМР</w:t>
            </w:r>
          </w:p>
        </w:tc>
      </w:tr>
      <w:tr w:rsidR="00F66247" w:rsidRPr="001F55EF" w14:paraId="1EA6F1A7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36FC31CC" w14:textId="77777777" w:rsidR="00F66247" w:rsidRPr="00F66247" w:rsidRDefault="00F66247" w:rsidP="00F662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нсультация </w:t>
            </w:r>
            <w:r w:rsidRPr="00F66247">
              <w:rPr>
                <w:rStyle w:val="ae"/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здоровья современных дошкольников</w:t>
            </w:r>
            <w:r w:rsidRPr="00F66247">
              <w:rPr>
                <w:rStyle w:val="ae"/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77" w:type="pct"/>
          </w:tcPr>
          <w:p w14:paraId="040F3847" w14:textId="2CD8833B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56EEB51D" w14:textId="6B6B1746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1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зав. по ВМР</w:t>
            </w:r>
          </w:p>
        </w:tc>
      </w:tr>
      <w:tr w:rsidR="00F66247" w:rsidRPr="001F55EF" w14:paraId="56194696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05915E86" w14:textId="77777777" w:rsidR="00F66247" w:rsidRPr="00F66247" w:rsidRDefault="00F66247" w:rsidP="00F662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Консультация </w:t>
            </w:r>
            <w:r w:rsidRPr="00F662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«Роль воспитателя в процессе музыкального воспитания детей дошкольного возраста»</w:t>
            </w:r>
          </w:p>
        </w:tc>
        <w:tc>
          <w:tcPr>
            <w:tcW w:w="777" w:type="pct"/>
          </w:tcPr>
          <w:p w14:paraId="34E3FFC4" w14:textId="092F3A1D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29D7C7D0" w14:textId="0668C814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1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зав. по ВМР</w:t>
            </w:r>
          </w:p>
        </w:tc>
      </w:tr>
      <w:tr w:rsidR="00F66247" w:rsidRPr="001F55EF" w14:paraId="1E6A2E74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22B5C209" w14:textId="77777777" w:rsidR="00F66247" w:rsidRPr="001F55EF" w:rsidRDefault="00F66247" w:rsidP="00F662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proofErr w:type="spellEnd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  <w:proofErr w:type="spellEnd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>это</w:t>
            </w:r>
            <w:proofErr w:type="spellEnd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>важно</w:t>
            </w:r>
            <w:proofErr w:type="spellEnd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77" w:type="pct"/>
          </w:tcPr>
          <w:p w14:paraId="31E18912" w14:textId="73D52F8B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34543B0D" w14:textId="7CD04D40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1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зав. по ВМР</w:t>
            </w:r>
          </w:p>
        </w:tc>
      </w:tr>
      <w:tr w:rsidR="00F66247" w:rsidRPr="001F55EF" w14:paraId="6512A5AF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6A84CB9D" w14:textId="77777777" w:rsidR="00F66247" w:rsidRPr="00F66247" w:rsidRDefault="00F66247" w:rsidP="00F66247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сультация</w:t>
            </w: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рганизация образовательной деятельности в соответствии с ФГОС»</w:t>
            </w:r>
          </w:p>
        </w:tc>
        <w:tc>
          <w:tcPr>
            <w:tcW w:w="777" w:type="pct"/>
          </w:tcPr>
          <w:p w14:paraId="03843E13" w14:textId="548DCC80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034E11EF" w14:textId="5E3093F9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1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зав. по ВМР</w:t>
            </w:r>
          </w:p>
        </w:tc>
      </w:tr>
      <w:tr w:rsidR="00F66247" w:rsidRPr="001F55EF" w14:paraId="6D1B9FCD" w14:textId="77777777" w:rsidTr="00F66247">
        <w:trPr>
          <w:trHeight w:val="680"/>
        </w:trPr>
        <w:tc>
          <w:tcPr>
            <w:tcW w:w="2966" w:type="pct"/>
            <w:shd w:val="clear" w:color="auto" w:fill="FFFFFF" w:themeFill="background1"/>
          </w:tcPr>
          <w:p w14:paraId="176B1CB2" w14:textId="77777777" w:rsidR="00F66247" w:rsidRPr="00F66247" w:rsidRDefault="00F66247" w:rsidP="00F66247">
            <w:pPr>
              <w:spacing w:after="0"/>
              <w:ind w:left="34"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сультация</w:t>
            </w: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собенности оформления уголков ИЗО деятельности в группах ДОУ»</w:t>
            </w:r>
          </w:p>
        </w:tc>
        <w:tc>
          <w:tcPr>
            <w:tcW w:w="777" w:type="pct"/>
          </w:tcPr>
          <w:p w14:paraId="03389549" w14:textId="5EEB1EA5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2CC3C2F9" w14:textId="08A99DE3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1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зав. по ВМР</w:t>
            </w:r>
          </w:p>
        </w:tc>
      </w:tr>
      <w:tr w:rsidR="00F66247" w:rsidRPr="001F55EF" w14:paraId="779822BE" w14:textId="77777777" w:rsidTr="00F66247">
        <w:trPr>
          <w:trHeight w:val="680"/>
        </w:trPr>
        <w:tc>
          <w:tcPr>
            <w:tcW w:w="2966" w:type="pct"/>
            <w:shd w:val="clear" w:color="auto" w:fill="FFFFFF" w:themeFill="background1"/>
          </w:tcPr>
          <w:p w14:paraId="57CE680B" w14:textId="77777777" w:rsidR="00F66247" w:rsidRPr="00F66247" w:rsidRDefault="00F66247" w:rsidP="00F6624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сультация</w:t>
            </w:r>
            <w:r w:rsidRPr="00F6624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«</w:t>
            </w: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общение детей к народным традициям</w:t>
            </w:r>
            <w:r w:rsidRPr="00F6624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»</w:t>
            </w:r>
          </w:p>
        </w:tc>
        <w:tc>
          <w:tcPr>
            <w:tcW w:w="777" w:type="pct"/>
          </w:tcPr>
          <w:p w14:paraId="247A4F7B" w14:textId="7D03791A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0347E13A" w14:textId="6E1ACC8D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1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зав. по ВМР</w:t>
            </w:r>
          </w:p>
        </w:tc>
      </w:tr>
      <w:tr w:rsidR="00F66247" w:rsidRPr="001F55EF" w14:paraId="253280A5" w14:textId="77777777" w:rsidTr="00F66247">
        <w:trPr>
          <w:trHeight w:val="680"/>
        </w:trPr>
        <w:tc>
          <w:tcPr>
            <w:tcW w:w="2966" w:type="pct"/>
            <w:shd w:val="clear" w:color="auto" w:fill="FFFFFF" w:themeFill="background1"/>
          </w:tcPr>
          <w:p w14:paraId="34E5F520" w14:textId="500D3129" w:rsidR="00F66247" w:rsidRPr="00FF2FC8" w:rsidRDefault="00F66247" w:rsidP="00FF2F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сультация</w:t>
            </w:r>
            <w:r w:rsidRPr="00F662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bookmarkStart w:id="3" w:name="_Hlk186802760"/>
            <w:r w:rsidRPr="00F6624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спитание патриотических чувств у дошкольников на героических примерах Великой Отечественной войны».</w:t>
            </w:r>
            <w:bookmarkEnd w:id="3"/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77" w:type="pct"/>
          </w:tcPr>
          <w:p w14:paraId="74F99EBE" w14:textId="0949E07F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274BE23A" w14:textId="15263B2E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1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зав. по ВМР</w:t>
            </w:r>
          </w:p>
        </w:tc>
      </w:tr>
      <w:tr w:rsidR="00F66247" w:rsidRPr="001F55EF" w14:paraId="408F8154" w14:textId="77777777" w:rsidTr="00F66247">
        <w:trPr>
          <w:trHeight w:val="680"/>
        </w:trPr>
        <w:tc>
          <w:tcPr>
            <w:tcW w:w="2966" w:type="pct"/>
            <w:shd w:val="clear" w:color="auto" w:fill="FFFFFF" w:themeFill="background1"/>
          </w:tcPr>
          <w:p w14:paraId="1D7E0EEA" w14:textId="77777777" w:rsidR="00F66247" w:rsidRPr="00F66247" w:rsidRDefault="00F66247" w:rsidP="00F6624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ивидуальное консультирование педагогов по запросу</w:t>
            </w:r>
          </w:p>
        </w:tc>
        <w:tc>
          <w:tcPr>
            <w:tcW w:w="777" w:type="pct"/>
          </w:tcPr>
          <w:p w14:paraId="080ED9BD" w14:textId="723619F6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и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3CC3DA03" w14:textId="76B91439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1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. зав. по ВМР</w:t>
            </w:r>
          </w:p>
        </w:tc>
      </w:tr>
    </w:tbl>
    <w:p w14:paraId="48818467" w14:textId="77777777" w:rsidR="00B761AD" w:rsidRPr="00CB3DAD" w:rsidRDefault="00905A1F">
      <w:pPr>
        <w:rPr>
          <w:rFonts w:cstheme="minorHAnsi"/>
          <w:sz w:val="28"/>
          <w:szCs w:val="28"/>
          <w:lang w:val="ru-RU"/>
        </w:rPr>
      </w:pPr>
      <w:r w:rsidRPr="00B97324">
        <w:rPr>
          <w:rFonts w:cstheme="minorHAnsi"/>
          <w:b/>
          <w:bCs/>
          <w:sz w:val="28"/>
          <w:szCs w:val="28"/>
        </w:rPr>
        <w:t xml:space="preserve">2.1.3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Семинары</w:t>
      </w:r>
      <w:proofErr w:type="spellEnd"/>
      <w:r w:rsidR="00370F2F">
        <w:rPr>
          <w:rFonts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для</w:t>
      </w:r>
      <w:proofErr w:type="spellEnd"/>
      <w:r w:rsidR="00370F2F">
        <w:rPr>
          <w:rFonts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педагогических</w:t>
      </w:r>
      <w:proofErr w:type="spellEnd"/>
      <w:r w:rsidR="00370F2F">
        <w:rPr>
          <w:rFonts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56"/>
        <w:gridCol w:w="1545"/>
        <w:gridCol w:w="2719"/>
      </w:tblGrid>
      <w:tr w:rsidR="00B97324" w:rsidRPr="00B97324" w14:paraId="5BB8970D" w14:textId="77777777" w:rsidTr="00D85BD1"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14C78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F6465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B5780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B97324" w:rsidRPr="009973DD" w14:paraId="4B1FB136" w14:textId="77777777" w:rsidTr="00D85BD1"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7A77C" w14:textId="19305EFE" w:rsidR="00B761AD" w:rsidRPr="00D85BD1" w:rsidRDefault="00D85BD1" w:rsidP="0024758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D85BD1">
              <w:rPr>
                <w:b/>
                <w:sz w:val="28"/>
                <w:szCs w:val="28"/>
                <w:lang w:val="ru-RU"/>
              </w:rPr>
              <w:t>Семинар для педагогов:</w:t>
            </w:r>
            <w:r w:rsidRPr="00D85BD1">
              <w:rPr>
                <w:sz w:val="28"/>
                <w:szCs w:val="28"/>
                <w:lang w:val="ru-RU"/>
              </w:rPr>
              <w:t xml:space="preserve"> </w:t>
            </w:r>
            <w:r w:rsidRPr="00D85BD1">
              <w:rPr>
                <w:b/>
                <w:bCs/>
                <w:color w:val="111111"/>
                <w:sz w:val="28"/>
                <w:szCs w:val="28"/>
                <w:lang w:val="ru-RU"/>
              </w:rPr>
              <w:t>«</w:t>
            </w:r>
            <w:r w:rsidRPr="00D85BD1">
              <w:rPr>
                <w:rStyle w:val="ad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Инновационные подходы к организации двигательной активности детей в ДОУ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1311E" w14:textId="77777777" w:rsidR="00B761AD" w:rsidRPr="00044735" w:rsidRDefault="00247583" w:rsidP="0024758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44735">
              <w:rPr>
                <w:rFonts w:cstheme="minorHAnsi"/>
                <w:sz w:val="28"/>
                <w:szCs w:val="28"/>
                <w:lang w:val="ru-RU"/>
              </w:rPr>
              <w:t>Ноябрь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6030B" w14:textId="46F7461A" w:rsidR="00B761AD" w:rsidRPr="00044735" w:rsidRDefault="00430C22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,</w:t>
            </w:r>
            <w:r w:rsidRPr="00044735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905A1F" w:rsidRPr="00044735">
              <w:rPr>
                <w:rFonts w:cstheme="minorHAnsi"/>
                <w:sz w:val="28"/>
                <w:szCs w:val="28"/>
                <w:lang w:val="ru-RU"/>
              </w:rPr>
              <w:t xml:space="preserve">воспитатели </w:t>
            </w:r>
          </w:p>
        </w:tc>
      </w:tr>
    </w:tbl>
    <w:p w14:paraId="0B13776F" w14:textId="77777777" w:rsidR="00B761AD" w:rsidRPr="00927522" w:rsidRDefault="00905A1F">
      <w:pPr>
        <w:rPr>
          <w:rFonts w:cstheme="minorHAnsi"/>
          <w:sz w:val="28"/>
          <w:szCs w:val="28"/>
          <w:lang w:val="ru-RU"/>
        </w:rPr>
      </w:pPr>
      <w:r w:rsidRPr="00927522">
        <w:rPr>
          <w:rFonts w:cstheme="minorHAnsi"/>
          <w:b/>
          <w:bCs/>
          <w:sz w:val="28"/>
          <w:szCs w:val="28"/>
          <w:lang w:val="ru-RU"/>
        </w:rPr>
        <w:t>2.1.4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64"/>
        <w:gridCol w:w="1539"/>
        <w:gridCol w:w="2717"/>
      </w:tblGrid>
      <w:tr w:rsidR="00B97324" w:rsidRPr="00927522" w14:paraId="0EC85B38" w14:textId="77777777" w:rsidTr="00375D0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98650" w14:textId="77777777" w:rsidR="00B761AD" w:rsidRPr="00927522" w:rsidRDefault="00905A1F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7522">
              <w:rPr>
                <w:rFonts w:cstheme="minorHAnsi"/>
                <w:b/>
                <w:bCs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26C40" w14:textId="77777777" w:rsidR="00B761AD" w:rsidRPr="00927522" w:rsidRDefault="00905A1F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7522">
              <w:rPr>
                <w:rFonts w:cstheme="minorHAnsi"/>
                <w:b/>
                <w:bCs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FAE22" w14:textId="77777777" w:rsidR="00B761AD" w:rsidRPr="00927522" w:rsidRDefault="00905A1F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7522">
              <w:rPr>
                <w:rFonts w:cstheme="minorHAnsi"/>
                <w:b/>
                <w:bCs/>
                <w:sz w:val="28"/>
                <w:szCs w:val="28"/>
                <w:lang w:val="ru-RU"/>
              </w:rPr>
              <w:t>Ответственные</w:t>
            </w:r>
          </w:p>
        </w:tc>
      </w:tr>
      <w:tr w:rsidR="00B97324" w:rsidRPr="009973DD" w14:paraId="1265BFFE" w14:textId="77777777" w:rsidTr="00375D0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6507C" w14:textId="0FA91B2B" w:rsidR="00D85BD1" w:rsidRDefault="00D85BD1" w:rsidP="00FF2FC8">
            <w:pPr>
              <w:pStyle w:val="a9"/>
              <w:spacing w:beforeAutospacing="0" w:afterAutospacing="0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D85BD1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Установочный</w:t>
            </w:r>
          </w:p>
          <w:p w14:paraId="6583EF73" w14:textId="77777777" w:rsidR="001F1E51" w:rsidRPr="00D85BD1" w:rsidRDefault="001F1E51" w:rsidP="00FF2FC8">
            <w:pPr>
              <w:pStyle w:val="a9"/>
              <w:spacing w:beforeAutospacing="0" w:afterAutospacing="0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50E83675" w14:textId="4595674F" w:rsidR="00481032" w:rsidRDefault="00FF2FC8" w:rsidP="004810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81032">
              <w:rPr>
                <w:sz w:val="28"/>
                <w:szCs w:val="28"/>
              </w:rPr>
              <w:t xml:space="preserve">Об итогах проведенной работы за летний оздоровительный период 2025 года. </w:t>
            </w:r>
          </w:p>
          <w:p w14:paraId="777DFD1E" w14:textId="77777777" w:rsidR="00481032" w:rsidRPr="00481032" w:rsidRDefault="00481032" w:rsidP="0048103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481032">
              <w:rPr>
                <w:sz w:val="28"/>
                <w:szCs w:val="28"/>
                <w:lang w:val="ru-RU"/>
              </w:rPr>
              <w:t>.</w:t>
            </w:r>
            <w:r w:rsidRPr="0048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 ознакомлении и принятии программы кружка дополнительного образования на 2025-2026 учебный год.</w:t>
            </w:r>
            <w:r w:rsidRPr="00481032">
              <w:rPr>
                <w:sz w:val="28"/>
                <w:szCs w:val="28"/>
                <w:lang w:val="ru-RU"/>
              </w:rPr>
              <w:t xml:space="preserve"> </w:t>
            </w:r>
          </w:p>
          <w:p w14:paraId="37646734" w14:textId="77777777" w:rsidR="00481032" w:rsidRPr="00FF2FC8" w:rsidRDefault="00481032" w:rsidP="004810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F2FC8">
              <w:rPr>
                <w:sz w:val="28"/>
                <w:szCs w:val="28"/>
              </w:rPr>
              <w:t>О принятии на 202</w:t>
            </w:r>
            <w:r>
              <w:rPr>
                <w:sz w:val="28"/>
                <w:szCs w:val="28"/>
              </w:rPr>
              <w:t>5</w:t>
            </w:r>
            <w:r w:rsidRPr="00FF2FC8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FF2FC8">
              <w:rPr>
                <w:sz w:val="28"/>
                <w:szCs w:val="28"/>
              </w:rPr>
              <w:t xml:space="preserve"> учебный год:</w:t>
            </w:r>
          </w:p>
          <w:p w14:paraId="21D800BF" w14:textId="77777777" w:rsidR="00481032" w:rsidRPr="00481032" w:rsidRDefault="00481032" w:rsidP="00481032">
            <w:pPr>
              <w:tabs>
                <w:tab w:val="left" w:pos="426"/>
              </w:tabs>
              <w:spacing w:before="0" w:beforeAutospacing="0" w:after="0" w:afterAutospacing="0"/>
              <w:ind w:left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годового плана </w:t>
            </w:r>
            <w:proofErr w:type="gramStart"/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(</w:t>
            </w:r>
            <w:proofErr w:type="gramEnd"/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но ФОП ДО); </w:t>
            </w:r>
          </w:p>
          <w:p w14:paraId="76A16478" w14:textId="77777777" w:rsidR="00481032" w:rsidRPr="00481032" w:rsidRDefault="00481032" w:rsidP="0048103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ограммы просветительской деятельности для родителей;</w:t>
            </w:r>
          </w:p>
          <w:p w14:paraId="28983B91" w14:textId="77777777" w:rsidR="00481032" w:rsidRPr="00481032" w:rsidRDefault="00481032" w:rsidP="00481032">
            <w:pPr>
              <w:tabs>
                <w:tab w:val="left" w:pos="426"/>
              </w:tabs>
              <w:spacing w:before="0" w:beforeAutospacing="0" w:after="0" w:afterAutospacing="0"/>
              <w:ind w:left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алендарно-тематические планы воспитателей и специалистов;</w:t>
            </w:r>
          </w:p>
          <w:p w14:paraId="7331F9C5" w14:textId="77777777" w:rsidR="00481032" w:rsidRPr="00481032" w:rsidRDefault="00481032" w:rsidP="00481032">
            <w:pPr>
              <w:tabs>
                <w:tab w:val="left" w:pos="426"/>
              </w:tabs>
              <w:spacing w:before="0" w:beforeAutospacing="0" w:after="0" w:afterAutospacing="0"/>
              <w:ind w:left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план работы заместителя заведующего по ВМР;</w:t>
            </w:r>
          </w:p>
          <w:p w14:paraId="5F480170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лана преемственности со школой;</w:t>
            </w:r>
          </w:p>
          <w:p w14:paraId="686BFDBA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одового календарного графика (согласно ФОП ДО);</w:t>
            </w:r>
          </w:p>
          <w:p w14:paraId="11F1B2D2" w14:textId="77777777" w:rsidR="00481032" w:rsidRPr="00481032" w:rsidRDefault="00481032" w:rsidP="00481032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учебного </w:t>
            </w:r>
            <w:proofErr w:type="gramStart"/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а(</w:t>
            </w:r>
            <w:proofErr w:type="gramEnd"/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но ФОП ДО);</w:t>
            </w:r>
            <w:r w:rsidRPr="00481032">
              <w:rPr>
                <w:sz w:val="28"/>
                <w:szCs w:val="28"/>
                <w:lang w:val="ru-RU"/>
              </w:rPr>
              <w:t xml:space="preserve"> </w:t>
            </w:r>
          </w:p>
          <w:p w14:paraId="0065EB80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sz w:val="28"/>
                <w:szCs w:val="28"/>
                <w:lang w:val="ru-RU"/>
              </w:rPr>
              <w:t>-</w:t>
            </w: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исаний ОД, режима дня;</w:t>
            </w:r>
          </w:p>
          <w:p w14:paraId="61082C5E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рафики работы специалистов ДОУ;</w:t>
            </w:r>
          </w:p>
          <w:p w14:paraId="119B0C10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лана работы, графика работы и режима работы консультативного пункта;</w:t>
            </w:r>
          </w:p>
          <w:p w14:paraId="042A719F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плана мероприятий по предупреждению детского дорожно-транспортного </w:t>
            </w:r>
            <w:proofErr w:type="gramStart"/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матизма(</w:t>
            </w:r>
            <w:proofErr w:type="gramEnd"/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ДТТ) и паспорт безопасности ДД на 2025-2026 учебный год;</w:t>
            </w:r>
          </w:p>
          <w:p w14:paraId="6B558FE4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ерспективного плана повышения квалификации педагогов.</w:t>
            </w:r>
          </w:p>
          <w:p w14:paraId="4C7E0155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О внесении изменений в должностные инструкции воспитателей;</w:t>
            </w:r>
          </w:p>
          <w:p w14:paraId="37603967" w14:textId="1CCEF961" w:rsidR="00CB414D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2A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C2A8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7C2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A8F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spellEnd"/>
            <w:r w:rsidRPr="007C2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A8F">
              <w:rPr>
                <w:rFonts w:ascii="Times New Roman" w:hAnsi="Times New Roman" w:cs="Times New Roman"/>
                <w:sz w:val="28"/>
                <w:szCs w:val="28"/>
              </w:rPr>
              <w:t>локальных</w:t>
            </w:r>
            <w:proofErr w:type="spellEnd"/>
            <w:r w:rsidRPr="007C2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A8F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proofErr w:type="spellEnd"/>
            <w:r w:rsidRPr="007C2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6F7E4" w14:textId="4EACAA2E" w:rsidR="00B761AD" w:rsidRPr="00044735" w:rsidRDefault="00FF2FC8" w:rsidP="00FF2FC8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9D083" w14:textId="77777777" w:rsidR="00F5684A" w:rsidRDefault="00905A1F" w:rsidP="00FF2FC8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Заведующий, </w:t>
            </w:r>
          </w:p>
          <w:p w14:paraId="31E0A6A4" w14:textId="32E1ADEB" w:rsidR="00B761AD" w:rsidRPr="00131534" w:rsidRDefault="00F5684A" w:rsidP="00FF2FC8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  <w:tr w:rsidR="00B97324" w:rsidRPr="009973DD" w14:paraId="0D3E56C1" w14:textId="77777777" w:rsidTr="00375D0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DE64B" w14:textId="505FD6A3" w:rsidR="00D85BD1" w:rsidRDefault="00D85BD1" w:rsidP="00D85BD1">
            <w:pPr>
              <w:pStyle w:val="a9"/>
              <w:spacing w:beforeAutospacing="0" w:afterAutospacing="0"/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D85BD1">
              <w:rPr>
                <w:b/>
                <w:bCs/>
                <w:iCs/>
                <w:sz w:val="28"/>
                <w:szCs w:val="28"/>
                <w:lang w:val="ru-RU"/>
              </w:rPr>
              <w:t xml:space="preserve">Тема: </w:t>
            </w:r>
            <w:r w:rsidRPr="00D85BD1"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  <w:t>«Двигательная активность, как необходимое условие сохранения здоровья и успешного развития дошкольников»</w:t>
            </w:r>
          </w:p>
          <w:p w14:paraId="07B9FFF6" w14:textId="77777777" w:rsidR="00481032" w:rsidRPr="00D85BD1" w:rsidRDefault="00481032" w:rsidP="00D85BD1">
            <w:pPr>
              <w:pStyle w:val="a9"/>
              <w:spacing w:beforeAutospacing="0" w:afterAutospacing="0"/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</w:p>
          <w:p w14:paraId="2AC97D20" w14:textId="76F42009" w:rsidR="00D85BD1" w:rsidRPr="00D85BD1" w:rsidRDefault="00D85BD1" w:rsidP="00D85BD1">
            <w:pPr>
              <w:pStyle w:val="a9"/>
              <w:spacing w:beforeAutospacing="0" w:afterAutospacing="0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85BD1">
              <w:rPr>
                <w:sz w:val="28"/>
                <w:szCs w:val="28"/>
                <w:lang w:val="ru-RU"/>
              </w:rPr>
              <w:t>1</w:t>
            </w:r>
            <w:r w:rsidRPr="00D85BD1">
              <w:rPr>
                <w:sz w:val="28"/>
                <w:szCs w:val="28"/>
                <w:shd w:val="clear" w:color="auto" w:fill="FFFFFF" w:themeFill="background1"/>
                <w:lang w:val="ru-RU"/>
              </w:rPr>
              <w:t xml:space="preserve">. О </w:t>
            </w:r>
            <w:r w:rsidRPr="00D85BD1">
              <w:rPr>
                <w:rStyle w:val="c12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ли </w:t>
            </w:r>
            <w:r w:rsidRPr="00D85BD1">
              <w:rPr>
                <w:sz w:val="28"/>
                <w:szCs w:val="28"/>
                <w:shd w:val="clear" w:color="auto" w:fill="FFFFFF"/>
                <w:lang w:val="ru-RU"/>
              </w:rPr>
              <w:t>двигательной активности в физическом развитии и здоровье детей</w:t>
            </w:r>
            <w:r w:rsidRPr="00D85BD1">
              <w:rPr>
                <w:sz w:val="28"/>
                <w:szCs w:val="28"/>
                <w:lang w:val="ru-RU"/>
              </w:rPr>
              <w:t>»</w:t>
            </w:r>
          </w:p>
          <w:p w14:paraId="0ED1ED33" w14:textId="77777777" w:rsidR="00D85BD1" w:rsidRPr="00D85BD1" w:rsidRDefault="00D85BD1" w:rsidP="00D85BD1">
            <w:pPr>
              <w:pStyle w:val="a9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D85BD1">
              <w:rPr>
                <w:rFonts w:eastAsia="Times New Roman"/>
                <w:sz w:val="28"/>
                <w:szCs w:val="28"/>
                <w:lang w:val="ru-RU" w:eastAsia="ru-RU"/>
              </w:rPr>
              <w:t xml:space="preserve">2. Справка об итогах тематической проверки </w:t>
            </w:r>
            <w:r w:rsidRPr="00D85BD1">
              <w:rPr>
                <w:sz w:val="28"/>
                <w:szCs w:val="28"/>
                <w:lang w:val="ru-RU"/>
              </w:rPr>
              <w:t>«Организация двигательной активности дошкольников в режиме дня»</w:t>
            </w:r>
            <w:r w:rsidRPr="00D85BD1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D85BD1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14:paraId="64832D27" w14:textId="26857653" w:rsidR="00B761AD" w:rsidRPr="00D85BD1" w:rsidRDefault="00D85BD1" w:rsidP="00D85BD1">
            <w:pPr>
              <w:pStyle w:val="a9"/>
              <w:spacing w:beforeAutospacing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D85BD1">
              <w:rPr>
                <w:rFonts w:eastAsia="Times New Roman"/>
                <w:sz w:val="28"/>
                <w:szCs w:val="28"/>
                <w:lang w:val="ru-RU" w:eastAsia="ru-RU"/>
              </w:rPr>
              <w:t>3. Доклад «</w:t>
            </w:r>
            <w:r w:rsidRPr="00D85BD1">
              <w:rPr>
                <w:sz w:val="28"/>
                <w:szCs w:val="28"/>
                <w:lang w:val="ru-RU"/>
              </w:rPr>
              <w:t>Укрепление физического и психического здоровья детей в ДОУ с учетом требования ФГОС ДО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82A5E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E173E" w14:textId="00181521" w:rsidR="00B33C53" w:rsidRPr="00B33C53" w:rsidRDefault="00905A1F" w:rsidP="00B33C5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33C53">
              <w:rPr>
                <w:rFonts w:cstheme="minorHAnsi"/>
                <w:sz w:val="28"/>
                <w:szCs w:val="28"/>
                <w:lang w:val="ru-RU"/>
              </w:rPr>
              <w:t>Завед</w:t>
            </w:r>
            <w:r w:rsidR="00B33C53" w:rsidRPr="00B33C53">
              <w:rPr>
                <w:rFonts w:cstheme="minorHAnsi"/>
                <w:sz w:val="28"/>
                <w:szCs w:val="28"/>
                <w:lang w:val="ru-RU"/>
              </w:rPr>
              <w:t xml:space="preserve">ующий, </w:t>
            </w:r>
            <w:proofErr w:type="spellStart"/>
            <w:proofErr w:type="gramStart"/>
            <w:r w:rsidR="00B33C53">
              <w:rPr>
                <w:rFonts w:cstheme="minorHAnsi"/>
                <w:sz w:val="28"/>
                <w:szCs w:val="28"/>
                <w:lang w:val="ru-RU"/>
              </w:rPr>
              <w:t>Зам.зав.по</w:t>
            </w:r>
            <w:proofErr w:type="spellEnd"/>
            <w:proofErr w:type="gramEnd"/>
            <w:r w:rsidR="00B33C53">
              <w:rPr>
                <w:rFonts w:cstheme="minorHAnsi"/>
                <w:sz w:val="28"/>
                <w:szCs w:val="28"/>
                <w:lang w:val="ru-RU"/>
              </w:rPr>
              <w:t xml:space="preserve"> ВМР</w:t>
            </w:r>
          </w:p>
        </w:tc>
      </w:tr>
      <w:tr w:rsidR="00B97324" w:rsidRPr="009973DD" w14:paraId="5F30BAA0" w14:textId="77777777" w:rsidTr="00375D0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B2BD4" w14:textId="181526E4" w:rsidR="00D85BD1" w:rsidRDefault="00D85BD1" w:rsidP="00D85BD1">
            <w:pPr>
              <w:pStyle w:val="h1"/>
              <w:spacing w:before="0" w:beforeAutospacing="0" w:after="0" w:afterAutospacing="0"/>
              <w:ind w:left="-15"/>
              <w:rPr>
                <w:b/>
                <w:sz w:val="28"/>
                <w:szCs w:val="28"/>
              </w:rPr>
            </w:pPr>
            <w:r w:rsidRPr="001F55EF">
              <w:rPr>
                <w:b/>
                <w:sz w:val="28"/>
                <w:szCs w:val="28"/>
              </w:rPr>
              <w:t>Тема: «</w:t>
            </w:r>
            <w:r w:rsidRPr="001F55EF">
              <w:rPr>
                <w:rStyle w:val="ad"/>
                <w:sz w:val="28"/>
                <w:szCs w:val="28"/>
              </w:rPr>
              <w:t>Художественно - эстетическое развитие дошкольников и создание комфортной обстановки в ДОУ</w:t>
            </w:r>
            <w:r w:rsidRPr="001F55EF">
              <w:rPr>
                <w:b/>
                <w:sz w:val="28"/>
                <w:szCs w:val="28"/>
              </w:rPr>
              <w:t>»</w:t>
            </w:r>
          </w:p>
          <w:p w14:paraId="7E81B092" w14:textId="77777777" w:rsidR="00481032" w:rsidRPr="001F55EF" w:rsidRDefault="00481032" w:rsidP="00D85BD1">
            <w:pPr>
              <w:pStyle w:val="h1"/>
              <w:spacing w:before="0" w:beforeAutospacing="0" w:after="0" w:afterAutospacing="0"/>
              <w:ind w:left="-15"/>
              <w:rPr>
                <w:b/>
                <w:sz w:val="28"/>
                <w:szCs w:val="28"/>
              </w:rPr>
            </w:pPr>
          </w:p>
          <w:p w14:paraId="0B5D164C" w14:textId="77777777" w:rsidR="00D85BD1" w:rsidRPr="00D85BD1" w:rsidRDefault="00D85BD1" w:rsidP="00D85BD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r w:rsidRPr="00D85B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Художественно-эстетическое развитие детей дошкольного возраста в современных условиях</w:t>
            </w: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  <w:p w14:paraId="0D2D1085" w14:textId="77777777" w:rsidR="00D85BD1" w:rsidRPr="00D85BD1" w:rsidRDefault="00D85BD1" w:rsidP="00D85BD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«</w:t>
            </w:r>
            <w:r w:rsidRPr="00D85B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словия, средства, роль педагога в эстетическом воспитании детей</w:t>
            </w: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Доклад </w:t>
            </w:r>
          </w:p>
          <w:p w14:paraId="33BB7A9A" w14:textId="77777777" w:rsidR="00481032" w:rsidRDefault="00D85BD1" w:rsidP="00D85BD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3.  Об итогах тематического контроля </w:t>
            </w: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учение состояния работы педагогов по реализации задач по художественно-</w:t>
            </w:r>
          </w:p>
          <w:p w14:paraId="14DF668E" w14:textId="4B41BB4E" w:rsidR="00D85BD1" w:rsidRPr="00D85BD1" w:rsidRDefault="00D85BD1" w:rsidP="00D85BD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стетическому развитию детей в ДОУ</w:t>
            </w:r>
            <w:r w:rsidRPr="00D85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 Справка</w:t>
            </w:r>
          </w:p>
          <w:p w14:paraId="2B92EA8E" w14:textId="67139EB5" w:rsidR="00B761AD" w:rsidRPr="007C36E6" w:rsidRDefault="00D85BD1" w:rsidP="00D85BD1">
            <w:pPr>
              <w:spacing w:before="0" w:beforeAutospacing="0" w:after="0" w:afterAutospacing="0"/>
              <w:rPr>
                <w:rFonts w:cstheme="minorHAnsi"/>
                <w:color w:val="FF0000"/>
                <w:sz w:val="28"/>
                <w:szCs w:val="28"/>
                <w:lang w:val="ru-RU"/>
              </w:rPr>
            </w:pP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4. О </w:t>
            </w:r>
            <w:r w:rsidRPr="00D85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отрении и принятии отчета по результатам самообследования МБДОУ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Дженне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Виногра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85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85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лендарный го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D0528" w14:textId="78F24EFC" w:rsidR="00B761AD" w:rsidRPr="00CB3DAD" w:rsidRDefault="000A0DB7" w:rsidP="00D85BD1">
            <w:pPr>
              <w:spacing w:before="240" w:beforeAutospacing="0" w:after="24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B9284" w14:textId="34C96EC7" w:rsidR="00B761AD" w:rsidRPr="00131534" w:rsidRDefault="00905A1F" w:rsidP="00D85BD1">
            <w:pPr>
              <w:spacing w:before="240" w:beforeAutospacing="0" w:after="240" w:afterAutospacing="0"/>
              <w:rPr>
                <w:rFonts w:cstheme="minorHAnsi"/>
                <w:sz w:val="28"/>
                <w:szCs w:val="28"/>
                <w:lang w:val="ru-RU"/>
              </w:rPr>
            </w:pPr>
            <w:proofErr w:type="gramStart"/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Заведующий, </w:t>
            </w:r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 </w:t>
            </w:r>
            <w:proofErr w:type="gram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                                                     </w:t>
            </w:r>
            <w:r w:rsidR="00F5684A"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  <w:tr w:rsidR="00B97324" w:rsidRPr="009973DD" w14:paraId="7378AF6F" w14:textId="77777777" w:rsidTr="00375D0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482CF" w14:textId="337FD466" w:rsidR="00B761AD" w:rsidRPr="00B97324" w:rsidRDefault="00905A1F" w:rsidP="00CA4740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Итоговый педсовет «Подведение итогов работы детского сада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="00F0003E">
              <w:rPr>
                <w:rFonts w:cstheme="minorHAnsi"/>
                <w:sz w:val="28"/>
                <w:szCs w:val="28"/>
                <w:lang w:val="ru-RU"/>
              </w:rPr>
              <w:t>202</w:t>
            </w:r>
            <w:r w:rsidR="00FF2FC8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CA4740" w:rsidRPr="00B97324">
              <w:rPr>
                <w:rFonts w:cstheme="minorHAnsi"/>
                <w:sz w:val="28"/>
                <w:szCs w:val="28"/>
                <w:lang w:val="ru-RU"/>
              </w:rPr>
              <w:t xml:space="preserve"> - 20</w:t>
            </w:r>
            <w:r w:rsidR="00F0003E">
              <w:rPr>
                <w:rFonts w:cstheme="minorHAnsi"/>
                <w:sz w:val="28"/>
                <w:szCs w:val="28"/>
                <w:lang w:val="ru-RU"/>
              </w:rPr>
              <w:t>2</w:t>
            </w:r>
            <w:r w:rsidR="00FF2FC8">
              <w:rPr>
                <w:rFonts w:cstheme="minorHAnsi"/>
                <w:sz w:val="28"/>
                <w:szCs w:val="28"/>
                <w:lang w:val="ru-RU"/>
              </w:rPr>
              <w:t>6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учебном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B349C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7528A" w14:textId="77777777" w:rsidR="00F5684A" w:rsidRDefault="00905A1F" w:rsidP="00131534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>Заведующий,</w:t>
            </w:r>
          </w:p>
          <w:p w14:paraId="61AE36C9" w14:textId="72C9CC16" w:rsidR="00B761AD" w:rsidRPr="00131534" w:rsidRDefault="00905A1F" w:rsidP="00131534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F5684A"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</w:tbl>
    <w:p w14:paraId="77EF1D2C" w14:textId="36EF3BD3" w:rsidR="00B761AD" w:rsidRPr="007C3656" w:rsidRDefault="007C3656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7C3656">
        <w:rPr>
          <w:rFonts w:cstheme="minorHAnsi"/>
          <w:b/>
          <w:bCs/>
          <w:spacing w:val="-2"/>
          <w:sz w:val="28"/>
          <w:szCs w:val="28"/>
          <w:lang w:val="ru-RU"/>
        </w:rPr>
        <w:t>2.</w:t>
      </w:r>
      <w:r>
        <w:rPr>
          <w:rFonts w:cstheme="minorHAnsi"/>
          <w:b/>
          <w:bCs/>
          <w:spacing w:val="-2"/>
          <w:sz w:val="28"/>
          <w:szCs w:val="28"/>
          <w:lang w:val="ru-RU"/>
        </w:rPr>
        <w:t>2</w:t>
      </w:r>
      <w:r w:rsidR="00905A1F" w:rsidRPr="007C3656">
        <w:rPr>
          <w:rFonts w:cstheme="minorHAnsi"/>
          <w:b/>
          <w:bCs/>
          <w:spacing w:val="-2"/>
          <w:sz w:val="28"/>
          <w:szCs w:val="28"/>
          <w:lang w:val="ru-RU"/>
        </w:rPr>
        <w:t>. Работа с</w:t>
      </w:r>
      <w:r w:rsidR="00905A1F" w:rsidRPr="00B97324">
        <w:rPr>
          <w:rFonts w:cstheme="minorHAnsi"/>
          <w:b/>
          <w:bCs/>
          <w:spacing w:val="-2"/>
          <w:sz w:val="28"/>
          <w:szCs w:val="28"/>
        </w:rPr>
        <w:t> </w:t>
      </w:r>
      <w:r w:rsidR="00905A1F" w:rsidRPr="007C3656">
        <w:rPr>
          <w:rFonts w:cstheme="minorHAnsi"/>
          <w:b/>
          <w:bCs/>
          <w:spacing w:val="-2"/>
          <w:sz w:val="28"/>
          <w:szCs w:val="28"/>
          <w:lang w:val="ru-RU"/>
        </w:rPr>
        <w:t>кадрами</w:t>
      </w:r>
    </w:p>
    <w:p w14:paraId="2B3F17E6" w14:textId="77777777" w:rsidR="00B761AD" w:rsidRPr="007C3656" w:rsidRDefault="007C3656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2.2</w:t>
      </w:r>
      <w:r w:rsidR="00905A1F" w:rsidRPr="007C3656">
        <w:rPr>
          <w:rFonts w:cstheme="minorHAnsi"/>
          <w:b/>
          <w:bCs/>
          <w:sz w:val="28"/>
          <w:szCs w:val="28"/>
          <w:lang w:val="ru-RU"/>
        </w:rPr>
        <w:t>.1. Аттестация педагогических и</w:t>
      </w:r>
      <w:r w:rsidR="00905A1F" w:rsidRPr="00B97324">
        <w:rPr>
          <w:rFonts w:cstheme="minorHAnsi"/>
          <w:b/>
          <w:bCs/>
          <w:sz w:val="28"/>
          <w:szCs w:val="28"/>
        </w:rPr>
        <w:t> </w:t>
      </w:r>
      <w:r w:rsidR="00905A1F" w:rsidRPr="007C3656">
        <w:rPr>
          <w:rFonts w:cstheme="minorHAnsi"/>
          <w:b/>
          <w:bCs/>
          <w:sz w:val="28"/>
          <w:szCs w:val="28"/>
          <w:lang w:val="ru-RU"/>
        </w:rPr>
        <w:t>непедагогических работников</w:t>
      </w:r>
    </w:p>
    <w:p w14:paraId="2E849039" w14:textId="77777777" w:rsidR="00777E52" w:rsidRPr="00B97324" w:rsidRDefault="00777E52">
      <w:pPr>
        <w:rPr>
          <w:rFonts w:cstheme="minorHAnsi"/>
          <w:bCs/>
          <w:sz w:val="28"/>
          <w:szCs w:val="28"/>
          <w:lang w:val="ru-RU"/>
        </w:rPr>
      </w:pPr>
      <w:r w:rsidRPr="00B97324">
        <w:rPr>
          <w:rFonts w:cstheme="minorHAnsi"/>
          <w:bCs/>
          <w:sz w:val="28"/>
          <w:szCs w:val="28"/>
          <w:lang w:val="ru-RU"/>
        </w:rPr>
        <w:t>В соответствии с графиком аттестации</w:t>
      </w:r>
    </w:p>
    <w:p w14:paraId="2E9DA0FE" w14:textId="77777777" w:rsidR="00B761AD" w:rsidRPr="007C3656" w:rsidRDefault="00905A1F">
      <w:pPr>
        <w:rPr>
          <w:rFonts w:cstheme="minorHAnsi"/>
          <w:sz w:val="28"/>
          <w:szCs w:val="28"/>
          <w:lang w:val="ru-RU"/>
        </w:rPr>
      </w:pPr>
      <w:r w:rsidRPr="007C3656">
        <w:rPr>
          <w:rFonts w:cstheme="minorHAnsi"/>
          <w:b/>
          <w:bCs/>
          <w:sz w:val="28"/>
          <w:szCs w:val="28"/>
          <w:lang w:val="ru-RU"/>
        </w:rPr>
        <w:t>2.</w:t>
      </w:r>
      <w:r w:rsidR="007C3656">
        <w:rPr>
          <w:rFonts w:cstheme="minorHAnsi"/>
          <w:b/>
          <w:bCs/>
          <w:sz w:val="28"/>
          <w:szCs w:val="28"/>
          <w:lang w:val="ru-RU"/>
        </w:rPr>
        <w:t>2</w:t>
      </w:r>
      <w:r w:rsidRPr="007C3656">
        <w:rPr>
          <w:rFonts w:cstheme="minorHAnsi"/>
          <w:b/>
          <w:bCs/>
          <w:sz w:val="28"/>
          <w:szCs w:val="28"/>
          <w:lang w:val="ru-RU"/>
        </w:rPr>
        <w:t>.2. Повышение квалификации педагогических работников</w:t>
      </w:r>
    </w:p>
    <w:p w14:paraId="039533B6" w14:textId="77777777" w:rsidR="00CB414D" w:rsidRDefault="00777E52" w:rsidP="00CB414D">
      <w:pPr>
        <w:rPr>
          <w:rFonts w:cstheme="minorHAnsi"/>
          <w:bCs/>
          <w:sz w:val="28"/>
          <w:szCs w:val="28"/>
          <w:lang w:val="ru-RU"/>
        </w:rPr>
      </w:pPr>
      <w:r w:rsidRPr="00B97324">
        <w:rPr>
          <w:rFonts w:cstheme="minorHAnsi"/>
          <w:bCs/>
          <w:sz w:val="28"/>
          <w:szCs w:val="28"/>
          <w:lang w:val="ru-RU"/>
        </w:rPr>
        <w:t>В соответствии перспективного плана профессионального развития педагогов</w:t>
      </w:r>
    </w:p>
    <w:p w14:paraId="76E55D69" w14:textId="4CB2D4A9" w:rsidR="00B761AD" w:rsidRPr="00CB414D" w:rsidRDefault="00905A1F" w:rsidP="00CB414D">
      <w:pPr>
        <w:rPr>
          <w:rFonts w:cstheme="minorHAnsi"/>
          <w:bCs/>
          <w:sz w:val="28"/>
          <w:szCs w:val="28"/>
          <w:lang w:val="ru-RU"/>
        </w:rPr>
      </w:pP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2.3. Контроль и</w:t>
      </w:r>
      <w:r w:rsidRPr="00B97324">
        <w:rPr>
          <w:rFonts w:cstheme="minorHAnsi"/>
          <w:b/>
          <w:bCs/>
          <w:spacing w:val="-2"/>
          <w:sz w:val="28"/>
          <w:szCs w:val="28"/>
        </w:rPr>
        <w:t> </w:t>
      </w: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оценка деятельности</w:t>
      </w:r>
    </w:p>
    <w:p w14:paraId="583D75B0" w14:textId="118BA5A9" w:rsidR="00B761AD" w:rsidRDefault="00905A1F">
      <w:pPr>
        <w:rPr>
          <w:rFonts w:cstheme="minorHAnsi"/>
          <w:b/>
          <w:bCs/>
          <w:sz w:val="28"/>
          <w:szCs w:val="28"/>
          <w:lang w:val="ru-RU"/>
        </w:rPr>
      </w:pPr>
      <w:r w:rsidRPr="00B97324">
        <w:rPr>
          <w:rFonts w:cstheme="minorHAnsi"/>
          <w:b/>
          <w:bCs/>
          <w:sz w:val="28"/>
          <w:szCs w:val="28"/>
          <w:lang w:val="ru-RU"/>
        </w:rPr>
        <w:t xml:space="preserve">2.3.1. </w:t>
      </w:r>
      <w:r w:rsidR="002372C4">
        <w:rPr>
          <w:rFonts w:cstheme="minorHAnsi"/>
          <w:b/>
          <w:bCs/>
          <w:sz w:val="28"/>
          <w:szCs w:val="28"/>
          <w:lang w:val="ru-RU"/>
        </w:rPr>
        <w:t>Оперативный</w:t>
      </w:r>
      <w:r w:rsidRPr="00B97324">
        <w:rPr>
          <w:rFonts w:cstheme="minorHAnsi"/>
          <w:b/>
          <w:bCs/>
          <w:sz w:val="28"/>
          <w:szCs w:val="28"/>
          <w:lang w:val="ru-RU"/>
        </w:rPr>
        <w:t xml:space="preserve">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817"/>
        <w:gridCol w:w="1966"/>
      </w:tblGrid>
      <w:tr w:rsidR="00921411" w:rsidRPr="001F55EF" w14:paraId="2E44EA9E" w14:textId="77777777" w:rsidTr="00921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7F72" w14:textId="180BCC51" w:rsidR="00921411" w:rsidRPr="00921411" w:rsidRDefault="00921411" w:rsidP="00921411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</w:pPr>
            <w:r w:rsidRPr="00921411"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  <w:t>«Готовность групп к началу нового уч. года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FC86" w14:textId="4408CE13" w:rsidR="00921411" w:rsidRPr="00A14374" w:rsidRDefault="00921411" w:rsidP="00921411">
            <w:pPr>
              <w:spacing w:line="276" w:lineRule="auto"/>
              <w:ind w:right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21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spellEnd"/>
            <w:r w:rsidRPr="00921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1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spellEnd"/>
            <w:r w:rsidRPr="00921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1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21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М</w:t>
            </w:r>
            <w:r w:rsidR="00A14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7ECB" w14:textId="77777777" w:rsidR="00921411" w:rsidRPr="00921411" w:rsidRDefault="00921411" w:rsidP="00921411">
            <w:pPr>
              <w:spacing w:line="276" w:lineRule="auto"/>
              <w:ind w:right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proofErr w:type="spellEnd"/>
          </w:p>
        </w:tc>
      </w:tr>
      <w:tr w:rsidR="00B10DC0" w:rsidRPr="00BB7FE0" w14:paraId="0D6B0F25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3B3D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Санитарное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состояние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8FC5" w14:textId="77777777" w:rsidR="00B10DC0" w:rsidRPr="00B10DC0" w:rsidRDefault="00B10DC0" w:rsidP="00B10DC0">
            <w:pPr>
              <w:spacing w:line="276" w:lineRule="auto"/>
              <w:ind w:right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2EAB" w14:textId="77777777" w:rsidR="00B10DC0" w:rsidRPr="00B10DC0" w:rsidRDefault="00B10DC0" w:rsidP="00B10DC0">
            <w:pPr>
              <w:spacing w:line="276" w:lineRule="auto"/>
              <w:ind w:right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0DC0" w:rsidRPr="00BB7FE0" w14:paraId="67B1F510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BAAF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Ведение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документации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на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группах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A6E9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2298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  <w:proofErr w:type="spellEnd"/>
          </w:p>
        </w:tc>
      </w:tr>
      <w:tr w:rsidR="00B10DC0" w:rsidRPr="00BB7FE0" w14:paraId="23C2016D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4A78" w14:textId="77777777" w:rsidR="00B10DC0" w:rsidRPr="00B10DC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</w:pPr>
            <w:r w:rsidRPr="00B10DC0"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  <w:t>Охрана жизни и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A766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CAAD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proofErr w:type="spellEnd"/>
          </w:p>
        </w:tc>
      </w:tr>
      <w:tr w:rsidR="00B10DC0" w:rsidRPr="00BB7FE0" w14:paraId="0B6E7D78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7D60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Организация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питании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в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группе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C75B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D516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proofErr w:type="spellEnd"/>
          </w:p>
        </w:tc>
      </w:tr>
      <w:tr w:rsidR="00B10DC0" w:rsidRPr="00BB7FE0" w14:paraId="6E66EC77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1B38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Проведение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закаливающих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процедур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F6C7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1C6A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proofErr w:type="spellEnd"/>
          </w:p>
        </w:tc>
      </w:tr>
      <w:tr w:rsidR="00B10DC0" w:rsidRPr="00BB7FE0" w14:paraId="144B5D6B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88E3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Выполнение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режима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дня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6FD0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6870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proofErr w:type="spellEnd"/>
          </w:p>
        </w:tc>
      </w:tr>
      <w:tr w:rsidR="00B10DC0" w:rsidRPr="00BB7FE0" w14:paraId="3E2F5E57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559" w14:textId="3E431C3C" w:rsidR="00B10DC0" w:rsidRPr="00B10DC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Подготовк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воспитателей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к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заня</w:t>
            </w:r>
            <w:r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  <w:t>тию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7901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F4C2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proofErr w:type="spellEnd"/>
          </w:p>
        </w:tc>
      </w:tr>
      <w:tr w:rsidR="00B10DC0" w:rsidRPr="00BB7FE0" w14:paraId="0DC894B6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FB5C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Организаци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хозяйственно-бытового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труда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C466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5DEF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proofErr w:type="spellEnd"/>
          </w:p>
        </w:tc>
      </w:tr>
      <w:tr w:rsidR="00B10DC0" w:rsidRPr="00BB7FE0" w14:paraId="2CD72437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B965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Работа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родителями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4922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7757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proofErr w:type="spellEnd"/>
          </w:p>
        </w:tc>
      </w:tr>
      <w:tr w:rsidR="00B10DC0" w:rsidRPr="00BB7FE0" w14:paraId="7ED4CF41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2320" w14:textId="77777777" w:rsidR="00B10DC0" w:rsidRPr="00B10DC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B10DC0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Предметно – развивающая среда в группах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77F6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0371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proofErr w:type="spellEnd"/>
          </w:p>
        </w:tc>
      </w:tr>
      <w:tr w:rsidR="00B10DC0" w:rsidRPr="00BB7FE0" w14:paraId="61391012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DC36" w14:textId="77777777" w:rsidR="00B10DC0" w:rsidRPr="00BB7FE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BB7FE0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Организаци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  <w:shd w:val="clear" w:color="auto" w:fill="FFFFFF"/>
              </w:rPr>
              <w:t>игровой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  <w:shd w:val="clear" w:color="auto" w:fill="FFFFFF"/>
              </w:rPr>
              <w:t>деятельности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D729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2E09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0DC0" w:rsidRPr="00BB7FE0" w14:paraId="3116AAA4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65AB" w14:textId="77777777" w:rsidR="00B10DC0" w:rsidRPr="00BB7FE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Организаци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досугов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развлечений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36E0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FC7A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0DC0" w:rsidRPr="00BB7FE0" w14:paraId="4E0372D4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12A5" w14:textId="77777777" w:rsidR="00B10DC0" w:rsidRPr="00BB7FE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Организаци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проведени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сна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1F35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F0DF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</w:tr>
      <w:tr w:rsidR="00B10DC0" w:rsidRPr="00BB7FE0" w14:paraId="7A797386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045B" w14:textId="77777777" w:rsidR="00B10DC0" w:rsidRPr="00BB7FE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Организаци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проведение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прогулки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12FD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E89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</w:tr>
      <w:tr w:rsidR="00B10DC0" w:rsidRPr="00BB7FE0" w14:paraId="50C725F3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001" w14:textId="77777777" w:rsidR="00B10DC0" w:rsidRPr="00BB7FE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Сформированность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КГН у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детей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57D1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8B0C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</w:tr>
      <w:tr w:rsidR="00B10DC0" w:rsidRPr="00BB7FE0" w14:paraId="554AB7EE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B38C" w14:textId="77777777" w:rsidR="00B10DC0" w:rsidRPr="00BB7FE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Индивидуальна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работа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детьми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B449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37BB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</w:tr>
      <w:tr w:rsidR="00B10DC0" w:rsidRPr="00BB7FE0" w14:paraId="220F61C4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0BBD" w14:textId="77777777" w:rsidR="00B10DC0" w:rsidRPr="00B10DC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  <w:lang w:val="ru-RU"/>
              </w:rPr>
            </w:pPr>
            <w:r w:rsidRPr="00B10DC0">
              <w:rPr>
                <w:color w:val="000000" w:themeColor="text1"/>
                <w:sz w:val="26"/>
                <w:szCs w:val="26"/>
                <w:lang w:val="ru-RU"/>
              </w:rPr>
              <w:t>Организация работы в области «Безопасность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292D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832F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proofErr w:type="spellEnd"/>
          </w:p>
        </w:tc>
      </w:tr>
      <w:tr w:rsidR="00B10DC0" w:rsidRPr="00BB7FE0" w14:paraId="02CE02F6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5ED1" w14:textId="77777777" w:rsidR="00B10DC0" w:rsidRPr="00B10DC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  <w:lang w:val="ru-RU"/>
              </w:rPr>
            </w:pPr>
            <w:r w:rsidRPr="00B10DC0">
              <w:rPr>
                <w:color w:val="000000" w:themeColor="text1"/>
                <w:sz w:val="26"/>
                <w:szCs w:val="26"/>
                <w:lang w:val="ru-RU"/>
              </w:rPr>
              <w:t>Формирование у детей навыков самообслужива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3DC3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2068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proofErr w:type="spellEnd"/>
          </w:p>
        </w:tc>
      </w:tr>
    </w:tbl>
    <w:p w14:paraId="347A2441" w14:textId="0CBB4EB7" w:rsidR="002372C4" w:rsidRDefault="002372C4">
      <w:pPr>
        <w:rPr>
          <w:rFonts w:cstheme="minorHAnsi"/>
          <w:b/>
          <w:sz w:val="28"/>
          <w:szCs w:val="28"/>
          <w:lang w:val="ru-RU"/>
        </w:rPr>
      </w:pPr>
      <w:r w:rsidRPr="002372C4">
        <w:rPr>
          <w:rFonts w:cstheme="minorHAnsi"/>
          <w:b/>
          <w:sz w:val="28"/>
          <w:szCs w:val="28"/>
          <w:lang w:val="ru-RU"/>
        </w:rPr>
        <w:t>2.3.2. Тематический контроль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2"/>
        <w:gridCol w:w="2115"/>
        <w:gridCol w:w="1267"/>
        <w:gridCol w:w="2244"/>
      </w:tblGrid>
      <w:tr w:rsidR="002372C4" w:rsidRPr="002372C4" w14:paraId="06C1CF23" w14:textId="77777777" w:rsidTr="00921411">
        <w:trPr>
          <w:trHeight w:val="308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9B0B" w14:textId="77777777" w:rsidR="002372C4" w:rsidRPr="002372C4" w:rsidRDefault="002372C4" w:rsidP="002372C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матический контроль</w:t>
            </w:r>
          </w:p>
        </w:tc>
      </w:tr>
      <w:tr w:rsidR="00921411" w:rsidRPr="009973DD" w14:paraId="3651FBA2" w14:textId="77777777" w:rsidTr="00921411">
        <w:trPr>
          <w:trHeight w:val="1017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438E5" w14:textId="4A415958" w:rsidR="00921411" w:rsidRPr="002372C4" w:rsidRDefault="00921411" w:rsidP="009214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214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  <w:r w:rsidRPr="00921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рганизация двигательной активности дошкольников в режиме дня</w:t>
            </w:r>
            <w:r w:rsidRPr="0092141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79875" w14:textId="77777777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блюдение, изучение документаци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B697" w14:textId="77777777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A2E3" w14:textId="77777777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</w:p>
          <w:p w14:paraId="7FBAA4D2" w14:textId="029F38A5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  <w:tr w:rsidR="00921411" w:rsidRPr="009973DD" w14:paraId="2B73400C" w14:textId="77777777" w:rsidTr="00921411">
        <w:trPr>
          <w:trHeight w:val="942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F4CB3" w14:textId="420F72FC" w:rsidR="00921411" w:rsidRPr="002372C4" w:rsidRDefault="00921411" w:rsidP="009214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214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  <w:r w:rsidRPr="009214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214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учение состояния работы педагогов по реализации задач по художественно-эстетическому развитию детей в ДОУ</w:t>
            </w:r>
            <w:r w:rsidRPr="00921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E1025" w14:textId="77777777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блюдение, изучение документ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E4039" w14:textId="725F5084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A0F3" w14:textId="77777777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</w:p>
          <w:p w14:paraId="52F566BD" w14:textId="54AC6956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ам. зав. по ВМР</w:t>
            </w:r>
          </w:p>
        </w:tc>
      </w:tr>
    </w:tbl>
    <w:p w14:paraId="7F6CC899" w14:textId="77777777" w:rsidR="002372C4" w:rsidRDefault="002372C4">
      <w:pPr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2.3.3. Итоговый контро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3"/>
        <w:gridCol w:w="2229"/>
        <w:gridCol w:w="1544"/>
        <w:gridCol w:w="2460"/>
      </w:tblGrid>
      <w:tr w:rsidR="002372C4" w:rsidRPr="003B2032" w14:paraId="0F8810CB" w14:textId="77777777" w:rsidTr="00AC418C">
        <w:trPr>
          <w:trHeight w:val="1276"/>
        </w:trPr>
        <w:tc>
          <w:tcPr>
            <w:tcW w:w="3888" w:type="dxa"/>
            <w:hideMark/>
          </w:tcPr>
          <w:p w14:paraId="0B589749" w14:textId="77777777" w:rsidR="002372C4" w:rsidRPr="002372C4" w:rsidRDefault="002372C4" w:rsidP="002372C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Готовность детей к обучению в школе» </w:t>
            </w:r>
          </w:p>
          <w:p w14:paraId="60B08F2E" w14:textId="77777777" w:rsidR="002372C4" w:rsidRPr="002372C4" w:rsidRDefault="002372C4" w:rsidP="002372C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43" w:type="dxa"/>
            <w:hideMark/>
          </w:tcPr>
          <w:p w14:paraId="7071B25F" w14:textId="77777777" w:rsidR="002372C4" w:rsidRPr="002372C4" w:rsidRDefault="002372C4" w:rsidP="002372C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блюдение, изучение документации</w:t>
            </w:r>
          </w:p>
        </w:tc>
        <w:tc>
          <w:tcPr>
            <w:tcW w:w="1581" w:type="dxa"/>
            <w:hideMark/>
          </w:tcPr>
          <w:p w14:paraId="54D4DE79" w14:textId="6D0A4FDC" w:rsidR="002372C4" w:rsidRPr="002372C4" w:rsidRDefault="00577DD6" w:rsidP="002372C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ай </w:t>
            </w:r>
          </w:p>
        </w:tc>
        <w:tc>
          <w:tcPr>
            <w:tcW w:w="2495" w:type="dxa"/>
            <w:hideMark/>
          </w:tcPr>
          <w:p w14:paraId="729D2D74" w14:textId="07A0756D" w:rsidR="002372C4" w:rsidRPr="002372C4" w:rsidRDefault="00AC418C" w:rsidP="002372C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м. зав. по ВМР </w:t>
            </w:r>
            <w:r w:rsidR="00370F2F" w:rsidRPr="00B9732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  <w:p w14:paraId="38DC07BE" w14:textId="77777777" w:rsidR="00AC418C" w:rsidRDefault="002372C4" w:rsidP="002372C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оспитатели </w:t>
            </w:r>
            <w:r w:rsidR="00AC41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ей</w:t>
            </w:r>
          </w:p>
          <w:p w14:paraId="12E5A8C4" w14:textId="6C21DE03" w:rsidR="002372C4" w:rsidRPr="002372C4" w:rsidRDefault="002372C4" w:rsidP="002372C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пп</w:t>
            </w:r>
            <w:r w:rsidR="00AC41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</w:t>
            </w:r>
          </w:p>
        </w:tc>
      </w:tr>
    </w:tbl>
    <w:p w14:paraId="76C43B4B" w14:textId="77777777" w:rsidR="008253B4" w:rsidRDefault="008253B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2E768227" w14:textId="77777777" w:rsidR="008253B4" w:rsidRDefault="008253B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2B729B1F" w14:textId="77777777" w:rsidR="008253B4" w:rsidRDefault="008253B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62E52456" w14:textId="77777777" w:rsidR="008253B4" w:rsidRDefault="008253B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3A829626" w14:textId="77777777" w:rsidR="004F2B95" w:rsidRDefault="004F2B95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571988BB" w14:textId="1CF33D47" w:rsidR="00B80FF8" w:rsidRPr="00B97324" w:rsidRDefault="00905A1F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lastRenderedPageBreak/>
        <w:t xml:space="preserve">Блок </w:t>
      </w:r>
      <w:r w:rsidRPr="00B97324">
        <w:rPr>
          <w:rFonts w:cstheme="minorHAnsi"/>
          <w:b/>
          <w:bCs/>
          <w:spacing w:val="-2"/>
          <w:sz w:val="28"/>
          <w:szCs w:val="28"/>
        </w:rPr>
        <w:t>III</w:t>
      </w: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. ХОЗЯЙСТВЕННАЯ ДЕЯТЕЛЬНОСТЬ И</w:t>
      </w:r>
      <w:r w:rsidRPr="00B97324">
        <w:rPr>
          <w:rFonts w:cstheme="minorHAnsi"/>
          <w:b/>
          <w:bCs/>
          <w:spacing w:val="-2"/>
          <w:sz w:val="28"/>
          <w:szCs w:val="28"/>
        </w:rPr>
        <w:t> </w:t>
      </w: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БЕЗОПАСНОСТЬ</w:t>
      </w:r>
    </w:p>
    <w:p w14:paraId="74E75BEC" w14:textId="7440C225" w:rsidR="00B761AD" w:rsidRPr="00B97324" w:rsidRDefault="00905A1F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3.1. Закупка и</w:t>
      </w:r>
      <w:r w:rsidRPr="00B97324">
        <w:rPr>
          <w:rFonts w:cstheme="minorHAnsi"/>
          <w:b/>
          <w:bCs/>
          <w:spacing w:val="-2"/>
          <w:sz w:val="28"/>
          <w:szCs w:val="28"/>
        </w:rPr>
        <w:t> </w:t>
      </w: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содержание материально-технической базы</w:t>
      </w:r>
    </w:p>
    <w:p w14:paraId="6ABE564E" w14:textId="77777777" w:rsidR="00B761AD" w:rsidRPr="00B97324" w:rsidRDefault="00905A1F">
      <w:pPr>
        <w:rPr>
          <w:rFonts w:cstheme="minorHAnsi"/>
          <w:sz w:val="28"/>
          <w:szCs w:val="28"/>
        </w:rPr>
      </w:pPr>
      <w:r w:rsidRPr="002372C4">
        <w:rPr>
          <w:rFonts w:cstheme="minorHAnsi"/>
          <w:b/>
          <w:bCs/>
          <w:sz w:val="28"/>
          <w:szCs w:val="28"/>
          <w:lang w:val="ru-RU"/>
        </w:rPr>
        <w:t xml:space="preserve">3.1.1. </w:t>
      </w:r>
      <w:proofErr w:type="spellStart"/>
      <w:r w:rsidRPr="002372C4">
        <w:rPr>
          <w:rFonts w:cstheme="minorHAnsi"/>
          <w:b/>
          <w:bCs/>
          <w:sz w:val="28"/>
          <w:szCs w:val="28"/>
          <w:lang w:val="ru-RU"/>
        </w:rPr>
        <w:t>Организационн</w:t>
      </w:r>
      <w:r w:rsidRPr="00B97324">
        <w:rPr>
          <w:rFonts w:cstheme="minorHAnsi"/>
          <w:b/>
          <w:bCs/>
          <w:sz w:val="28"/>
          <w:szCs w:val="28"/>
        </w:rPr>
        <w:t>ые</w:t>
      </w:r>
      <w:proofErr w:type="spellEnd"/>
      <w:r w:rsidR="00370F2F">
        <w:rPr>
          <w:rFonts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мероприят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24"/>
        <w:gridCol w:w="1857"/>
        <w:gridCol w:w="2939"/>
      </w:tblGrid>
      <w:tr w:rsidR="00B97324" w:rsidRPr="00B97324" w14:paraId="2B2E0D67" w14:textId="77777777" w:rsidTr="00361D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1EBFE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73A34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0A8F1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B97324" w:rsidRPr="00B97324" w14:paraId="38A05D57" w14:textId="77777777" w:rsidTr="00361D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4F8D1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Инвентариз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A3FF2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Декабрь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и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3EE79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Бухгалтер</w:t>
            </w:r>
            <w:proofErr w:type="spellEnd"/>
          </w:p>
        </w:tc>
      </w:tr>
      <w:tr w:rsidR="00B97324" w:rsidRPr="00B97324" w14:paraId="17149E83" w14:textId="77777777" w:rsidTr="00361D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9B415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Анализ выполнения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E95E6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94D3B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Заведующий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бухгалтер</w:t>
            </w:r>
            <w:proofErr w:type="spellEnd"/>
          </w:p>
        </w:tc>
      </w:tr>
    </w:tbl>
    <w:p w14:paraId="0D11C569" w14:textId="77777777" w:rsidR="00B761AD" w:rsidRPr="00B97324" w:rsidRDefault="00905A1F">
      <w:pPr>
        <w:rPr>
          <w:rFonts w:cstheme="minorHAnsi"/>
          <w:sz w:val="28"/>
          <w:szCs w:val="28"/>
          <w:lang w:val="ru-RU"/>
        </w:rPr>
      </w:pPr>
      <w:r w:rsidRPr="00B97324">
        <w:rPr>
          <w:rFonts w:cstheme="minorHAnsi"/>
          <w:b/>
          <w:bCs/>
          <w:sz w:val="28"/>
          <w:szCs w:val="28"/>
          <w:lang w:val="ru-RU"/>
        </w:rPr>
        <w:t>3.1.2. Мероприятия по</w:t>
      </w:r>
      <w:r w:rsidRPr="00B97324">
        <w:rPr>
          <w:rFonts w:cstheme="minorHAnsi"/>
          <w:b/>
          <w:bCs/>
          <w:sz w:val="28"/>
          <w:szCs w:val="28"/>
        </w:rPr>
        <w:t> </w:t>
      </w:r>
      <w:r w:rsidRPr="00B97324">
        <w:rPr>
          <w:rFonts w:cstheme="minorHAnsi"/>
          <w:b/>
          <w:bCs/>
          <w:sz w:val="28"/>
          <w:szCs w:val="28"/>
          <w:lang w:val="ru-RU"/>
        </w:rPr>
        <w:t>выполнению санитарных норм и</w:t>
      </w:r>
      <w:r w:rsidRPr="00B97324">
        <w:rPr>
          <w:rFonts w:cstheme="minorHAnsi"/>
          <w:b/>
          <w:bCs/>
          <w:sz w:val="28"/>
          <w:szCs w:val="28"/>
        </w:rPr>
        <w:t> </w:t>
      </w:r>
      <w:r w:rsidRPr="00B97324">
        <w:rPr>
          <w:rFonts w:cstheme="minorHAnsi"/>
          <w:b/>
          <w:bCs/>
          <w:sz w:val="28"/>
          <w:szCs w:val="28"/>
          <w:lang w:val="ru-RU"/>
        </w:rPr>
        <w:t>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87"/>
        <w:gridCol w:w="1674"/>
        <w:gridCol w:w="2159"/>
      </w:tblGrid>
      <w:tr w:rsidR="00B97324" w:rsidRPr="00B97324" w14:paraId="0368D75F" w14:textId="77777777" w:rsidTr="00361D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EFAFF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00F23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166FD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B97324" w:rsidRPr="00B97324" w14:paraId="1E6AE533" w14:textId="77777777" w:rsidTr="00361D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B1AB8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D026C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="00361D51" w:rsidRPr="00B97324">
              <w:rPr>
                <w:rFonts w:cstheme="minorHAnsi"/>
                <w:sz w:val="28"/>
                <w:szCs w:val="28"/>
                <w:lang w:val="ru-RU"/>
              </w:rPr>
              <w:t>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2D38F" w14:textId="77777777" w:rsidR="00B761AD" w:rsidRPr="00B97324" w:rsidRDefault="00905A1F" w:rsidP="00361D51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За</w:t>
            </w:r>
            <w:r w:rsidR="00361D51" w:rsidRPr="00B97324">
              <w:rPr>
                <w:rFonts w:cstheme="minorHAnsi"/>
                <w:sz w:val="28"/>
                <w:szCs w:val="28"/>
                <w:lang w:val="ru-RU"/>
              </w:rPr>
              <w:t>вхоз</w:t>
            </w:r>
            <w:proofErr w:type="spellEnd"/>
          </w:p>
        </w:tc>
      </w:tr>
    </w:tbl>
    <w:p w14:paraId="05E79D9D" w14:textId="77777777" w:rsidR="00B761AD" w:rsidRPr="00B97324" w:rsidRDefault="00905A1F">
      <w:pPr>
        <w:spacing w:line="600" w:lineRule="atLeast"/>
        <w:rPr>
          <w:rFonts w:cstheme="minorHAnsi"/>
          <w:b/>
          <w:bCs/>
          <w:spacing w:val="-2"/>
          <w:sz w:val="28"/>
          <w:szCs w:val="28"/>
        </w:rPr>
      </w:pPr>
      <w:r w:rsidRPr="00B97324">
        <w:rPr>
          <w:rFonts w:cstheme="minorHAnsi"/>
          <w:b/>
          <w:bCs/>
          <w:spacing w:val="-2"/>
          <w:sz w:val="28"/>
          <w:szCs w:val="28"/>
        </w:rPr>
        <w:t xml:space="preserve">3.2. </w:t>
      </w:r>
      <w:proofErr w:type="spellStart"/>
      <w:r w:rsidRPr="00B97324">
        <w:rPr>
          <w:rFonts w:cstheme="minorHAnsi"/>
          <w:b/>
          <w:bCs/>
          <w:spacing w:val="-2"/>
          <w:sz w:val="28"/>
          <w:szCs w:val="28"/>
        </w:rPr>
        <w:t>Безопасность</w:t>
      </w:r>
      <w:proofErr w:type="spellEnd"/>
    </w:p>
    <w:p w14:paraId="21963979" w14:textId="77777777" w:rsidR="00B761AD" w:rsidRPr="00B97324" w:rsidRDefault="00905A1F">
      <w:pPr>
        <w:rPr>
          <w:rFonts w:cstheme="minorHAnsi"/>
          <w:sz w:val="28"/>
          <w:szCs w:val="28"/>
        </w:rPr>
      </w:pPr>
      <w:r w:rsidRPr="00B97324">
        <w:rPr>
          <w:rFonts w:cstheme="minorHAnsi"/>
          <w:b/>
          <w:bCs/>
          <w:sz w:val="28"/>
          <w:szCs w:val="28"/>
        </w:rPr>
        <w:t xml:space="preserve">3.2.1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Антитеррористическая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защищенност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268"/>
        <w:gridCol w:w="2616"/>
      </w:tblGrid>
      <w:tr w:rsidR="007420B7" w:rsidRPr="00D24E8F" w14:paraId="0F8FA3E6" w14:textId="77777777" w:rsidTr="00247583">
        <w:trPr>
          <w:trHeight w:val="128"/>
        </w:trPr>
        <w:tc>
          <w:tcPr>
            <w:tcW w:w="5353" w:type="dxa"/>
          </w:tcPr>
          <w:p w14:paraId="1B279B98" w14:textId="77777777" w:rsidR="007420B7" w:rsidRPr="00F5684A" w:rsidRDefault="007420B7" w:rsidP="0024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14:paraId="5988D861" w14:textId="77777777" w:rsidR="007420B7" w:rsidRPr="00F5684A" w:rsidRDefault="007420B7" w:rsidP="0024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proofErr w:type="spellEnd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  <w:proofErr w:type="spellEnd"/>
          </w:p>
        </w:tc>
        <w:tc>
          <w:tcPr>
            <w:tcW w:w="2616" w:type="dxa"/>
          </w:tcPr>
          <w:p w14:paraId="71E1E9FC" w14:textId="77777777" w:rsidR="007420B7" w:rsidRPr="00F5684A" w:rsidRDefault="007420B7" w:rsidP="00AC418C">
            <w:pPr>
              <w:rPr>
                <w:b/>
                <w:sz w:val="28"/>
                <w:szCs w:val="28"/>
              </w:rPr>
            </w:pPr>
            <w:proofErr w:type="spellStart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spellEnd"/>
          </w:p>
          <w:p w14:paraId="02DA6635" w14:textId="77777777" w:rsidR="007420B7" w:rsidRPr="00F5684A" w:rsidRDefault="007420B7" w:rsidP="0024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0B7" w:rsidRPr="00D24E8F" w14:paraId="382C2EE7" w14:textId="77777777" w:rsidTr="00247583">
        <w:trPr>
          <w:trHeight w:val="1051"/>
        </w:trPr>
        <w:tc>
          <w:tcPr>
            <w:tcW w:w="5353" w:type="dxa"/>
          </w:tcPr>
          <w:p w14:paraId="148F5B38" w14:textId="77777777" w:rsidR="007420B7" w:rsidRPr="007420B7" w:rsidRDefault="007420B7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sz w:val="28"/>
                <w:szCs w:val="28"/>
                <w:lang w:val="ru-RU"/>
              </w:rPr>
              <w:t>Усиление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пускно</w:t>
            </w:r>
            <w:r w:rsidRPr="007420B7">
              <w:rPr>
                <w:sz w:val="28"/>
                <w:szCs w:val="28"/>
                <w:lang w:val="ru-RU"/>
              </w:rPr>
              <w:t>го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жим</w:t>
            </w:r>
            <w:r w:rsidRPr="007420B7">
              <w:rPr>
                <w:sz w:val="28"/>
                <w:szCs w:val="28"/>
                <w:lang w:val="ru-RU"/>
              </w:rPr>
              <w:t>а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ОУ. Запрет</w:t>
            </w:r>
            <w:r w:rsidRPr="007420B7">
              <w:rPr>
                <w:sz w:val="28"/>
                <w:szCs w:val="28"/>
                <w:lang w:val="ru-RU"/>
              </w:rPr>
              <w:t xml:space="preserve"> нахождения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оронних лиц в ДОУ</w:t>
            </w:r>
          </w:p>
        </w:tc>
        <w:tc>
          <w:tcPr>
            <w:tcW w:w="2268" w:type="dxa"/>
          </w:tcPr>
          <w:p w14:paraId="5AAB2159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616" w:type="dxa"/>
          </w:tcPr>
          <w:p w14:paraId="722B4166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хоз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078DFBE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B7" w:rsidRPr="00D24E8F" w14:paraId="26922485" w14:textId="77777777" w:rsidTr="00247583">
        <w:trPr>
          <w:trHeight w:val="555"/>
        </w:trPr>
        <w:tc>
          <w:tcPr>
            <w:tcW w:w="5353" w:type="dxa"/>
          </w:tcPr>
          <w:p w14:paraId="12101436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Инструктажи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268" w:type="dxa"/>
          </w:tcPr>
          <w:p w14:paraId="0DE414B7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616" w:type="dxa"/>
          </w:tcPr>
          <w:p w14:paraId="01FB73B2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7420B7" w:rsidRPr="00AC418C" w14:paraId="1859499C" w14:textId="77777777" w:rsidTr="00247583">
        <w:trPr>
          <w:trHeight w:val="128"/>
        </w:trPr>
        <w:tc>
          <w:tcPr>
            <w:tcW w:w="5353" w:type="dxa"/>
          </w:tcPr>
          <w:p w14:paraId="4F8FC647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стендов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антитеррору</w:t>
            </w:r>
            <w:proofErr w:type="spellEnd"/>
          </w:p>
        </w:tc>
        <w:tc>
          <w:tcPr>
            <w:tcW w:w="2268" w:type="dxa"/>
          </w:tcPr>
          <w:p w14:paraId="59B678F8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616" w:type="dxa"/>
          </w:tcPr>
          <w:p w14:paraId="484BA081" w14:textId="06C573C6" w:rsidR="007420B7" w:rsidRPr="00AC418C" w:rsidRDefault="00AC418C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. зав по ВМР </w:t>
            </w:r>
          </w:p>
        </w:tc>
      </w:tr>
      <w:tr w:rsidR="007420B7" w:rsidRPr="00AC418C" w14:paraId="3DAEC68F" w14:textId="77777777" w:rsidTr="00247583">
        <w:trPr>
          <w:trHeight w:val="128"/>
        </w:trPr>
        <w:tc>
          <w:tcPr>
            <w:tcW w:w="5353" w:type="dxa"/>
          </w:tcPr>
          <w:p w14:paraId="3469A9DC" w14:textId="77777777" w:rsidR="007420B7" w:rsidRPr="007420B7" w:rsidRDefault="007420B7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sz w:val="28"/>
                <w:szCs w:val="28"/>
                <w:lang w:val="ru-RU"/>
              </w:rPr>
              <w:t>Контроль за ч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дачны</w:t>
            </w:r>
            <w:r w:rsidRPr="007420B7">
              <w:rPr>
                <w:sz w:val="28"/>
                <w:szCs w:val="28"/>
                <w:lang w:val="ru-RU"/>
              </w:rPr>
              <w:t>ми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вальны</w:t>
            </w:r>
            <w:r w:rsidRPr="007420B7">
              <w:rPr>
                <w:sz w:val="28"/>
                <w:szCs w:val="28"/>
                <w:lang w:val="ru-RU"/>
              </w:rPr>
              <w:t>ми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хозяйственны</w:t>
            </w:r>
            <w:r w:rsidRPr="007420B7">
              <w:rPr>
                <w:sz w:val="28"/>
                <w:szCs w:val="28"/>
                <w:lang w:val="ru-RU"/>
              </w:rPr>
              <w:t>ми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мещения</w:t>
            </w:r>
            <w:r w:rsidRPr="007420B7">
              <w:rPr>
                <w:sz w:val="28"/>
                <w:szCs w:val="28"/>
                <w:lang w:val="ru-RU"/>
              </w:rPr>
              <w:t>ми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54A61BA3" w14:textId="77777777" w:rsidR="007420B7" w:rsidRPr="00AC418C" w:rsidRDefault="007420B7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16" w:type="dxa"/>
          </w:tcPr>
          <w:p w14:paraId="037F1755" w14:textId="77777777" w:rsidR="007420B7" w:rsidRPr="00AC418C" w:rsidRDefault="007420B7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AC418C">
              <w:rPr>
                <w:sz w:val="28"/>
                <w:szCs w:val="28"/>
                <w:lang w:val="ru-RU"/>
              </w:rPr>
              <w:t>вхоз</w:t>
            </w:r>
          </w:p>
        </w:tc>
      </w:tr>
      <w:tr w:rsidR="007420B7" w:rsidRPr="009973DD" w14:paraId="4886F93F" w14:textId="77777777" w:rsidTr="00247583">
        <w:trPr>
          <w:trHeight w:val="128"/>
        </w:trPr>
        <w:tc>
          <w:tcPr>
            <w:tcW w:w="5353" w:type="dxa"/>
          </w:tcPr>
          <w:p w14:paraId="75043C01" w14:textId="77777777" w:rsidR="007420B7" w:rsidRPr="007420B7" w:rsidRDefault="007420B7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</w:t>
            </w:r>
            <w:r w:rsidRPr="007420B7">
              <w:rPr>
                <w:sz w:val="28"/>
                <w:szCs w:val="28"/>
                <w:lang w:val="ru-RU"/>
              </w:rPr>
              <w:t xml:space="preserve">ация 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я по эвакуации воспитанников и сотрудников ДОУ в дневное время</w:t>
            </w:r>
          </w:p>
        </w:tc>
        <w:tc>
          <w:tcPr>
            <w:tcW w:w="2268" w:type="dxa"/>
          </w:tcPr>
          <w:p w14:paraId="3E7EED52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616" w:type="dxa"/>
          </w:tcPr>
          <w:p w14:paraId="26633F7A" w14:textId="26589B62" w:rsidR="007420B7" w:rsidRPr="00AC418C" w:rsidRDefault="00AC418C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 зав. по ВМР</w:t>
            </w:r>
            <w:r w:rsidR="007420B7" w:rsidRPr="00AC418C">
              <w:rPr>
                <w:sz w:val="28"/>
                <w:szCs w:val="28"/>
                <w:lang w:val="ru-RU"/>
              </w:rPr>
              <w:t xml:space="preserve"> воспитатели групп</w:t>
            </w:r>
          </w:p>
        </w:tc>
      </w:tr>
      <w:tr w:rsidR="007420B7" w:rsidRPr="00AC418C" w14:paraId="1D63003E" w14:textId="77777777" w:rsidTr="00247583">
        <w:trPr>
          <w:trHeight w:val="128"/>
        </w:trPr>
        <w:tc>
          <w:tcPr>
            <w:tcW w:w="5353" w:type="dxa"/>
          </w:tcPr>
          <w:p w14:paraId="7D14BC20" w14:textId="77777777" w:rsidR="007420B7" w:rsidRPr="007420B7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sz w:val="28"/>
                <w:szCs w:val="28"/>
                <w:lang w:val="ru-RU"/>
              </w:rPr>
              <w:lastRenderedPageBreak/>
              <w:t>Санитарная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чистк</w:t>
            </w:r>
            <w:r w:rsidRPr="007420B7">
              <w:rPr>
                <w:sz w:val="28"/>
                <w:szCs w:val="28"/>
                <w:lang w:val="ru-RU"/>
              </w:rPr>
              <w:t>а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старников, деревьев на территории ДОУ</w:t>
            </w:r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14:paraId="1F821A74" w14:textId="77777777" w:rsidR="007420B7" w:rsidRPr="00AC418C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16" w:type="dxa"/>
          </w:tcPr>
          <w:p w14:paraId="5D3D8D4F" w14:textId="77777777" w:rsidR="007420B7" w:rsidRPr="00AC418C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AC418C">
              <w:rPr>
                <w:sz w:val="28"/>
                <w:szCs w:val="28"/>
                <w:lang w:val="ru-RU"/>
              </w:rPr>
              <w:t>вхоз, дворник</w:t>
            </w:r>
          </w:p>
        </w:tc>
      </w:tr>
      <w:tr w:rsidR="007420B7" w:rsidRPr="00D24E8F" w14:paraId="28AA672B" w14:textId="77777777" w:rsidTr="00247583">
        <w:trPr>
          <w:trHeight w:val="902"/>
        </w:trPr>
        <w:tc>
          <w:tcPr>
            <w:tcW w:w="5353" w:type="dxa"/>
          </w:tcPr>
          <w:p w14:paraId="7A0D1D9E" w14:textId="77777777" w:rsidR="007420B7" w:rsidRPr="007420B7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</w:t>
            </w:r>
            <w:r w:rsidRPr="007420B7">
              <w:rPr>
                <w:sz w:val="28"/>
                <w:szCs w:val="28"/>
                <w:lang w:val="ru-RU"/>
              </w:rPr>
              <w:t>ь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ем</w:t>
            </w:r>
            <w:r w:rsidRPr="007420B7">
              <w:rPr>
                <w:sz w:val="28"/>
                <w:szCs w:val="28"/>
                <w:lang w:val="ru-RU"/>
              </w:rPr>
              <w:t>а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ов, мягкого инвентаря на наличие посторонних предметов</w:t>
            </w:r>
          </w:p>
        </w:tc>
        <w:tc>
          <w:tcPr>
            <w:tcW w:w="2268" w:type="dxa"/>
          </w:tcPr>
          <w:p w14:paraId="64362118" w14:textId="77777777" w:rsidR="007420B7" w:rsidRPr="00D24E8F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616" w:type="dxa"/>
          </w:tcPr>
          <w:p w14:paraId="0BA088BD" w14:textId="77777777" w:rsidR="007420B7" w:rsidRPr="00D24E8F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ладовщик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20B7" w:rsidRPr="00AC418C" w14:paraId="1DA95143" w14:textId="77777777" w:rsidTr="00247583">
        <w:trPr>
          <w:trHeight w:val="1342"/>
        </w:trPr>
        <w:tc>
          <w:tcPr>
            <w:tcW w:w="5353" w:type="dxa"/>
          </w:tcPr>
          <w:p w14:paraId="2C44B26A" w14:textId="77777777" w:rsidR="007420B7" w:rsidRPr="007420B7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sz w:val="28"/>
                <w:szCs w:val="28"/>
                <w:lang w:val="ru-RU"/>
              </w:rPr>
              <w:t>У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бн</w:t>
            </w:r>
            <w:r w:rsidRPr="007420B7">
              <w:rPr>
                <w:sz w:val="28"/>
                <w:szCs w:val="28"/>
                <w:lang w:val="ru-RU"/>
              </w:rPr>
              <w:t>ая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нировк</w:t>
            </w:r>
            <w:r w:rsidRPr="007420B7">
              <w:rPr>
                <w:sz w:val="28"/>
                <w:szCs w:val="28"/>
                <w:lang w:val="ru-RU"/>
              </w:rPr>
              <w:t>а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сотрудниками ДОУ «Действия при получении угрозы террористического акта в письменном виде»</w:t>
            </w:r>
          </w:p>
        </w:tc>
        <w:tc>
          <w:tcPr>
            <w:tcW w:w="2268" w:type="dxa"/>
          </w:tcPr>
          <w:p w14:paraId="627D6585" w14:textId="77777777" w:rsidR="007420B7" w:rsidRPr="00D24E8F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616" w:type="dxa"/>
          </w:tcPr>
          <w:p w14:paraId="13A23A0B" w14:textId="77777777" w:rsidR="00AC418C" w:rsidRDefault="00AC418C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 зав. по ВМР</w:t>
            </w:r>
          </w:p>
          <w:p w14:paraId="7FAC976C" w14:textId="74B66088" w:rsidR="007420B7" w:rsidRPr="00AC418C" w:rsidRDefault="007420B7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18C">
              <w:rPr>
                <w:sz w:val="28"/>
                <w:szCs w:val="28"/>
                <w:lang w:val="ru-RU"/>
              </w:rPr>
              <w:t>завхоз</w:t>
            </w:r>
          </w:p>
          <w:p w14:paraId="1B3A10F5" w14:textId="77777777" w:rsidR="007420B7" w:rsidRPr="00AC418C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420B7" w:rsidRPr="00D24E8F" w14:paraId="61E44A4A" w14:textId="77777777" w:rsidTr="00247583">
        <w:trPr>
          <w:trHeight w:val="1687"/>
        </w:trPr>
        <w:tc>
          <w:tcPr>
            <w:tcW w:w="5353" w:type="dxa"/>
          </w:tcPr>
          <w:p w14:paraId="7C1119E7" w14:textId="77777777" w:rsidR="00707950" w:rsidRDefault="007420B7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sz w:val="28"/>
                <w:szCs w:val="28"/>
                <w:lang w:val="ru-RU"/>
              </w:rPr>
              <w:t>Б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еды с воспитанниками на тему: </w:t>
            </w:r>
          </w:p>
          <w:p w14:paraId="3EA6FA3A" w14:textId="77777777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B3AA7E" w14:textId="50A7564F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нятие «Урок безопасности»</w:t>
            </w:r>
          </w:p>
          <w:p w14:paraId="22E0402C" w14:textId="77777777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E337B9" w14:textId="26DA61A2" w:rsidR="00707950" w:rsidRDefault="007420B7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авила нашей безопасности»;</w:t>
            </w:r>
          </w:p>
          <w:p w14:paraId="00D9D0EE" w14:textId="77777777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8D5A610" w14:textId="100A93EE" w:rsidR="00707950" w:rsidRDefault="007420B7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то </w:t>
            </w:r>
            <w:proofErr w:type="spellStart"/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читься</w:t>
            </w:r>
            <w:proofErr w:type="spellEnd"/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верь мою»;</w:t>
            </w:r>
          </w:p>
          <w:p w14:paraId="52478BD1" w14:textId="77777777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9037BB" w14:textId="3F30E82B" w:rsidR="00707950" w:rsidRDefault="007420B7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Чужие вещи представляют угрозу», </w:t>
            </w:r>
          </w:p>
          <w:p w14:paraId="2C990DE4" w14:textId="77777777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092006" w14:textId="1DCBC032" w:rsidR="007420B7" w:rsidRDefault="007420B7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 твоя игрушка»</w:t>
            </w:r>
          </w:p>
          <w:p w14:paraId="7401F49A" w14:textId="275E4B6C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39F2B0B" w14:textId="79C25EA2" w:rsidR="00707950" w:rsidRPr="007420B7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я «Контакты с незнакомыми людьми дома»</w:t>
            </w:r>
          </w:p>
        </w:tc>
        <w:tc>
          <w:tcPr>
            <w:tcW w:w="2268" w:type="dxa"/>
          </w:tcPr>
          <w:p w14:paraId="4A4ED1AC" w14:textId="77777777" w:rsidR="00707950" w:rsidRDefault="007420B7" w:rsidP="00247583">
            <w:pPr>
              <w:rPr>
                <w:sz w:val="28"/>
                <w:szCs w:val="28"/>
                <w:lang w:val="ru-RU"/>
              </w:rPr>
            </w:pPr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7950">
              <w:rPr>
                <w:sz w:val="28"/>
                <w:szCs w:val="28"/>
                <w:lang w:val="ru-RU"/>
              </w:rPr>
              <w:t>Сентябрь</w:t>
            </w:r>
          </w:p>
          <w:p w14:paraId="391A5B5F" w14:textId="77777777" w:rsidR="00707950" w:rsidRDefault="00707950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  <w:p w14:paraId="03823ED5" w14:textId="77777777" w:rsidR="00707950" w:rsidRDefault="00707950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  <w:p w14:paraId="64EC50E8" w14:textId="77777777" w:rsidR="00707950" w:rsidRDefault="00707950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Январь </w:t>
            </w:r>
          </w:p>
          <w:p w14:paraId="5FF202EC" w14:textId="77777777" w:rsidR="00707950" w:rsidRDefault="00707950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евраль </w:t>
            </w:r>
          </w:p>
          <w:p w14:paraId="1C2B272B" w14:textId="5E2F1E39" w:rsidR="00707950" w:rsidRDefault="00707950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  <w:p w14:paraId="0C430537" w14:textId="7878A18F" w:rsidR="00707950" w:rsidRPr="00707950" w:rsidRDefault="00707950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616" w:type="dxa"/>
          </w:tcPr>
          <w:p w14:paraId="022BB5A6" w14:textId="77777777" w:rsidR="007420B7" w:rsidRPr="00D24E8F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proofErr w:type="spellEnd"/>
          </w:p>
        </w:tc>
      </w:tr>
    </w:tbl>
    <w:p w14:paraId="0E02E070" w14:textId="77777777" w:rsidR="00B761AD" w:rsidRPr="00B97324" w:rsidRDefault="00905A1F">
      <w:pPr>
        <w:rPr>
          <w:rFonts w:cstheme="minorHAnsi"/>
          <w:sz w:val="28"/>
          <w:szCs w:val="28"/>
        </w:rPr>
      </w:pPr>
      <w:r w:rsidRPr="00B97324">
        <w:rPr>
          <w:rFonts w:cstheme="minorHAnsi"/>
          <w:b/>
          <w:bCs/>
          <w:sz w:val="28"/>
          <w:szCs w:val="28"/>
        </w:rPr>
        <w:t xml:space="preserve">3.2.2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Пожарная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безопасность</w:t>
      </w:r>
      <w:proofErr w:type="spellEnd"/>
    </w:p>
    <w:tbl>
      <w:tblPr>
        <w:tblStyle w:val="2"/>
        <w:tblW w:w="0" w:type="auto"/>
        <w:tblLook w:val="0600" w:firstRow="0" w:lastRow="0" w:firstColumn="0" w:lastColumn="0" w:noHBand="1" w:noVBand="1"/>
      </w:tblPr>
      <w:tblGrid>
        <w:gridCol w:w="3928"/>
        <w:gridCol w:w="2981"/>
        <w:gridCol w:w="3117"/>
      </w:tblGrid>
      <w:tr w:rsidR="00B97324" w:rsidRPr="00B97324" w14:paraId="7088E981" w14:textId="77777777" w:rsidTr="00015C4C">
        <w:tc>
          <w:tcPr>
            <w:tcW w:w="0" w:type="auto"/>
          </w:tcPr>
          <w:p w14:paraId="1F68F438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</w:tcPr>
          <w:p w14:paraId="186DBF6B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</w:tcPr>
          <w:p w14:paraId="455532C1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370F2F" w:rsidRPr="00B97324" w14:paraId="3723072B" w14:textId="77777777" w:rsidTr="00015C4C">
        <w:tc>
          <w:tcPr>
            <w:tcW w:w="0" w:type="auto"/>
          </w:tcPr>
          <w:p w14:paraId="4F73006F" w14:textId="77777777" w:rsidR="00370F2F" w:rsidRPr="00B97324" w:rsidRDefault="00370F2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Провести противопожарные инструктажи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работниками</w:t>
            </w:r>
          </w:p>
        </w:tc>
        <w:tc>
          <w:tcPr>
            <w:tcW w:w="0" w:type="auto"/>
          </w:tcPr>
          <w:p w14:paraId="09E484DC" w14:textId="77777777" w:rsidR="00370F2F" w:rsidRPr="00B97324" w:rsidRDefault="00370F2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и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0" w:type="auto"/>
            <w:vMerge w:val="restart"/>
          </w:tcPr>
          <w:p w14:paraId="1EC999EE" w14:textId="77777777" w:rsidR="00370F2F" w:rsidRPr="00B97324" w:rsidRDefault="00370F2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Ответственный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за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пожарную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безопасность</w:t>
            </w:r>
            <w:proofErr w:type="spellEnd"/>
          </w:p>
        </w:tc>
      </w:tr>
      <w:tr w:rsidR="00370F2F" w:rsidRPr="006C37E2" w14:paraId="073E5A45" w14:textId="77777777" w:rsidTr="00015C4C">
        <w:tc>
          <w:tcPr>
            <w:tcW w:w="0" w:type="auto"/>
          </w:tcPr>
          <w:p w14:paraId="55D6CFF1" w14:textId="77777777" w:rsidR="00370F2F" w:rsidRPr="00B97324" w:rsidRDefault="00370F2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Проведение учебных эвакуаций сотрудников и воспитанников</w:t>
            </w:r>
          </w:p>
        </w:tc>
        <w:tc>
          <w:tcPr>
            <w:tcW w:w="0" w:type="auto"/>
          </w:tcPr>
          <w:p w14:paraId="2CF429CB" w14:textId="77777777" w:rsidR="00370F2F" w:rsidRPr="00B97324" w:rsidRDefault="00370F2F" w:rsidP="00361D51">
            <w:pPr>
              <w:ind w:right="75"/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Сентябрь, май</w:t>
            </w:r>
          </w:p>
        </w:tc>
        <w:tc>
          <w:tcPr>
            <w:tcW w:w="0" w:type="auto"/>
            <w:vMerge/>
          </w:tcPr>
          <w:p w14:paraId="2DF41109" w14:textId="77777777" w:rsidR="00370F2F" w:rsidRPr="00B97324" w:rsidRDefault="00370F2F" w:rsidP="00361D51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2A3E888E" w14:textId="77777777" w:rsidR="00B33C53" w:rsidRDefault="00B33C53">
      <w:pPr>
        <w:rPr>
          <w:rFonts w:cstheme="minorHAnsi"/>
          <w:b/>
          <w:bCs/>
          <w:sz w:val="28"/>
          <w:szCs w:val="28"/>
        </w:rPr>
      </w:pPr>
    </w:p>
    <w:p w14:paraId="7E19ADED" w14:textId="2DB23F98" w:rsidR="00B761AD" w:rsidRPr="00B97324" w:rsidRDefault="00905A1F">
      <w:pPr>
        <w:rPr>
          <w:rFonts w:cstheme="minorHAnsi"/>
          <w:sz w:val="28"/>
          <w:szCs w:val="28"/>
        </w:rPr>
      </w:pPr>
      <w:r w:rsidRPr="00B97324">
        <w:rPr>
          <w:rFonts w:cstheme="minorHAnsi"/>
          <w:b/>
          <w:bCs/>
          <w:sz w:val="28"/>
          <w:szCs w:val="28"/>
        </w:rPr>
        <w:t>3.2.3. 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Профилактические</w:t>
      </w:r>
      <w:proofErr w:type="spellEnd"/>
      <w:r w:rsidR="00370F2F">
        <w:rPr>
          <w:rFonts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мероприят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97"/>
        <w:gridCol w:w="1973"/>
        <w:gridCol w:w="2750"/>
      </w:tblGrid>
      <w:tr w:rsidR="00B97324" w:rsidRPr="00B97324" w14:paraId="2ED5861E" w14:textId="77777777" w:rsidTr="00B80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26B63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E8C68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D4AA5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B97324" w:rsidRPr="00B97324" w14:paraId="40F4556C" w14:textId="77777777" w:rsidTr="00B80E4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6EF22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Проводить разъяснительную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просветительскую работу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вопросам гигиены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профилактики вирусных инфекций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родителями (законными 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lastRenderedPageBreak/>
              <w:t>представителями) воспитанников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0DB11" w14:textId="77777777" w:rsidR="00B761AD" w:rsidRPr="00B97324" w:rsidRDefault="00905A1F" w:rsidP="00361D51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lastRenderedPageBreak/>
              <w:t>Еже</w:t>
            </w:r>
            <w:r w:rsidR="00361D51" w:rsidRPr="00B97324">
              <w:rPr>
                <w:rFonts w:cstheme="minorHAnsi"/>
                <w:sz w:val="28"/>
                <w:szCs w:val="28"/>
                <w:lang w:val="ru-RU"/>
              </w:rPr>
              <w:t>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114B6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B97324" w:rsidRPr="009973DD" w14:paraId="67512700" w14:textId="77777777" w:rsidTr="00B80E4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DD8C3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1AA74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Ежедневно при входе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4D01F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Медработник, ответственный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охране труда</w:t>
            </w:r>
          </w:p>
        </w:tc>
      </w:tr>
      <w:tr w:rsidR="00B97324" w:rsidRPr="009973DD" w14:paraId="394177B6" w14:textId="77777777" w:rsidTr="00B80E4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220DD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Проверять эффективность работы вентиляционных систем, обеспечивать очистку или замену воздушных фильтров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фильтрующих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38D68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Раз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4C7CA" w14:textId="77777777" w:rsidR="00B761AD" w:rsidRPr="00B97324" w:rsidRDefault="00905A1F" w:rsidP="00370F2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Рабочий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обслуживанию здания, </w:t>
            </w:r>
            <w:r w:rsidR="00370F2F">
              <w:rPr>
                <w:rFonts w:cstheme="minorHAnsi"/>
                <w:sz w:val="28"/>
                <w:szCs w:val="28"/>
                <w:lang w:val="ru-RU"/>
              </w:rPr>
              <w:t>завхоз</w:t>
            </w:r>
          </w:p>
        </w:tc>
      </w:tr>
      <w:tr w:rsidR="00B97324" w:rsidRPr="00B97324" w14:paraId="0335EA2D" w14:textId="77777777" w:rsidTr="00B80E4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A472D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Следить за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качеством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облюдением порядка проведения:</w:t>
            </w:r>
          </w:p>
          <w:p w14:paraId="7CA95CD0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—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кущей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уборки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и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дезинсекции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AA51B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CB4EF" w14:textId="77777777" w:rsidR="00B761AD" w:rsidRPr="00B97324" w:rsidRDefault="00361D5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B97324" w:rsidRPr="00B97324" w14:paraId="01157116" w14:textId="77777777" w:rsidTr="00B80E4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58069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—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енеральной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убор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C219A" w14:textId="77777777" w:rsidR="00B761AD" w:rsidRPr="00B97324" w:rsidRDefault="00361D51" w:rsidP="00361D5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Е</w:t>
            </w:r>
            <w:r w:rsidR="00905A1F" w:rsidRPr="00B97324">
              <w:rPr>
                <w:rFonts w:cstheme="minorHAnsi"/>
                <w:sz w:val="28"/>
                <w:szCs w:val="28"/>
                <w:lang w:val="ru-RU"/>
              </w:rPr>
              <w:t>жемесячно</w:t>
            </w:r>
            <w:r w:rsidR="00905A1F" w:rsidRPr="00B9732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1D92D" w14:textId="77777777" w:rsidR="00B761AD" w:rsidRPr="00B97324" w:rsidRDefault="00B761AD">
            <w:pPr>
              <w:ind w:left="75" w:right="75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542C67DC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7F3E5C33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163EFA91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0E15538B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2AB17528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0DF36321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1337B03F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404C3844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675A3E19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6FF4C38F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3B9A678B" w14:textId="77777777" w:rsidR="00CB414D" w:rsidRDefault="00CB414D" w:rsidP="0004290F">
      <w:pPr>
        <w:rPr>
          <w:b/>
          <w:sz w:val="36"/>
          <w:szCs w:val="36"/>
          <w:lang w:val="ru-RU"/>
        </w:rPr>
      </w:pPr>
    </w:p>
    <w:p w14:paraId="17EE9B3F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47E35AC4" w14:textId="2A3ECE0F" w:rsidR="00F42F5D" w:rsidRPr="00CB414D" w:rsidRDefault="00CB414D" w:rsidP="00F42F5D">
      <w:pPr>
        <w:jc w:val="center"/>
        <w:rPr>
          <w:b/>
          <w:bCs/>
          <w:sz w:val="28"/>
          <w:szCs w:val="28"/>
          <w:lang w:val="ru-RU"/>
        </w:rPr>
      </w:pPr>
      <w:r w:rsidRPr="00CB414D">
        <w:rPr>
          <w:b/>
          <w:sz w:val="28"/>
          <w:szCs w:val="28"/>
          <w:lang w:val="ru-RU"/>
        </w:rPr>
        <w:lastRenderedPageBreak/>
        <w:t xml:space="preserve">БЛОК </w:t>
      </w:r>
      <w:r w:rsidRPr="00CB414D">
        <w:rPr>
          <w:b/>
          <w:sz w:val="28"/>
          <w:szCs w:val="28"/>
        </w:rPr>
        <w:t>IV</w:t>
      </w:r>
      <w:r w:rsidRPr="00CB414D">
        <w:rPr>
          <w:b/>
          <w:sz w:val="28"/>
          <w:szCs w:val="28"/>
          <w:lang w:val="ru-RU"/>
        </w:rPr>
        <w:t>. КАДРОВОЕ ОБЕСПЕЧЕНИЕ ДЕЯТЕЛЬНОСТИ ОО</w:t>
      </w:r>
    </w:p>
    <w:tbl>
      <w:tblPr>
        <w:tblW w:w="9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3919"/>
        <w:gridCol w:w="1530"/>
        <w:gridCol w:w="1856"/>
      </w:tblGrid>
      <w:tr w:rsidR="00F42F5D" w:rsidRPr="00F42F5D" w14:paraId="3539F2DB" w14:textId="77777777" w:rsidTr="0092141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E2DF" w14:textId="77777777" w:rsidR="00F42F5D" w:rsidRPr="00F42F5D" w:rsidRDefault="00F42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br w:type="page"/>
            </w:r>
            <w:r w:rsidRPr="00F42F5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ормы</w:t>
            </w:r>
          </w:p>
          <w:p w14:paraId="2D9584C4" w14:textId="77777777" w:rsidR="00F42F5D" w:rsidRPr="00F42F5D" w:rsidRDefault="00F42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2180" w14:textId="77777777" w:rsidR="00F42F5D" w:rsidRPr="00F42F5D" w:rsidRDefault="00F42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одержание</w:t>
            </w:r>
          </w:p>
          <w:p w14:paraId="64F92495" w14:textId="77777777" w:rsidR="00F42F5D" w:rsidRPr="00F42F5D" w:rsidRDefault="00F42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5659" w14:textId="77777777" w:rsidR="00F42F5D" w:rsidRPr="00F42F5D" w:rsidRDefault="00F42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роки выполн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597" w14:textId="77777777" w:rsidR="00F42F5D" w:rsidRPr="00F42F5D" w:rsidRDefault="00F42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F42F5D" w:rsidRPr="00F42F5D" w14:paraId="44A40E12" w14:textId="77777777" w:rsidTr="00921411"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688" w14:textId="1765D471" w:rsidR="00F42F5D" w:rsidRPr="00F42F5D" w:rsidRDefault="00F42F5D" w:rsidP="004965D2">
            <w:pPr>
              <w:spacing w:before="0" w:beforeAutospacing="0" w:after="0" w:afterAutospacing="0"/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Общие собрания трудового коллектив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482B" w14:textId="77777777" w:rsidR="00CB414D" w:rsidRDefault="00CB414D" w:rsidP="00CB414D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Вводное собрание:</w:t>
            </w:r>
          </w:p>
          <w:p w14:paraId="22E9E262" w14:textId="2A6EBB0A" w:rsidR="00CB414D" w:rsidRPr="00F42F5D" w:rsidRDefault="00CB414D" w:rsidP="00CB414D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«Готовность ДОУ к началу учебного года»</w:t>
            </w:r>
          </w:p>
          <w:p w14:paraId="019E87B9" w14:textId="08962178" w:rsidR="00CB414D" w:rsidRPr="00F42F5D" w:rsidRDefault="00CB414D" w:rsidP="00CB414D">
            <w:pPr>
              <w:spacing w:before="0" w:beforeAutospacing="0" w:after="0" w:afterAutospacing="0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 xml:space="preserve">1. О результатах летне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- оздоровительной работы за 2025</w:t>
            </w: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 xml:space="preserve"> год</w:t>
            </w:r>
            <w:r w:rsidRPr="00F42F5D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14:paraId="39C96793" w14:textId="77777777" w:rsidR="00CB414D" w:rsidRDefault="00CB414D" w:rsidP="00CB414D">
            <w:pPr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 xml:space="preserve">2.О выборе секретаря общего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собрания трудового коллектива. </w:t>
            </w:r>
          </w:p>
          <w:p w14:paraId="7E97420C" w14:textId="28823130" w:rsidR="00CB414D" w:rsidRPr="00F42F5D" w:rsidRDefault="00CB414D" w:rsidP="00CB414D">
            <w:pPr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3. О подготовке ДОУ к 2025-2026</w:t>
            </w:r>
            <w:r w:rsidRPr="00F42F5D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учебному году. </w:t>
            </w:r>
          </w:p>
          <w:p w14:paraId="0BCDD540" w14:textId="2E4C8D52" w:rsidR="00CB414D" w:rsidRDefault="00CB414D" w:rsidP="00CB414D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4. О принятии плана раб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оты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ракеражно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комиссии на 2025-2026 учебный год. </w:t>
            </w:r>
          </w:p>
          <w:p w14:paraId="727ABAB5" w14:textId="0F8EBA61" w:rsidR="00CB414D" w:rsidRDefault="00CB414D" w:rsidP="00CB414D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5. Об утверждении плана, графика и всей рабочей докумен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тации медицинской сестры на 2025-2026 учебный год.</w:t>
            </w:r>
          </w:p>
          <w:p w14:paraId="6959B660" w14:textId="63E24B6B" w:rsidR="00CB414D" w:rsidRDefault="00CB414D" w:rsidP="00CB414D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6. Об ознакомлении с Правилами внутреннего трудового распорядка на 2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25- 202</w:t>
            </w:r>
            <w:r w:rsidR="00195EC3">
              <w:rPr>
                <w:color w:val="000000" w:themeColor="text1"/>
                <w:sz w:val="28"/>
                <w:szCs w:val="28"/>
                <w:lang w:val="ru-RU"/>
              </w:rPr>
              <w:t>6</w:t>
            </w: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 xml:space="preserve"> учебный год. </w:t>
            </w:r>
          </w:p>
          <w:p w14:paraId="31B66E32" w14:textId="77777777" w:rsidR="00CB414D" w:rsidRDefault="00CB414D" w:rsidP="00CB414D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.</w:t>
            </w: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О пр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ведении инструктажей по темам:</w:t>
            </w:r>
          </w:p>
          <w:p w14:paraId="3EAE4E87" w14:textId="77777777" w:rsidR="00CB414D" w:rsidRDefault="00CB414D" w:rsidP="00CB414D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храна жизни и здоровья детей;</w:t>
            </w:r>
          </w:p>
          <w:p w14:paraId="42EC7231" w14:textId="40076D21" w:rsidR="00F42F5D" w:rsidRPr="00F42F5D" w:rsidRDefault="00CB414D" w:rsidP="00CB414D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- Охрана труда и техники безопасности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8202" w14:textId="77777777" w:rsidR="00F42F5D" w:rsidRDefault="00EE1179" w:rsidP="004965D2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Август </w:t>
            </w:r>
          </w:p>
          <w:p w14:paraId="03E595A6" w14:textId="7437EE89" w:rsidR="00EE1179" w:rsidRPr="00EE1179" w:rsidRDefault="00EE1179" w:rsidP="004965D2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 неде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E99" w14:textId="77777777" w:rsidR="00F42F5D" w:rsidRPr="00F42F5D" w:rsidRDefault="00F42F5D" w:rsidP="004965D2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>Заведующий</w:t>
            </w:r>
          </w:p>
          <w:p w14:paraId="3B945595" w14:textId="39D42C5D" w:rsidR="00F42F5D" w:rsidRPr="00F42F5D" w:rsidRDefault="00F42F5D" w:rsidP="004965D2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42F5D" w:rsidRPr="009973DD" w14:paraId="0BEDE871" w14:textId="77777777" w:rsidTr="00921411"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9351" w14:textId="77777777" w:rsidR="00F42F5D" w:rsidRPr="00F42F5D" w:rsidRDefault="00F42F5D" w:rsidP="00EE1179">
            <w:pPr>
              <w:spacing w:before="0" w:beforeAutospacing="0" w:after="0" w:afterAutospacing="0"/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F52" w14:textId="77777777" w:rsidR="0056080B" w:rsidRPr="0056080B" w:rsidRDefault="0056080B" w:rsidP="004965D2">
            <w:pPr>
              <w:spacing w:before="0" w:beforeAutospacing="0" w:after="0" w:afterAutospacing="0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О повестке дня и об организации питания детей в ДОУ. </w:t>
            </w:r>
          </w:p>
          <w:p w14:paraId="7A7EBD1D" w14:textId="33A5391D" w:rsidR="0056080B" w:rsidRPr="0056080B" w:rsidRDefault="0056080B" w:rsidP="004965D2">
            <w:pPr>
              <w:pStyle w:val="a9"/>
              <w:spacing w:beforeAutospacing="0" w:afterAutospacing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/>
                <w:sz w:val="28"/>
                <w:szCs w:val="28"/>
                <w:lang w:val="ru-RU"/>
              </w:rPr>
              <w:t>2. Об анализе работы по сохранению и укреплению здоровья воспитанников ДОУ за 202</w:t>
            </w:r>
            <w:r w:rsidR="00195EC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608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, выполнении </w:t>
            </w:r>
            <w:r w:rsidRPr="0056080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й по профилактике гриппа, ОРВИ. </w:t>
            </w:r>
          </w:p>
          <w:p w14:paraId="6B2A07CE" w14:textId="0C951F8D" w:rsidR="0056080B" w:rsidRPr="0056080B" w:rsidRDefault="0056080B" w:rsidP="004965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б ознакомлении сотрудников с графиком работы на 202</w:t>
            </w:r>
            <w:r w:rsidR="00195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</w:t>
            </w:r>
          </w:p>
          <w:p w14:paraId="467A56DB" w14:textId="10F8A8E2" w:rsidR="0056080B" w:rsidRPr="0056080B" w:rsidRDefault="0056080B" w:rsidP="004965D2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Отчет председателя ППО о проделанной работе за 202</w:t>
            </w:r>
            <w:r w:rsidR="00195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, о выполнении Коллективного договора.  </w:t>
            </w:r>
          </w:p>
          <w:p w14:paraId="5E62F47C" w14:textId="24E5C848" w:rsidR="0056080B" w:rsidRPr="0056080B" w:rsidRDefault="0056080B" w:rsidP="004965D2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5. Информация о работе </w:t>
            </w:r>
            <w:proofErr w:type="spellStart"/>
            <w:r w:rsidRPr="0056080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трольно</w:t>
            </w:r>
            <w:proofErr w:type="spellEnd"/>
            <w:r w:rsidRPr="0056080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ревизионной комиссии за период с января по декабрь 202</w:t>
            </w:r>
            <w:r w:rsidR="00195EC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Pr="0056080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а. </w:t>
            </w:r>
          </w:p>
          <w:p w14:paraId="154A2C97" w14:textId="77777777" w:rsidR="0056080B" w:rsidRPr="0056080B" w:rsidRDefault="0056080B" w:rsidP="004965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О выполнение правил внутреннего трудового распорядка. </w:t>
            </w:r>
          </w:p>
          <w:p w14:paraId="5E49D5E8" w14:textId="599D53C7" w:rsidR="00F42F5D" w:rsidRPr="00F42F5D" w:rsidRDefault="0056080B" w:rsidP="004965D2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21A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spellEnd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>инструктажей</w:t>
            </w:r>
            <w:proofErr w:type="spellEnd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proofErr w:type="spellEnd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AB8A" w14:textId="77777777" w:rsidR="00F42F5D" w:rsidRDefault="00EE1179" w:rsidP="00EE1179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Декабрь </w:t>
            </w:r>
          </w:p>
          <w:p w14:paraId="51A01214" w14:textId="46BA3976" w:rsidR="00EE1179" w:rsidRPr="00EE1179" w:rsidRDefault="00EE1179" w:rsidP="00EE1179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 неде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938" w14:textId="77777777" w:rsidR="00F42F5D" w:rsidRPr="00F42F5D" w:rsidRDefault="00F42F5D" w:rsidP="00EE1179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>Заведующий</w:t>
            </w:r>
          </w:p>
          <w:p w14:paraId="7A85658C" w14:textId="77777777" w:rsidR="00F42F5D" w:rsidRPr="00F42F5D" w:rsidRDefault="00F42F5D" w:rsidP="00EE1179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>Зам. зав. по ВМР</w:t>
            </w:r>
          </w:p>
          <w:p w14:paraId="6A95B281" w14:textId="77777777" w:rsidR="00F42F5D" w:rsidRPr="00F42F5D" w:rsidRDefault="00F42F5D" w:rsidP="00EE1179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>Завхоз</w:t>
            </w:r>
          </w:p>
        </w:tc>
      </w:tr>
      <w:tr w:rsidR="00EE1179" w:rsidRPr="009973DD" w14:paraId="53FA8420" w14:textId="77777777" w:rsidTr="004F2B95">
        <w:trPr>
          <w:trHeight w:val="1408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E7E8" w14:textId="77777777" w:rsidR="00EE1179" w:rsidRPr="00F42F5D" w:rsidRDefault="00EE1179" w:rsidP="00EE1179">
            <w:pPr>
              <w:spacing w:before="0" w:beforeAutospacing="0" w:after="0" w:afterAutospacing="0"/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CDDC14" w14:textId="4F4E643A" w:rsidR="0056080B" w:rsidRPr="0056080B" w:rsidRDefault="0056080B" w:rsidP="004965D2">
            <w:pPr>
              <w:spacing w:before="0" w:beforeAutospacing="0" w:after="0" w:afterAutospacing="0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б итогах работы за 202</w:t>
            </w:r>
            <w:r w:rsidR="00195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202</w:t>
            </w:r>
            <w:r w:rsidR="00195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ый год. </w:t>
            </w:r>
          </w:p>
          <w:p w14:paraId="5E80D896" w14:textId="6391F151" w:rsidR="0056080B" w:rsidRPr="007221A3" w:rsidRDefault="0056080B" w:rsidP="004965D2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221A3">
              <w:rPr>
                <w:color w:val="auto"/>
                <w:sz w:val="28"/>
                <w:szCs w:val="28"/>
              </w:rPr>
              <w:t>2. О</w:t>
            </w:r>
            <w:r w:rsidRPr="007221A3">
              <w:rPr>
                <w:rFonts w:eastAsia="Calibri"/>
                <w:color w:val="auto"/>
                <w:sz w:val="28"/>
                <w:szCs w:val="28"/>
              </w:rPr>
              <w:t xml:space="preserve"> п</w:t>
            </w:r>
            <w:r w:rsidRPr="007221A3">
              <w:rPr>
                <w:rFonts w:eastAsia="Calibri"/>
                <w:color w:val="auto"/>
                <w:sz w:val="28"/>
                <w:szCs w:val="28"/>
                <w:bdr w:val="none" w:sz="0" w:space="0" w:color="auto" w:frame="1"/>
              </w:rPr>
              <w:t>ереходе</w:t>
            </w:r>
            <w:r w:rsidRPr="007221A3">
              <w:rPr>
                <w:color w:val="auto"/>
                <w:sz w:val="28"/>
                <w:szCs w:val="28"/>
              </w:rPr>
              <w:t xml:space="preserve"> ДОУ на летний режим и организация работы летнего оздоровительного периода 202</w:t>
            </w:r>
            <w:r w:rsidR="00195EC3">
              <w:rPr>
                <w:color w:val="auto"/>
                <w:sz w:val="28"/>
                <w:szCs w:val="28"/>
              </w:rPr>
              <w:t>6</w:t>
            </w:r>
            <w:r>
              <w:rPr>
                <w:color w:val="auto"/>
                <w:sz w:val="28"/>
                <w:szCs w:val="28"/>
              </w:rPr>
              <w:t xml:space="preserve"> г.</w:t>
            </w:r>
            <w:r w:rsidRPr="007221A3">
              <w:rPr>
                <w:color w:val="auto"/>
                <w:sz w:val="28"/>
                <w:szCs w:val="28"/>
              </w:rPr>
              <w:t xml:space="preserve"> </w:t>
            </w:r>
          </w:p>
          <w:p w14:paraId="1001CCEF" w14:textId="77777777" w:rsidR="0056080B" w:rsidRPr="007221A3" w:rsidRDefault="0056080B" w:rsidP="004965D2">
            <w:pPr>
              <w:pStyle w:val="Default"/>
              <w:rPr>
                <w:color w:val="auto"/>
                <w:sz w:val="28"/>
                <w:szCs w:val="28"/>
              </w:rPr>
            </w:pPr>
            <w:r w:rsidRPr="007221A3">
              <w:rPr>
                <w:color w:val="auto"/>
                <w:sz w:val="28"/>
                <w:szCs w:val="28"/>
              </w:rPr>
              <w:t xml:space="preserve">3. О подготовке ДОУ к новому учебному году и проведении ремонтных работ в летний период, ознакомление с основными локальными актами. </w:t>
            </w:r>
          </w:p>
          <w:p w14:paraId="301FA984" w14:textId="77777777" w:rsidR="0056080B" w:rsidRPr="007221A3" w:rsidRDefault="0056080B" w:rsidP="004965D2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221A3">
              <w:rPr>
                <w:color w:val="auto"/>
                <w:sz w:val="28"/>
                <w:szCs w:val="28"/>
              </w:rPr>
              <w:t>4. О работе администрации и профкома по соблюдению трудового законодательства, по выполнению условий коллективного договора.</w:t>
            </w:r>
          </w:p>
          <w:p w14:paraId="49B70BBD" w14:textId="66D146A1" w:rsidR="0056080B" w:rsidRPr="0056080B" w:rsidRDefault="0056080B" w:rsidP="004965D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5. </w:t>
            </w: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инятии плана работы на летний оздоровительный период 202</w:t>
            </w:r>
            <w:r w:rsidR="00195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 медсестры, диетсестры. </w:t>
            </w:r>
          </w:p>
          <w:p w14:paraId="50ABC885" w14:textId="77777777" w:rsidR="0056080B" w:rsidRDefault="0056080B" w:rsidP="004965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Проведение инструктажей по темам:</w:t>
            </w:r>
          </w:p>
          <w:p w14:paraId="01C6FA82" w14:textId="1C5053CE" w:rsidR="00EE1179" w:rsidRPr="00F42F5D" w:rsidRDefault="00EE1179" w:rsidP="004965D2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Охрана жизни и здоровья детей</w:t>
            </w:r>
          </w:p>
          <w:p w14:paraId="4984FDDB" w14:textId="77777777" w:rsidR="00EE1179" w:rsidRPr="00F42F5D" w:rsidRDefault="00EE1179" w:rsidP="004965D2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- Охрана труда и техники безопасности</w:t>
            </w:r>
          </w:p>
          <w:p w14:paraId="0E0B8FFC" w14:textId="500F37AF" w:rsidR="00EE1179" w:rsidRPr="00F42F5D" w:rsidRDefault="00EE1179" w:rsidP="004965D2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Противопожарная безопаснос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F5D5B" w14:textId="1356F0B5" w:rsidR="00EE1179" w:rsidRPr="00EE1179" w:rsidRDefault="00EE1179" w:rsidP="00EE1179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D6FB5" w14:textId="77777777" w:rsidR="00EE1179" w:rsidRPr="00F42F5D" w:rsidRDefault="00EE1179" w:rsidP="00EE1179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>Заведующий</w:t>
            </w:r>
          </w:p>
          <w:p w14:paraId="3C435223" w14:textId="77777777" w:rsidR="00EE1179" w:rsidRPr="00F42F5D" w:rsidRDefault="00EE1179" w:rsidP="00EE1179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>Зам. зав. по ВМР</w:t>
            </w:r>
          </w:p>
          <w:p w14:paraId="7DB2EB51" w14:textId="77777777" w:rsidR="00EE1179" w:rsidRPr="00F42F5D" w:rsidRDefault="00EE1179" w:rsidP="00EE1179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>Завхоз</w:t>
            </w:r>
          </w:p>
        </w:tc>
      </w:tr>
      <w:tr w:rsidR="00F42F5D" w:rsidRPr="00F42F5D" w14:paraId="19D3D6A6" w14:textId="77777777" w:rsidTr="00921411"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164" w14:textId="77777777" w:rsidR="00F42F5D" w:rsidRPr="00F42F5D" w:rsidRDefault="00F42F5D">
            <w:pPr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</w:p>
          <w:p w14:paraId="71398E4A" w14:textId="37DD150D" w:rsidR="00F42F5D" w:rsidRPr="00F42F5D" w:rsidRDefault="00F42F5D">
            <w:pPr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b/>
                <w:bCs/>
                <w:iCs/>
                <w:color w:val="000000" w:themeColor="text1"/>
                <w:sz w:val="28"/>
                <w:szCs w:val="28"/>
              </w:rPr>
              <w:t>Производствен</w:t>
            </w:r>
            <w:proofErr w:type="spellEnd"/>
            <w:r w:rsidR="00C20DC0"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-</w:t>
            </w:r>
            <w:proofErr w:type="spellStart"/>
            <w:r w:rsidRPr="00F42F5D">
              <w:rPr>
                <w:b/>
                <w:bCs/>
                <w:iCs/>
                <w:color w:val="000000" w:themeColor="text1"/>
                <w:sz w:val="28"/>
                <w:szCs w:val="28"/>
              </w:rPr>
              <w:t>ные</w:t>
            </w:r>
            <w:proofErr w:type="spellEnd"/>
            <w:r w:rsidRPr="00F42F5D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b/>
                <w:bCs/>
                <w:iCs/>
                <w:color w:val="000000" w:themeColor="text1"/>
                <w:sz w:val="28"/>
                <w:szCs w:val="28"/>
              </w:rPr>
              <w:t>совещания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5500" w14:textId="3BB8B3F8" w:rsidR="00F42F5D" w:rsidRPr="00F42F5D" w:rsidRDefault="00F42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 xml:space="preserve">Анализ подготовки ДОУ к новому учебному году. Подготовка ДОУ к учебному году.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Посещаемость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заболеваемость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детей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летний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период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E77A" w14:textId="377D530A" w:rsidR="00F42F5D" w:rsidRPr="00F42F5D" w:rsidRDefault="00F42F5D" w:rsidP="00C20D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B97" w14:textId="77777777" w:rsidR="00F42F5D" w:rsidRPr="00F42F5D" w:rsidRDefault="00F42F5D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Заведующий</w:t>
            </w:r>
            <w:proofErr w:type="spellEnd"/>
          </w:p>
          <w:p w14:paraId="5BBAE981" w14:textId="77777777" w:rsidR="00F42F5D" w:rsidRPr="00F42F5D" w:rsidRDefault="00F42F5D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Зам</w:t>
            </w:r>
            <w:proofErr w:type="spellEnd"/>
            <w:r w:rsidRPr="00F42F5D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зав</w:t>
            </w:r>
            <w:proofErr w:type="spellEnd"/>
            <w:r w:rsidRPr="00F42F5D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F42F5D">
              <w:rPr>
                <w:iCs/>
                <w:color w:val="000000" w:themeColor="text1"/>
                <w:sz w:val="28"/>
                <w:szCs w:val="28"/>
              </w:rPr>
              <w:t xml:space="preserve"> ВМР</w:t>
            </w:r>
          </w:p>
          <w:p w14:paraId="2C9CE397" w14:textId="77777777" w:rsidR="00F42F5D" w:rsidRPr="00F42F5D" w:rsidRDefault="00F42F5D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42F5D" w:rsidRPr="00F42F5D" w14:paraId="3A25E85B" w14:textId="77777777" w:rsidTr="00921411"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5A05" w14:textId="77777777" w:rsidR="00F42F5D" w:rsidRPr="00F42F5D" w:rsidRDefault="00F42F5D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91A" w14:textId="77777777" w:rsidR="00F42F5D" w:rsidRPr="00F42F5D" w:rsidRDefault="00F42F5D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533CEAE1" w14:textId="77777777" w:rsidR="00F42F5D" w:rsidRPr="00F42F5D" w:rsidRDefault="00F42F5D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Организация питания. О подготовке здания к отопительному сезон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8ACF" w14:textId="22E3FD89" w:rsidR="00F42F5D" w:rsidRPr="00F42F5D" w:rsidRDefault="00C20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591" w14:textId="77777777" w:rsidR="00F42F5D" w:rsidRPr="00F42F5D" w:rsidRDefault="00F42F5D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Заведующий</w:t>
            </w:r>
            <w:proofErr w:type="spellEnd"/>
          </w:p>
          <w:p w14:paraId="3F1D4ADF" w14:textId="77777777" w:rsidR="00F42F5D" w:rsidRPr="00F42F5D" w:rsidRDefault="00F42F5D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Зам</w:t>
            </w:r>
            <w:proofErr w:type="spellEnd"/>
            <w:r w:rsidRPr="00F42F5D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зав</w:t>
            </w:r>
            <w:proofErr w:type="spellEnd"/>
            <w:r w:rsidRPr="00F42F5D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F42F5D">
              <w:rPr>
                <w:iCs/>
                <w:color w:val="000000" w:themeColor="text1"/>
                <w:sz w:val="28"/>
                <w:szCs w:val="28"/>
              </w:rPr>
              <w:t xml:space="preserve"> ВМР</w:t>
            </w:r>
          </w:p>
          <w:p w14:paraId="61CE15C4" w14:textId="77777777" w:rsidR="00F42F5D" w:rsidRPr="00F42F5D" w:rsidRDefault="00F42F5D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42F5D" w:rsidRPr="00F42F5D" w14:paraId="168679A0" w14:textId="77777777" w:rsidTr="00921411">
        <w:trPr>
          <w:trHeight w:val="1642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B0F7" w14:textId="77777777" w:rsidR="00F42F5D" w:rsidRPr="00F42F5D" w:rsidRDefault="00F42F5D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DFA1" w14:textId="77777777" w:rsidR="00F42F5D" w:rsidRPr="00F42F5D" w:rsidRDefault="00F42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 xml:space="preserve">Права и обязанности сотрудников. Выполнение правил трудового распорядка.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Об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усилении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пропускного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режима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EC8B" w14:textId="77777777" w:rsidR="00F42F5D" w:rsidRPr="00F42F5D" w:rsidRDefault="00F42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E29" w14:textId="77777777" w:rsidR="00F42F5D" w:rsidRPr="00F42F5D" w:rsidRDefault="00F42F5D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Заведующий</w:t>
            </w:r>
            <w:proofErr w:type="spellEnd"/>
          </w:p>
          <w:p w14:paraId="014CD053" w14:textId="77777777" w:rsidR="00F42F5D" w:rsidRPr="00F42F5D" w:rsidRDefault="00F42F5D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Зам</w:t>
            </w:r>
            <w:proofErr w:type="spellEnd"/>
            <w:r w:rsidRPr="00F42F5D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зав</w:t>
            </w:r>
            <w:proofErr w:type="spellEnd"/>
            <w:r w:rsidRPr="00F42F5D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F42F5D">
              <w:rPr>
                <w:iCs/>
                <w:color w:val="000000" w:themeColor="text1"/>
                <w:sz w:val="28"/>
                <w:szCs w:val="28"/>
              </w:rPr>
              <w:t xml:space="preserve"> ВМР</w:t>
            </w:r>
          </w:p>
          <w:p w14:paraId="7AE0A0D1" w14:textId="77777777" w:rsidR="00F42F5D" w:rsidRPr="00F42F5D" w:rsidRDefault="00F42F5D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21411" w:rsidRPr="0056080B" w14:paraId="309C1D6C" w14:textId="77777777" w:rsidTr="00921411">
        <w:trPr>
          <w:trHeight w:val="398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BB9ED" w14:textId="6D8157FE" w:rsidR="00921411" w:rsidRPr="0056080B" w:rsidRDefault="00921411">
            <w:pPr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Контроль состояния здоровья сотрудников учреждения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09E" w14:textId="4BEDFB3B" w:rsidR="00921411" w:rsidRPr="00F42F5D" w:rsidRDefault="00921411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proofErr w:type="spellEnd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медосмотр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4E17" w14:textId="49523EA9" w:rsidR="00921411" w:rsidRPr="0056080B" w:rsidRDefault="00921411" w:rsidP="005608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608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год один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608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план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964" w14:textId="650AAFD2" w:rsidR="00921411" w:rsidRPr="0056080B" w:rsidRDefault="00921411">
            <w:pPr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  <w:proofErr w:type="spellEnd"/>
          </w:p>
        </w:tc>
      </w:tr>
      <w:tr w:rsidR="00921411" w:rsidRPr="0056080B" w14:paraId="36B49FDF" w14:textId="77777777" w:rsidTr="00921411">
        <w:trPr>
          <w:trHeight w:val="1642"/>
        </w:trPr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AFDC" w14:textId="77777777" w:rsidR="00921411" w:rsidRPr="0056080B" w:rsidRDefault="0092141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ECE" w14:textId="51FBE7D6" w:rsidR="00921411" w:rsidRPr="00921411" w:rsidRDefault="009214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 наличием личных мед. книже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2468" w14:textId="6EAA2902" w:rsidR="00921411" w:rsidRPr="0056080B" w:rsidRDefault="00921411" w:rsidP="005608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F17" w14:textId="7554A8AB" w:rsidR="00921411" w:rsidRPr="00921411" w:rsidRDefault="009214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  <w:proofErr w:type="spellEnd"/>
          </w:p>
        </w:tc>
      </w:tr>
      <w:tr w:rsidR="00921411" w:rsidRPr="00921411" w14:paraId="451ADB57" w14:textId="77777777" w:rsidTr="00921411">
        <w:trPr>
          <w:trHeight w:val="1642"/>
        </w:trPr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51FA" w14:textId="6BAD19FA" w:rsidR="00921411" w:rsidRPr="00921411" w:rsidRDefault="00921411" w:rsidP="00921411">
            <w:pPr>
              <w:rPr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Организация тренинговых, досуговых, тематических мероприятий для сотрудников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719" w14:textId="68785676" w:rsidR="00921411" w:rsidRPr="00921411" w:rsidRDefault="00921411" w:rsidP="00921411">
            <w:pPr>
              <w:rPr>
                <w:sz w:val="28"/>
                <w:szCs w:val="28"/>
                <w:lang w:val="ru-RU"/>
              </w:rPr>
            </w:pPr>
            <w:r w:rsidRPr="00921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ование Дня дошкольного работника Празднование Нового года Празднование Международного женского дн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FDD8" w14:textId="5B210B0B" w:rsidR="00921411" w:rsidRPr="00921411" w:rsidRDefault="00921411" w:rsidP="0092141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9A8" w14:textId="4508078C" w:rsidR="00921411" w:rsidRPr="00921411" w:rsidRDefault="00921411" w:rsidP="0092141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</w:p>
        </w:tc>
      </w:tr>
    </w:tbl>
    <w:p w14:paraId="2EA01563" w14:textId="1A6295FC" w:rsidR="000D64A2" w:rsidRPr="00B80FF8" w:rsidRDefault="000D64A2" w:rsidP="00C20DC0">
      <w:pPr>
        <w:spacing w:line="600" w:lineRule="atLeast"/>
        <w:rPr>
          <w:rFonts w:cstheme="minorHAnsi"/>
          <w:sz w:val="28"/>
          <w:szCs w:val="28"/>
          <w:lang w:val="ru-RU"/>
        </w:rPr>
      </w:pPr>
    </w:p>
    <w:sectPr w:rsidR="000D64A2" w:rsidRPr="00B80FF8" w:rsidSect="003D3772">
      <w:footerReference w:type="default" r:id="rId9"/>
      <w:pgSz w:w="11907" w:h="16839"/>
      <w:pgMar w:top="993" w:right="73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BE71" w14:textId="77777777" w:rsidR="004036E3" w:rsidRDefault="004036E3" w:rsidP="003D3772">
      <w:pPr>
        <w:spacing w:before="0" w:after="0"/>
      </w:pPr>
      <w:r>
        <w:separator/>
      </w:r>
    </w:p>
  </w:endnote>
  <w:endnote w:type="continuationSeparator" w:id="0">
    <w:p w14:paraId="771A4D27" w14:textId="77777777" w:rsidR="004036E3" w:rsidRDefault="004036E3" w:rsidP="003D37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323873"/>
      <w:docPartObj>
        <w:docPartGallery w:val="Page Numbers (Bottom of Page)"/>
        <w:docPartUnique/>
      </w:docPartObj>
    </w:sdtPr>
    <w:sdtEndPr/>
    <w:sdtContent>
      <w:p w14:paraId="7B706CA8" w14:textId="1FF0E800" w:rsidR="003D3772" w:rsidRDefault="003D377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DADCE9" w14:textId="77777777" w:rsidR="003D3772" w:rsidRDefault="003D377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4279" w14:textId="77777777" w:rsidR="004036E3" w:rsidRDefault="004036E3" w:rsidP="003D3772">
      <w:pPr>
        <w:spacing w:before="0" w:after="0"/>
      </w:pPr>
      <w:r>
        <w:separator/>
      </w:r>
    </w:p>
  </w:footnote>
  <w:footnote w:type="continuationSeparator" w:id="0">
    <w:p w14:paraId="64DCAB3F" w14:textId="77777777" w:rsidR="004036E3" w:rsidRDefault="004036E3" w:rsidP="003D37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BDF86B"/>
    <w:multiLevelType w:val="singleLevel"/>
    <w:tmpl w:val="ACBDF86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C93EED46"/>
    <w:multiLevelType w:val="singleLevel"/>
    <w:tmpl w:val="C93EED4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DB2CF79"/>
    <w:multiLevelType w:val="singleLevel"/>
    <w:tmpl w:val="DDB2CF7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78F36A4"/>
    <w:multiLevelType w:val="multilevel"/>
    <w:tmpl w:val="F90AC0D6"/>
    <w:lvl w:ilvl="0">
      <w:start w:val="1"/>
      <w:numFmt w:val="decimal"/>
      <w:lvlText w:val="%1."/>
      <w:lvlJc w:val="left"/>
      <w:pPr>
        <w:ind w:left="492" w:hanging="492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HAnsi" w:hint="default"/>
      </w:rPr>
    </w:lvl>
  </w:abstractNum>
  <w:abstractNum w:abstractNumId="4" w15:restartNumberingAfterBreak="0">
    <w:nsid w:val="1CED588B"/>
    <w:multiLevelType w:val="multilevel"/>
    <w:tmpl w:val="02BEA0DA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45CB0"/>
    <w:multiLevelType w:val="singleLevel"/>
    <w:tmpl w:val="AC78ED36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6" w15:restartNumberingAfterBreak="0">
    <w:nsid w:val="54BB4C27"/>
    <w:multiLevelType w:val="hybridMultilevel"/>
    <w:tmpl w:val="5F549DC6"/>
    <w:lvl w:ilvl="0" w:tplc="400676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6664B"/>
    <w:multiLevelType w:val="hybridMultilevel"/>
    <w:tmpl w:val="1488EC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C410AB"/>
    <w:multiLevelType w:val="hybridMultilevel"/>
    <w:tmpl w:val="56685F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F741F69"/>
    <w:multiLevelType w:val="hybridMultilevel"/>
    <w:tmpl w:val="4AD65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41867"/>
    <w:multiLevelType w:val="hybridMultilevel"/>
    <w:tmpl w:val="D56A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03A03"/>
    <w:rsid w:val="00005D92"/>
    <w:rsid w:val="00015C4C"/>
    <w:rsid w:val="00033540"/>
    <w:rsid w:val="0004290F"/>
    <w:rsid w:val="00044735"/>
    <w:rsid w:val="0005142E"/>
    <w:rsid w:val="000A0DB7"/>
    <w:rsid w:val="000D64A2"/>
    <w:rsid w:val="00101A92"/>
    <w:rsid w:val="00131534"/>
    <w:rsid w:val="001423F6"/>
    <w:rsid w:val="001856CC"/>
    <w:rsid w:val="00195EC3"/>
    <w:rsid w:val="001A7945"/>
    <w:rsid w:val="001C10D6"/>
    <w:rsid w:val="001E13D9"/>
    <w:rsid w:val="001E451B"/>
    <w:rsid w:val="001F1E51"/>
    <w:rsid w:val="002045C4"/>
    <w:rsid w:val="00210AD0"/>
    <w:rsid w:val="002372C4"/>
    <w:rsid w:val="00242387"/>
    <w:rsid w:val="00247583"/>
    <w:rsid w:val="002952D6"/>
    <w:rsid w:val="0029688E"/>
    <w:rsid w:val="002D33B1"/>
    <w:rsid w:val="002D3591"/>
    <w:rsid w:val="002E6CC3"/>
    <w:rsid w:val="0030487E"/>
    <w:rsid w:val="003271C4"/>
    <w:rsid w:val="003514A0"/>
    <w:rsid w:val="00361D51"/>
    <w:rsid w:val="00370F2F"/>
    <w:rsid w:val="00375D0E"/>
    <w:rsid w:val="003B2032"/>
    <w:rsid w:val="003D3772"/>
    <w:rsid w:val="004036E3"/>
    <w:rsid w:val="00430C22"/>
    <w:rsid w:val="004646D2"/>
    <w:rsid w:val="00481032"/>
    <w:rsid w:val="004965D2"/>
    <w:rsid w:val="004B4C79"/>
    <w:rsid w:val="004F2B95"/>
    <w:rsid w:val="004F7E17"/>
    <w:rsid w:val="0056080B"/>
    <w:rsid w:val="00577DD6"/>
    <w:rsid w:val="005A05CE"/>
    <w:rsid w:val="005A4A55"/>
    <w:rsid w:val="005C4DB3"/>
    <w:rsid w:val="005F5AF3"/>
    <w:rsid w:val="005F5C45"/>
    <w:rsid w:val="00653AF6"/>
    <w:rsid w:val="00672706"/>
    <w:rsid w:val="0067414B"/>
    <w:rsid w:val="006821D8"/>
    <w:rsid w:val="00695498"/>
    <w:rsid w:val="006B2823"/>
    <w:rsid w:val="006C37E2"/>
    <w:rsid w:val="00707950"/>
    <w:rsid w:val="007420B7"/>
    <w:rsid w:val="007551F3"/>
    <w:rsid w:val="00774761"/>
    <w:rsid w:val="00777E52"/>
    <w:rsid w:val="007A3C52"/>
    <w:rsid w:val="007C3656"/>
    <w:rsid w:val="007C36E6"/>
    <w:rsid w:val="007C438A"/>
    <w:rsid w:val="007D43D1"/>
    <w:rsid w:val="007E40CF"/>
    <w:rsid w:val="00810FE3"/>
    <w:rsid w:val="008253B4"/>
    <w:rsid w:val="00830894"/>
    <w:rsid w:val="008C126C"/>
    <w:rsid w:val="00905A1F"/>
    <w:rsid w:val="009140AF"/>
    <w:rsid w:val="00921411"/>
    <w:rsid w:val="0092289D"/>
    <w:rsid w:val="00925278"/>
    <w:rsid w:val="00927522"/>
    <w:rsid w:val="009719A9"/>
    <w:rsid w:val="00986800"/>
    <w:rsid w:val="009973DD"/>
    <w:rsid w:val="009D4015"/>
    <w:rsid w:val="009D577D"/>
    <w:rsid w:val="00A10678"/>
    <w:rsid w:val="00A1245E"/>
    <w:rsid w:val="00A14374"/>
    <w:rsid w:val="00A22B7B"/>
    <w:rsid w:val="00A427F8"/>
    <w:rsid w:val="00A67547"/>
    <w:rsid w:val="00A7648A"/>
    <w:rsid w:val="00AB6CEE"/>
    <w:rsid w:val="00AC418C"/>
    <w:rsid w:val="00AC5E05"/>
    <w:rsid w:val="00AD5446"/>
    <w:rsid w:val="00AE6656"/>
    <w:rsid w:val="00B10DC0"/>
    <w:rsid w:val="00B33C53"/>
    <w:rsid w:val="00B34798"/>
    <w:rsid w:val="00B355CE"/>
    <w:rsid w:val="00B53B5B"/>
    <w:rsid w:val="00B73A5A"/>
    <w:rsid w:val="00B761AD"/>
    <w:rsid w:val="00B80E43"/>
    <w:rsid w:val="00B80FF8"/>
    <w:rsid w:val="00B97324"/>
    <w:rsid w:val="00BD666B"/>
    <w:rsid w:val="00C111C9"/>
    <w:rsid w:val="00C20DC0"/>
    <w:rsid w:val="00C60A9C"/>
    <w:rsid w:val="00CA4740"/>
    <w:rsid w:val="00CB3DAD"/>
    <w:rsid w:val="00CB414D"/>
    <w:rsid w:val="00CD11FC"/>
    <w:rsid w:val="00D04392"/>
    <w:rsid w:val="00D85BD1"/>
    <w:rsid w:val="00DC28A8"/>
    <w:rsid w:val="00DC64B6"/>
    <w:rsid w:val="00E422A5"/>
    <w:rsid w:val="00E438A1"/>
    <w:rsid w:val="00E6784C"/>
    <w:rsid w:val="00EB1536"/>
    <w:rsid w:val="00EE1179"/>
    <w:rsid w:val="00F0003E"/>
    <w:rsid w:val="00F01E19"/>
    <w:rsid w:val="00F10BAF"/>
    <w:rsid w:val="00F4108E"/>
    <w:rsid w:val="00F42F5D"/>
    <w:rsid w:val="00F5684A"/>
    <w:rsid w:val="00F66247"/>
    <w:rsid w:val="00F753D6"/>
    <w:rsid w:val="00F830C3"/>
    <w:rsid w:val="00FB2F3D"/>
    <w:rsid w:val="00FD54F0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3396"/>
  <w15:docId w15:val="{F60738D4-9ED3-4BFD-A96E-DE10FAC9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F7E17"/>
  </w:style>
  <w:style w:type="paragraph" w:styleId="1">
    <w:name w:val="heading 1"/>
    <w:basedOn w:val="a1"/>
    <w:next w:val="a1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uiPriority w:val="34"/>
    <w:qFormat/>
    <w:rsid w:val="0092289D"/>
    <w:pPr>
      <w:ind w:left="720"/>
      <w:contextualSpacing/>
    </w:pPr>
  </w:style>
  <w:style w:type="table" w:customStyle="1" w:styleId="2">
    <w:name w:val="Сетка таблицы2"/>
    <w:basedOn w:val="a3"/>
    <w:next w:val="a6"/>
    <w:uiPriority w:val="59"/>
    <w:rsid w:val="00131534"/>
    <w:pPr>
      <w:widowControl w:val="0"/>
      <w:autoSpaceDE w:val="0"/>
      <w:autoSpaceDN w:val="0"/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3"/>
    <w:uiPriority w:val="59"/>
    <w:rsid w:val="001315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9D40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D4015"/>
    <w:rPr>
      <w:rFonts w:ascii="Tahoma" w:hAnsi="Tahoma" w:cs="Tahoma"/>
      <w:sz w:val="16"/>
      <w:szCs w:val="16"/>
    </w:rPr>
  </w:style>
  <w:style w:type="paragraph" w:customStyle="1" w:styleId="a0">
    <w:name w:val="Знак"/>
    <w:basedOn w:val="a1"/>
    <w:rsid w:val="003B2032"/>
    <w:pPr>
      <w:numPr>
        <w:numId w:val="5"/>
      </w:numPr>
      <w:spacing w:before="0" w:beforeAutospacing="0" w:after="160" w:afterAutospacing="0" w:line="240" w:lineRule="exact"/>
      <w:ind w:left="0" w:firstLine="0"/>
    </w:pPr>
    <w:rPr>
      <w:rFonts w:ascii="Verdana" w:eastAsia="Times New Roman" w:hAnsi="Verdana" w:cs="Times New Roman"/>
      <w:sz w:val="20"/>
      <w:szCs w:val="24"/>
    </w:rPr>
  </w:style>
  <w:style w:type="character" w:customStyle="1" w:styleId="4">
    <w:name w:val="Основной текст (4)_"/>
    <w:link w:val="41"/>
    <w:uiPriority w:val="99"/>
    <w:locked/>
    <w:rsid w:val="003B2032"/>
    <w:rPr>
      <w:rFonts w:ascii="Verdana" w:hAnsi="Verdana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1"/>
    <w:link w:val="4"/>
    <w:uiPriority w:val="99"/>
    <w:rsid w:val="003B2032"/>
    <w:pPr>
      <w:shd w:val="clear" w:color="auto" w:fill="FFFFFF"/>
      <w:spacing w:before="360" w:beforeAutospacing="0" w:after="60" w:afterAutospacing="0" w:line="326" w:lineRule="exact"/>
      <w:ind w:hanging="600"/>
      <w:jc w:val="both"/>
    </w:pPr>
    <w:rPr>
      <w:rFonts w:ascii="Verdana" w:hAnsi="Verdana"/>
      <w:sz w:val="26"/>
      <w:szCs w:val="26"/>
    </w:rPr>
  </w:style>
  <w:style w:type="paragraph" w:customStyle="1" w:styleId="ConsPlusNonformat">
    <w:name w:val="ConsPlusNonformat"/>
    <w:uiPriority w:val="99"/>
    <w:rsid w:val="003B2032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0">
    <w:name w:val="Body Text 2"/>
    <w:basedOn w:val="a1"/>
    <w:link w:val="21"/>
    <w:rsid w:val="003B2032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1">
    <w:name w:val="Основной текст 2 Знак"/>
    <w:basedOn w:val="a2"/>
    <w:link w:val="20"/>
    <w:rsid w:val="003B20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8">
    <w:name w:val="c8"/>
    <w:basedOn w:val="a1"/>
    <w:rsid w:val="003B20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8">
    <w:name w:val="c18"/>
    <w:rsid w:val="003B2032"/>
  </w:style>
  <w:style w:type="paragraph" w:styleId="a9">
    <w:name w:val="No Spacing"/>
    <w:link w:val="aa"/>
    <w:uiPriority w:val="1"/>
    <w:qFormat/>
    <w:rsid w:val="00C111C9"/>
    <w:pPr>
      <w:spacing w:before="0" w:after="0"/>
    </w:pPr>
  </w:style>
  <w:style w:type="paragraph" w:customStyle="1" w:styleId="a">
    <w:name w:val="Знак"/>
    <w:basedOn w:val="a1"/>
    <w:rsid w:val="00A7648A"/>
    <w:pPr>
      <w:numPr>
        <w:numId w:val="1"/>
      </w:numPr>
      <w:tabs>
        <w:tab w:val="left" w:pos="1440"/>
      </w:tabs>
      <w:spacing w:before="0" w:beforeAutospacing="0" w:after="160" w:afterAutospacing="0" w:line="240" w:lineRule="exact"/>
      <w:ind w:left="0" w:firstLine="0"/>
    </w:pPr>
    <w:rPr>
      <w:rFonts w:ascii="Verdana" w:eastAsia="SimSun" w:hAnsi="Verdana" w:cs="Times New Roman"/>
      <w:sz w:val="20"/>
      <w:szCs w:val="24"/>
    </w:rPr>
  </w:style>
  <w:style w:type="character" w:customStyle="1" w:styleId="aa">
    <w:name w:val="Без интервала Знак"/>
    <w:link w:val="a9"/>
    <w:uiPriority w:val="1"/>
    <w:locked/>
    <w:rsid w:val="00EB1536"/>
  </w:style>
  <w:style w:type="paragraph" w:customStyle="1" w:styleId="Default">
    <w:name w:val="Default"/>
    <w:rsid w:val="00EB1536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character" w:styleId="ab">
    <w:name w:val="line number"/>
    <w:basedOn w:val="a2"/>
    <w:uiPriority w:val="99"/>
    <w:semiHidden/>
    <w:unhideWhenUsed/>
    <w:rsid w:val="00015C4C"/>
  </w:style>
  <w:style w:type="paragraph" w:customStyle="1" w:styleId="ac">
    <w:name w:val="Знак"/>
    <w:basedOn w:val="a1"/>
    <w:rsid w:val="00F830C3"/>
    <w:pPr>
      <w:tabs>
        <w:tab w:val="num" w:pos="1440"/>
      </w:tabs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4"/>
    </w:rPr>
  </w:style>
  <w:style w:type="character" w:styleId="ad">
    <w:name w:val="Strong"/>
    <w:uiPriority w:val="22"/>
    <w:qFormat/>
    <w:rsid w:val="00D85BD1"/>
    <w:rPr>
      <w:b/>
      <w:bCs/>
    </w:rPr>
  </w:style>
  <w:style w:type="character" w:customStyle="1" w:styleId="c12">
    <w:name w:val="c12"/>
    <w:basedOn w:val="a2"/>
    <w:rsid w:val="00D85BD1"/>
  </w:style>
  <w:style w:type="paragraph" w:customStyle="1" w:styleId="h1">
    <w:name w:val="h1"/>
    <w:basedOn w:val="a1"/>
    <w:rsid w:val="00D85B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uiPriority w:val="20"/>
    <w:qFormat/>
    <w:rsid w:val="00F66247"/>
    <w:rPr>
      <w:i/>
      <w:iCs/>
    </w:rPr>
  </w:style>
  <w:style w:type="character" w:customStyle="1" w:styleId="105pt0pt">
    <w:name w:val="Основной текст + 10;5 pt;Интервал 0 pt"/>
    <w:basedOn w:val="a2"/>
    <w:rsid w:val="00F66247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yle6">
    <w:name w:val="Style6"/>
    <w:basedOn w:val="a1"/>
    <w:uiPriority w:val="99"/>
    <w:rsid w:val="008253B4"/>
    <w:pPr>
      <w:widowControl w:val="0"/>
      <w:autoSpaceDE w:val="0"/>
      <w:autoSpaceDN w:val="0"/>
      <w:adjustRightInd w:val="0"/>
      <w:spacing w:before="0" w:beforeAutospacing="0" w:after="0" w:afterAutospacing="0" w:line="307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7">
    <w:name w:val="c47"/>
    <w:basedOn w:val="a2"/>
    <w:rsid w:val="008253B4"/>
  </w:style>
  <w:style w:type="character" w:customStyle="1" w:styleId="c7">
    <w:name w:val="c7"/>
    <w:basedOn w:val="a2"/>
    <w:rsid w:val="008253B4"/>
  </w:style>
  <w:style w:type="paragraph" w:styleId="af">
    <w:name w:val="Normal (Web)"/>
    <w:basedOn w:val="a1"/>
    <w:uiPriority w:val="99"/>
    <w:rsid w:val="008253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7">
    <w:name w:val="c17"/>
    <w:basedOn w:val="a2"/>
    <w:rsid w:val="00DC64B6"/>
  </w:style>
  <w:style w:type="paragraph" w:styleId="af0">
    <w:name w:val="header"/>
    <w:basedOn w:val="a1"/>
    <w:link w:val="af1"/>
    <w:uiPriority w:val="99"/>
    <w:unhideWhenUsed/>
    <w:rsid w:val="003D3772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2"/>
    <w:link w:val="af0"/>
    <w:uiPriority w:val="99"/>
    <w:rsid w:val="003D3772"/>
  </w:style>
  <w:style w:type="paragraph" w:styleId="af2">
    <w:name w:val="footer"/>
    <w:basedOn w:val="a1"/>
    <w:link w:val="af3"/>
    <w:uiPriority w:val="99"/>
    <w:unhideWhenUsed/>
    <w:rsid w:val="003D3772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2"/>
    <w:link w:val="af2"/>
    <w:uiPriority w:val="99"/>
    <w:rsid w:val="003D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9D48-749D-4F7B-A505-389666E2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dc:description>Подготовлено экспертами Актион-МЦФЭР</dc:description>
  <cp:lastModifiedBy>ACER</cp:lastModifiedBy>
  <cp:revision>2</cp:revision>
  <cp:lastPrinted>2025-10-10T07:59:00Z</cp:lastPrinted>
  <dcterms:created xsi:type="dcterms:W3CDTF">2025-10-10T08:03:00Z</dcterms:created>
  <dcterms:modified xsi:type="dcterms:W3CDTF">2025-10-10T08:03:00Z</dcterms:modified>
</cp:coreProperties>
</file>